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6EFB9" w14:textId="77777777" w:rsidR="001E7733" w:rsidRDefault="00F01FA1" w:rsidP="00DC5859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40"/>
          <w:szCs w:val="40"/>
        </w:rPr>
      </w:pPr>
      <w:r>
        <w:rPr>
          <w:b/>
          <w:bCs/>
        </w:rPr>
        <w:t xml:space="preserve">                                    </w:t>
      </w:r>
      <w:r w:rsidR="001E7733" w:rsidRPr="001E7733">
        <w:rPr>
          <w:b/>
          <w:bCs/>
          <w:sz w:val="40"/>
          <w:szCs w:val="40"/>
        </w:rPr>
        <w:t>Упражнения</w:t>
      </w:r>
      <w:r w:rsidRPr="001E7733">
        <w:rPr>
          <w:b/>
          <w:bCs/>
          <w:sz w:val="40"/>
          <w:szCs w:val="40"/>
        </w:rPr>
        <w:t xml:space="preserve"> </w:t>
      </w:r>
      <w:r w:rsidR="009C1FAD" w:rsidRPr="001E7733">
        <w:rPr>
          <w:b/>
          <w:bCs/>
          <w:sz w:val="40"/>
          <w:szCs w:val="40"/>
        </w:rPr>
        <w:t xml:space="preserve">по теме </w:t>
      </w:r>
      <w:r w:rsidR="00B063FB" w:rsidRPr="001E7733">
        <w:rPr>
          <w:b/>
          <w:bCs/>
          <w:sz w:val="40"/>
          <w:szCs w:val="40"/>
        </w:rPr>
        <w:t>"</w:t>
      </w:r>
      <w:r w:rsidRPr="001E7733">
        <w:rPr>
          <w:b/>
          <w:bCs/>
          <w:sz w:val="40"/>
          <w:szCs w:val="40"/>
        </w:rPr>
        <w:t>Предлог</w:t>
      </w:r>
      <w:r w:rsidR="00B063FB" w:rsidRPr="001E7733">
        <w:rPr>
          <w:b/>
          <w:bCs/>
          <w:sz w:val="40"/>
          <w:szCs w:val="40"/>
        </w:rPr>
        <w:t>"</w:t>
      </w:r>
    </w:p>
    <w:p w14:paraId="363BE4AB" w14:textId="5DB6563B" w:rsidR="00BF6A48" w:rsidRPr="001E7733" w:rsidRDefault="00864728" w:rsidP="00DC5859">
      <w:pPr>
        <w:shd w:val="clear" w:color="auto" w:fill="FFFFFF"/>
        <w:spacing w:before="100" w:beforeAutospacing="1" w:after="100" w:afterAutospacing="1" w:line="240" w:lineRule="auto"/>
        <w:rPr>
          <w:rStyle w:val="a4"/>
          <w:b w:val="0"/>
          <w:iCs/>
          <w:sz w:val="32"/>
          <w:szCs w:val="32"/>
        </w:rPr>
      </w:pPr>
      <w:r>
        <w:rPr>
          <w:b/>
          <w:bCs/>
        </w:rPr>
        <w:br/>
      </w:r>
      <w:r>
        <w:tab/>
      </w:r>
      <w:r w:rsidRPr="001E7733">
        <w:rPr>
          <w:sz w:val="32"/>
          <w:szCs w:val="32"/>
        </w:rPr>
        <w:t xml:space="preserve">Предлагаемые упражнения содержат разнообразный материал по теме «Предлог», </w:t>
      </w:r>
      <w:r w:rsidR="0081050C" w:rsidRPr="001E7733">
        <w:rPr>
          <w:sz w:val="32"/>
          <w:szCs w:val="32"/>
        </w:rPr>
        <w:t xml:space="preserve">они </w:t>
      </w:r>
      <w:r w:rsidRPr="001E7733">
        <w:rPr>
          <w:sz w:val="32"/>
          <w:szCs w:val="32"/>
        </w:rPr>
        <w:t>помогают закрепить полученные знания, систематизировать их. Часть заданий позволяет сопоставить предлоги и приставки, выявить смысловые отношения; учащиеся знакомятся с группами предлогов по значению, выполняют работу по замене изучаемой служебной части речи синонимами и антонимами, повторяют падежное управление, правописание производных предлогов, учатся различать предлоги с омонимичными самостоятельными частями речи. Упражнения усложняются дополнительными орфографическими и пунктуационными заданиями, нацеленными на повторение сложных правил</w:t>
      </w:r>
      <w:r w:rsidR="009160A1" w:rsidRPr="001E7733">
        <w:rPr>
          <w:sz w:val="32"/>
          <w:szCs w:val="32"/>
        </w:rPr>
        <w:t>, морфологическим анализом предлогов</w:t>
      </w:r>
      <w:r w:rsidRPr="001E7733">
        <w:rPr>
          <w:sz w:val="32"/>
          <w:szCs w:val="32"/>
        </w:rPr>
        <w:t>. Задания рассчитаны на учащихся разного уровня, могут быть индивидуальными и групповыми (в парах), предложены в качестве самостоятельной работы.</w:t>
      </w:r>
      <w:r w:rsidRPr="001E7733">
        <w:rPr>
          <w:sz w:val="32"/>
          <w:szCs w:val="32"/>
        </w:rPr>
        <w:br/>
      </w:r>
      <w:r w:rsidR="00C1193E" w:rsidRPr="001E7733">
        <w:rPr>
          <w:sz w:val="32"/>
          <w:szCs w:val="32"/>
        </w:rPr>
        <w:t xml:space="preserve">                                                               Упражнение 1</w:t>
      </w:r>
      <w:r w:rsidR="00C1193E" w:rsidRPr="001E7733">
        <w:rPr>
          <w:sz w:val="32"/>
          <w:szCs w:val="32"/>
        </w:rPr>
        <w:br/>
      </w:r>
      <w:r w:rsidR="00C1193E" w:rsidRPr="001E7733">
        <w:rPr>
          <w:sz w:val="32"/>
          <w:szCs w:val="32"/>
        </w:rPr>
        <w:tab/>
        <w:t xml:space="preserve">Вставьте пропущенные буквы. Раскройте скобки. Выпишите все словосочетания, содержащие предлоги. </w:t>
      </w:r>
      <w:r w:rsidR="00C1193E" w:rsidRPr="001E7733">
        <w:rPr>
          <w:sz w:val="32"/>
          <w:szCs w:val="32"/>
        </w:rPr>
        <w:br/>
        <w:t>Прячет месяц за овинами</w:t>
      </w:r>
      <w:r w:rsidR="00C1193E" w:rsidRPr="001E7733">
        <w:rPr>
          <w:sz w:val="32"/>
          <w:szCs w:val="32"/>
        </w:rPr>
        <w:br/>
        <w:t>Ж</w:t>
      </w:r>
      <w:r w:rsidR="00EA2C6B" w:rsidRPr="001E7733">
        <w:rPr>
          <w:sz w:val="32"/>
          <w:szCs w:val="32"/>
        </w:rPr>
        <w:t>..</w:t>
      </w:r>
      <w:proofErr w:type="spellStart"/>
      <w:r w:rsidR="00C1193E" w:rsidRPr="001E7733">
        <w:rPr>
          <w:sz w:val="32"/>
          <w:szCs w:val="32"/>
        </w:rPr>
        <w:t>лтый</w:t>
      </w:r>
      <w:proofErr w:type="spellEnd"/>
      <w:r w:rsidR="00C1193E" w:rsidRPr="001E7733">
        <w:rPr>
          <w:sz w:val="32"/>
          <w:szCs w:val="32"/>
        </w:rPr>
        <w:t xml:space="preserve"> лик от солнца ярого.</w:t>
      </w:r>
      <w:r w:rsidR="00C1193E" w:rsidRPr="001E7733">
        <w:rPr>
          <w:sz w:val="32"/>
          <w:szCs w:val="32"/>
        </w:rPr>
        <w:br/>
        <w:t>Высоко над луговинами</w:t>
      </w:r>
      <w:r w:rsidR="00C1193E" w:rsidRPr="001E7733">
        <w:rPr>
          <w:sz w:val="32"/>
          <w:szCs w:val="32"/>
        </w:rPr>
        <w:br/>
        <w:t>По востоку пышет зарево.</w:t>
      </w:r>
      <w:r w:rsidR="00C1193E" w:rsidRPr="001E7733">
        <w:rPr>
          <w:sz w:val="32"/>
          <w:szCs w:val="32"/>
        </w:rPr>
        <w:br/>
        <w:t>Пеной рос з..</w:t>
      </w:r>
      <w:proofErr w:type="spellStart"/>
      <w:r w:rsidR="00C1193E" w:rsidRPr="001E7733">
        <w:rPr>
          <w:sz w:val="32"/>
          <w:szCs w:val="32"/>
        </w:rPr>
        <w:t>ря</w:t>
      </w:r>
      <w:proofErr w:type="spellEnd"/>
      <w:r w:rsidR="00C1193E" w:rsidRPr="001E7733">
        <w:rPr>
          <w:sz w:val="32"/>
          <w:szCs w:val="32"/>
        </w:rPr>
        <w:t xml:space="preserve"> туманится,</w:t>
      </w:r>
      <w:r w:rsidR="00C1193E" w:rsidRPr="001E7733">
        <w:rPr>
          <w:sz w:val="32"/>
          <w:szCs w:val="32"/>
        </w:rPr>
        <w:br/>
        <w:t>Словно глубь очей невестиных.</w:t>
      </w:r>
      <w:r w:rsidR="00C1193E" w:rsidRPr="001E7733">
        <w:rPr>
          <w:sz w:val="32"/>
          <w:szCs w:val="32"/>
        </w:rPr>
        <w:br/>
        <w:t xml:space="preserve">Прибрела весна, как </w:t>
      </w:r>
      <w:proofErr w:type="spellStart"/>
      <w:r w:rsidR="00C1193E" w:rsidRPr="001E7733">
        <w:rPr>
          <w:sz w:val="32"/>
          <w:szCs w:val="32"/>
        </w:rPr>
        <w:t>стра</w:t>
      </w:r>
      <w:proofErr w:type="spellEnd"/>
      <w:r w:rsidR="00EA2C6B" w:rsidRPr="001E7733">
        <w:rPr>
          <w:sz w:val="32"/>
          <w:szCs w:val="32"/>
        </w:rPr>
        <w:t>(</w:t>
      </w:r>
      <w:proofErr w:type="spellStart"/>
      <w:r w:rsidR="00EA2C6B" w:rsidRPr="001E7733">
        <w:rPr>
          <w:sz w:val="32"/>
          <w:szCs w:val="32"/>
        </w:rPr>
        <w:t>н,</w:t>
      </w:r>
      <w:r w:rsidR="00C1193E" w:rsidRPr="001E7733">
        <w:rPr>
          <w:sz w:val="32"/>
          <w:szCs w:val="32"/>
        </w:rPr>
        <w:t>нн</w:t>
      </w:r>
      <w:proofErr w:type="spellEnd"/>
      <w:r w:rsidR="00EA2C6B" w:rsidRPr="001E7733">
        <w:rPr>
          <w:sz w:val="32"/>
          <w:szCs w:val="32"/>
        </w:rPr>
        <w:t>)</w:t>
      </w:r>
      <w:proofErr w:type="spellStart"/>
      <w:r w:rsidR="00C1193E" w:rsidRPr="001E7733">
        <w:rPr>
          <w:sz w:val="32"/>
          <w:szCs w:val="32"/>
        </w:rPr>
        <w:t>ица</w:t>
      </w:r>
      <w:proofErr w:type="spellEnd"/>
      <w:r w:rsidR="00C1193E" w:rsidRPr="001E7733">
        <w:rPr>
          <w:sz w:val="32"/>
          <w:szCs w:val="32"/>
        </w:rPr>
        <w:t>,</w:t>
      </w:r>
      <w:r w:rsidR="00C1193E" w:rsidRPr="001E7733">
        <w:rPr>
          <w:sz w:val="32"/>
          <w:szCs w:val="32"/>
        </w:rPr>
        <w:br/>
        <w:t xml:space="preserve">С посошком в лаптях </w:t>
      </w:r>
      <w:proofErr w:type="spellStart"/>
      <w:r w:rsidR="00C1193E" w:rsidRPr="001E7733">
        <w:rPr>
          <w:sz w:val="32"/>
          <w:szCs w:val="32"/>
        </w:rPr>
        <w:t>берестя</w:t>
      </w:r>
      <w:proofErr w:type="spellEnd"/>
      <w:r w:rsidR="00C1193E" w:rsidRPr="001E7733">
        <w:rPr>
          <w:sz w:val="32"/>
          <w:szCs w:val="32"/>
        </w:rPr>
        <w:t>(</w:t>
      </w:r>
      <w:proofErr w:type="spellStart"/>
      <w:r w:rsidR="00EA2C6B" w:rsidRPr="001E7733">
        <w:rPr>
          <w:sz w:val="32"/>
          <w:szCs w:val="32"/>
        </w:rPr>
        <w:t>н,</w:t>
      </w:r>
      <w:r w:rsidR="00C1193E" w:rsidRPr="001E7733">
        <w:rPr>
          <w:sz w:val="32"/>
          <w:szCs w:val="32"/>
        </w:rPr>
        <w:t>н</w:t>
      </w:r>
      <w:r w:rsidR="00EA2C6B" w:rsidRPr="001E7733">
        <w:rPr>
          <w:sz w:val="32"/>
          <w:szCs w:val="32"/>
        </w:rPr>
        <w:t>н</w:t>
      </w:r>
      <w:proofErr w:type="spellEnd"/>
      <w:r w:rsidR="00EA2C6B" w:rsidRPr="001E7733">
        <w:rPr>
          <w:sz w:val="32"/>
          <w:szCs w:val="32"/>
        </w:rPr>
        <w:t>)</w:t>
      </w:r>
      <w:proofErr w:type="spellStart"/>
      <w:r w:rsidR="00C1193E" w:rsidRPr="001E7733">
        <w:rPr>
          <w:sz w:val="32"/>
          <w:szCs w:val="32"/>
        </w:rPr>
        <w:t>ых</w:t>
      </w:r>
      <w:proofErr w:type="spellEnd"/>
      <w:r w:rsidR="00C1193E" w:rsidRPr="001E7733">
        <w:rPr>
          <w:sz w:val="32"/>
          <w:szCs w:val="32"/>
        </w:rPr>
        <w:t>.</w:t>
      </w:r>
      <w:r w:rsidR="00C1193E" w:rsidRPr="001E7733">
        <w:rPr>
          <w:sz w:val="32"/>
          <w:szCs w:val="32"/>
        </w:rPr>
        <w:br/>
        <w:t>На березки в роще теневой</w:t>
      </w:r>
      <w:r w:rsidR="00C1193E" w:rsidRPr="001E7733">
        <w:rPr>
          <w:sz w:val="32"/>
          <w:szCs w:val="32"/>
        </w:rPr>
        <w:br/>
        <w:t>Серьги звонкие повесила</w:t>
      </w:r>
      <w:r w:rsidR="00C1193E" w:rsidRPr="001E7733">
        <w:rPr>
          <w:sz w:val="32"/>
          <w:szCs w:val="32"/>
        </w:rPr>
        <w:br/>
        <w:t xml:space="preserve">И с </w:t>
      </w:r>
      <w:proofErr w:type="spellStart"/>
      <w:r w:rsidR="00C1193E" w:rsidRPr="001E7733">
        <w:rPr>
          <w:sz w:val="32"/>
          <w:szCs w:val="32"/>
        </w:rPr>
        <w:t>ра</w:t>
      </w:r>
      <w:proofErr w:type="spellEnd"/>
      <w:r w:rsidR="00EA2C6B" w:rsidRPr="001E7733">
        <w:rPr>
          <w:sz w:val="32"/>
          <w:szCs w:val="32"/>
        </w:rPr>
        <w:t>(</w:t>
      </w:r>
      <w:proofErr w:type="spellStart"/>
      <w:r w:rsidR="00EA2C6B" w:rsidRPr="001E7733">
        <w:rPr>
          <w:sz w:val="32"/>
          <w:szCs w:val="32"/>
        </w:rPr>
        <w:t>с,</w:t>
      </w:r>
      <w:r w:rsidR="00C1193E" w:rsidRPr="001E7733">
        <w:rPr>
          <w:sz w:val="32"/>
          <w:szCs w:val="32"/>
        </w:rPr>
        <w:t>сс</w:t>
      </w:r>
      <w:proofErr w:type="spellEnd"/>
      <w:r w:rsidR="00EA2C6B" w:rsidRPr="001E7733">
        <w:rPr>
          <w:sz w:val="32"/>
          <w:szCs w:val="32"/>
        </w:rPr>
        <w:t>)ветом в сад с..</w:t>
      </w:r>
      <w:proofErr w:type="spellStart"/>
      <w:r w:rsidR="00C1193E" w:rsidRPr="001E7733">
        <w:rPr>
          <w:sz w:val="32"/>
          <w:szCs w:val="32"/>
        </w:rPr>
        <w:t>реневый</w:t>
      </w:r>
      <w:proofErr w:type="spellEnd"/>
      <w:r w:rsidR="00C1193E" w:rsidRPr="001E7733">
        <w:rPr>
          <w:sz w:val="32"/>
          <w:szCs w:val="32"/>
        </w:rPr>
        <w:br/>
        <w:t>Мотыльком порхнула весело.</w:t>
      </w:r>
      <w:r w:rsidR="00C1193E" w:rsidRPr="001E7733">
        <w:rPr>
          <w:sz w:val="32"/>
          <w:szCs w:val="32"/>
        </w:rPr>
        <w:br/>
        <w:t xml:space="preserve">                              </w:t>
      </w:r>
      <w:r w:rsidR="00EA2C6B" w:rsidRPr="001E7733">
        <w:rPr>
          <w:sz w:val="32"/>
          <w:szCs w:val="32"/>
        </w:rPr>
        <w:t xml:space="preserve">        </w:t>
      </w:r>
      <w:r w:rsidR="00C1193E" w:rsidRPr="001E7733">
        <w:rPr>
          <w:sz w:val="32"/>
          <w:szCs w:val="32"/>
        </w:rPr>
        <w:t xml:space="preserve"> (С. Есенин)     </w:t>
      </w:r>
      <w:r w:rsidR="00EA2C6B" w:rsidRPr="001E7733">
        <w:rPr>
          <w:sz w:val="32"/>
          <w:szCs w:val="32"/>
        </w:rPr>
        <w:br/>
        <w:t xml:space="preserve">                                                                 Упражнение 2</w:t>
      </w:r>
      <w:r w:rsidR="00C1193E" w:rsidRPr="001E7733">
        <w:rPr>
          <w:sz w:val="32"/>
          <w:szCs w:val="32"/>
        </w:rPr>
        <w:t xml:space="preserve">       </w:t>
      </w:r>
      <w:r w:rsidR="00EA2C6B" w:rsidRPr="001E7733">
        <w:rPr>
          <w:sz w:val="32"/>
          <w:szCs w:val="32"/>
        </w:rPr>
        <w:br/>
      </w:r>
      <w:r w:rsidR="005F3E84" w:rsidRPr="001E7733">
        <w:rPr>
          <w:rFonts w:eastAsia="Times New Roman"/>
          <w:bCs/>
          <w:sz w:val="32"/>
          <w:szCs w:val="32"/>
          <w:lang w:eastAsia="ru-RU"/>
        </w:rPr>
        <w:tab/>
      </w:r>
      <w:r w:rsidRPr="001E7733">
        <w:rPr>
          <w:rFonts w:eastAsia="Times New Roman"/>
          <w:bCs/>
          <w:sz w:val="32"/>
          <w:szCs w:val="32"/>
          <w:lang w:eastAsia="ru-RU"/>
        </w:rPr>
        <w:t>Вставьте между словами подходящий по смыслу предлог. Используйте правильную падежную форму существительных.</w:t>
      </w:r>
      <w:r w:rsidR="00EA2C6B" w:rsidRPr="001E7733">
        <w:rPr>
          <w:rFonts w:eastAsia="Times New Roman"/>
          <w:bCs/>
          <w:sz w:val="32"/>
          <w:szCs w:val="32"/>
          <w:lang w:eastAsia="ru-RU"/>
        </w:rPr>
        <w:br/>
      </w:r>
      <w:r w:rsidRPr="001E7733">
        <w:rPr>
          <w:rFonts w:eastAsia="Times New Roman"/>
          <w:iCs/>
          <w:sz w:val="32"/>
          <w:szCs w:val="32"/>
          <w:lang w:eastAsia="ru-RU"/>
        </w:rPr>
        <w:t>Предлоги для справки</w:t>
      </w:r>
      <w:r w:rsidRPr="001E7733">
        <w:rPr>
          <w:rFonts w:eastAsia="Times New Roman"/>
          <w:i/>
          <w:iCs/>
          <w:sz w:val="32"/>
          <w:szCs w:val="32"/>
          <w:lang w:eastAsia="ru-RU"/>
        </w:rPr>
        <w:t xml:space="preserve">: от, </w:t>
      </w:r>
      <w:r w:rsidR="00585DC4" w:rsidRPr="001E7733">
        <w:rPr>
          <w:rFonts w:eastAsia="Times New Roman"/>
          <w:i/>
          <w:iCs/>
          <w:sz w:val="32"/>
          <w:szCs w:val="32"/>
          <w:lang w:eastAsia="ru-RU"/>
        </w:rPr>
        <w:t>за</w:t>
      </w:r>
      <w:r w:rsidR="00536EC5" w:rsidRPr="001E7733">
        <w:rPr>
          <w:rFonts w:eastAsia="Times New Roman"/>
          <w:i/>
          <w:iCs/>
          <w:sz w:val="32"/>
          <w:szCs w:val="32"/>
          <w:lang w:eastAsia="ru-RU"/>
        </w:rPr>
        <w:t xml:space="preserve">, </w:t>
      </w:r>
      <w:r w:rsidR="003D1437" w:rsidRPr="001E7733">
        <w:rPr>
          <w:rFonts w:eastAsia="Times New Roman"/>
          <w:i/>
          <w:iCs/>
          <w:sz w:val="32"/>
          <w:szCs w:val="32"/>
          <w:lang w:eastAsia="ru-RU"/>
        </w:rPr>
        <w:t xml:space="preserve">насчёт, </w:t>
      </w:r>
      <w:r w:rsidR="00536EC5" w:rsidRPr="001E7733">
        <w:rPr>
          <w:rFonts w:eastAsia="Times New Roman"/>
          <w:i/>
          <w:iCs/>
          <w:sz w:val="32"/>
          <w:szCs w:val="32"/>
          <w:lang w:eastAsia="ru-RU"/>
        </w:rPr>
        <w:t>под</w:t>
      </w:r>
      <w:r w:rsidRPr="001E7733">
        <w:rPr>
          <w:rFonts w:eastAsia="Times New Roman"/>
          <w:i/>
          <w:iCs/>
          <w:sz w:val="32"/>
          <w:szCs w:val="32"/>
          <w:lang w:eastAsia="ru-RU"/>
        </w:rPr>
        <w:t xml:space="preserve">, согласно, при, </w:t>
      </w:r>
      <w:r w:rsidR="00536EC5" w:rsidRPr="001E7733">
        <w:rPr>
          <w:rFonts w:eastAsia="Times New Roman"/>
          <w:i/>
          <w:iCs/>
          <w:sz w:val="32"/>
          <w:szCs w:val="32"/>
          <w:lang w:eastAsia="ru-RU"/>
        </w:rPr>
        <w:t xml:space="preserve">для, </w:t>
      </w:r>
      <w:r w:rsidRPr="001E7733">
        <w:rPr>
          <w:rFonts w:eastAsia="Times New Roman"/>
          <w:i/>
          <w:iCs/>
          <w:sz w:val="32"/>
          <w:szCs w:val="32"/>
          <w:lang w:eastAsia="ru-RU"/>
        </w:rPr>
        <w:t>благодаря</w:t>
      </w:r>
      <w:r w:rsidR="00536EC5" w:rsidRPr="001E7733">
        <w:rPr>
          <w:rFonts w:eastAsia="Times New Roman"/>
          <w:i/>
          <w:iCs/>
          <w:sz w:val="32"/>
          <w:szCs w:val="32"/>
          <w:lang w:eastAsia="ru-RU"/>
        </w:rPr>
        <w:t>,</w:t>
      </w:r>
      <w:r w:rsidR="002A607A" w:rsidRPr="001E7733">
        <w:rPr>
          <w:rFonts w:eastAsia="Times New Roman"/>
          <w:i/>
          <w:iCs/>
          <w:sz w:val="32"/>
          <w:szCs w:val="32"/>
          <w:lang w:eastAsia="ru-RU"/>
        </w:rPr>
        <w:t xml:space="preserve"> </w:t>
      </w:r>
      <w:r w:rsidR="00EA2C6B" w:rsidRPr="001E7733">
        <w:rPr>
          <w:rFonts w:eastAsia="Times New Roman"/>
          <w:i/>
          <w:iCs/>
          <w:sz w:val="32"/>
          <w:szCs w:val="32"/>
          <w:lang w:eastAsia="ru-RU"/>
        </w:rPr>
        <w:t>над.</w:t>
      </w:r>
      <w:r w:rsidR="00EA2C6B" w:rsidRPr="001E7733">
        <w:rPr>
          <w:rFonts w:eastAsia="Times New Roman"/>
          <w:i/>
          <w:iCs/>
          <w:sz w:val="32"/>
          <w:szCs w:val="32"/>
          <w:lang w:eastAsia="ru-RU"/>
        </w:rPr>
        <w:br/>
      </w:r>
      <w:r w:rsidR="00EA2C6B" w:rsidRPr="001E7733">
        <w:rPr>
          <w:rFonts w:eastAsia="Times New Roman"/>
          <w:sz w:val="32"/>
          <w:szCs w:val="32"/>
          <w:lang w:eastAsia="ru-RU"/>
        </w:rPr>
        <w:t>Пролететь</w:t>
      </w:r>
      <w:r w:rsidRPr="001E7733">
        <w:rPr>
          <w:rFonts w:eastAsia="Times New Roman"/>
          <w:sz w:val="32"/>
          <w:szCs w:val="32"/>
          <w:lang w:eastAsia="ru-RU"/>
        </w:rPr>
        <w:t xml:space="preserve"> _________ </w:t>
      </w:r>
      <w:r w:rsidR="00EA2C6B" w:rsidRPr="001E7733">
        <w:rPr>
          <w:rFonts w:eastAsia="Times New Roman"/>
          <w:sz w:val="32"/>
          <w:szCs w:val="32"/>
          <w:lang w:eastAsia="ru-RU"/>
        </w:rPr>
        <w:t>лес</w:t>
      </w:r>
      <w:r w:rsidR="002A607A" w:rsidRPr="001E7733">
        <w:rPr>
          <w:rFonts w:eastAsia="Times New Roman"/>
          <w:sz w:val="32"/>
          <w:szCs w:val="32"/>
          <w:lang w:eastAsia="ru-RU"/>
        </w:rPr>
        <w:br/>
        <w:t xml:space="preserve">капли  _________ насморк       </w:t>
      </w:r>
      <w:r w:rsidR="00EA2C6B" w:rsidRPr="001E7733">
        <w:rPr>
          <w:rFonts w:eastAsia="Times New Roman"/>
          <w:sz w:val="32"/>
          <w:szCs w:val="32"/>
          <w:lang w:eastAsia="ru-RU"/>
        </w:rPr>
        <w:br/>
      </w:r>
      <w:r w:rsidRPr="001E7733">
        <w:rPr>
          <w:rFonts w:eastAsia="Times New Roman"/>
          <w:sz w:val="32"/>
          <w:szCs w:val="32"/>
          <w:lang w:eastAsia="ru-RU"/>
        </w:rPr>
        <w:t>действовать _________ приказ</w:t>
      </w:r>
      <w:r w:rsidR="003D1437" w:rsidRPr="001E7733">
        <w:rPr>
          <w:rFonts w:eastAsia="Times New Roman"/>
          <w:sz w:val="32"/>
          <w:szCs w:val="32"/>
          <w:lang w:eastAsia="ru-RU"/>
        </w:rPr>
        <w:br/>
      </w:r>
      <w:r w:rsidRPr="001E7733">
        <w:rPr>
          <w:rFonts w:eastAsia="Times New Roman"/>
          <w:sz w:val="32"/>
          <w:szCs w:val="32"/>
          <w:lang w:eastAsia="ru-RU"/>
        </w:rPr>
        <w:t>победить ________ смелость</w:t>
      </w:r>
      <w:r w:rsidR="00536EC5" w:rsidRPr="001E7733">
        <w:rPr>
          <w:rFonts w:eastAsia="Times New Roman"/>
          <w:sz w:val="32"/>
          <w:szCs w:val="32"/>
          <w:lang w:eastAsia="ru-RU"/>
        </w:rPr>
        <w:br/>
        <w:t>пострадавшие ________ землетрясение</w:t>
      </w:r>
      <w:r w:rsidR="003D1437" w:rsidRPr="001E7733">
        <w:rPr>
          <w:rFonts w:eastAsia="Times New Roman"/>
          <w:sz w:val="32"/>
          <w:szCs w:val="32"/>
          <w:lang w:eastAsia="ru-RU"/>
        </w:rPr>
        <w:br/>
        <w:t>договориться ________ гостиница</w:t>
      </w:r>
      <w:r w:rsidR="00536EC5" w:rsidRPr="001E7733">
        <w:rPr>
          <w:rFonts w:eastAsia="Times New Roman"/>
          <w:sz w:val="32"/>
          <w:szCs w:val="32"/>
          <w:lang w:eastAsia="ru-RU"/>
        </w:rPr>
        <w:br/>
      </w:r>
      <w:r w:rsidR="00536EC5" w:rsidRPr="001E7733">
        <w:rPr>
          <w:rFonts w:eastAsia="Times New Roman"/>
          <w:sz w:val="32"/>
          <w:szCs w:val="32"/>
          <w:lang w:eastAsia="ru-RU"/>
        </w:rPr>
        <w:lastRenderedPageBreak/>
        <w:t>купить ________ работа</w:t>
      </w:r>
      <w:r w:rsidR="00585DC4" w:rsidRPr="001E7733">
        <w:rPr>
          <w:rFonts w:eastAsia="Times New Roman"/>
          <w:sz w:val="32"/>
          <w:szCs w:val="32"/>
          <w:lang w:eastAsia="ru-RU"/>
        </w:rPr>
        <w:br/>
        <w:t>наказать _________ проступок</w:t>
      </w:r>
      <w:r w:rsidR="00536EC5" w:rsidRPr="001E7733">
        <w:rPr>
          <w:rFonts w:eastAsia="Times New Roman"/>
          <w:sz w:val="32"/>
          <w:szCs w:val="32"/>
          <w:lang w:eastAsia="ru-RU"/>
        </w:rPr>
        <w:br/>
        <w:t>бутылка ________ молоко</w:t>
      </w:r>
      <w:r w:rsidR="00585DC4" w:rsidRPr="001E7733">
        <w:rPr>
          <w:rFonts w:eastAsia="Times New Roman"/>
          <w:sz w:val="32"/>
          <w:szCs w:val="32"/>
          <w:lang w:eastAsia="ru-RU"/>
        </w:rPr>
        <w:br/>
      </w:r>
      <w:r w:rsidR="00536EC5" w:rsidRPr="001E7733">
        <w:rPr>
          <w:rFonts w:eastAsia="Times New Roman"/>
          <w:sz w:val="32"/>
          <w:szCs w:val="32"/>
          <w:lang w:eastAsia="ru-RU"/>
        </w:rPr>
        <w:br/>
        <w:t xml:space="preserve">                                                                   </w:t>
      </w:r>
      <w:r w:rsidR="00536EC5" w:rsidRPr="001E7733">
        <w:rPr>
          <w:sz w:val="32"/>
          <w:szCs w:val="32"/>
        </w:rPr>
        <w:t>Упражнение 3</w:t>
      </w:r>
      <w:r w:rsidR="005F3E84" w:rsidRPr="001E7733">
        <w:rPr>
          <w:sz w:val="32"/>
          <w:szCs w:val="32"/>
        </w:rPr>
        <w:br/>
      </w:r>
      <w:r w:rsidR="005F3E84" w:rsidRPr="001E7733">
        <w:rPr>
          <w:rFonts w:eastAsia="Times New Roman"/>
          <w:bCs/>
          <w:sz w:val="32"/>
          <w:szCs w:val="32"/>
          <w:lang w:eastAsia="ru-RU"/>
        </w:rPr>
        <w:tab/>
      </w:r>
      <w:r w:rsidRPr="001E7733">
        <w:rPr>
          <w:rFonts w:eastAsia="Times New Roman"/>
          <w:bCs/>
          <w:sz w:val="32"/>
          <w:szCs w:val="32"/>
          <w:lang w:eastAsia="ru-RU"/>
        </w:rPr>
        <w:t>Замените предлоги синонимичными. Запишите, раскрывая скобки и вставляя пропущенные буквы.</w:t>
      </w:r>
      <w:r w:rsidR="005F3E84" w:rsidRPr="001E7733">
        <w:rPr>
          <w:rFonts w:eastAsia="Times New Roman"/>
          <w:bCs/>
          <w:sz w:val="32"/>
          <w:szCs w:val="32"/>
          <w:lang w:eastAsia="ru-RU"/>
        </w:rPr>
        <w:br/>
        <w:t xml:space="preserve">Скучать </w:t>
      </w:r>
      <w:r w:rsidR="005F3E84" w:rsidRPr="001E7733">
        <w:rPr>
          <w:rFonts w:eastAsia="Times New Roman"/>
          <w:b/>
          <w:bCs/>
          <w:sz w:val="32"/>
          <w:szCs w:val="32"/>
          <w:lang w:eastAsia="ru-RU"/>
        </w:rPr>
        <w:t>о</w:t>
      </w:r>
      <w:r w:rsidR="005F3E84" w:rsidRPr="001E7733">
        <w:rPr>
          <w:rFonts w:eastAsia="Times New Roman"/>
          <w:bCs/>
          <w:sz w:val="32"/>
          <w:szCs w:val="32"/>
          <w:lang w:eastAsia="ru-RU"/>
        </w:rPr>
        <w:t xml:space="preserve"> доме -</w:t>
      </w:r>
      <w:r w:rsidR="005F3E84" w:rsidRPr="001E7733">
        <w:rPr>
          <w:rFonts w:eastAsia="Times New Roman"/>
          <w:bCs/>
          <w:sz w:val="32"/>
          <w:szCs w:val="32"/>
          <w:lang w:eastAsia="ru-RU"/>
        </w:rPr>
        <w:br/>
      </w:r>
      <w:r w:rsidRPr="001E7733">
        <w:rPr>
          <w:rFonts w:eastAsia="Times New Roman"/>
          <w:b/>
          <w:bCs/>
          <w:sz w:val="32"/>
          <w:szCs w:val="32"/>
          <w:lang w:eastAsia="ru-RU"/>
        </w:rPr>
        <w:t xml:space="preserve">(не) </w:t>
      </w:r>
      <w:proofErr w:type="spellStart"/>
      <w:r w:rsidRPr="001E7733">
        <w:rPr>
          <w:rFonts w:eastAsia="Times New Roman"/>
          <w:b/>
          <w:bCs/>
          <w:sz w:val="32"/>
          <w:szCs w:val="32"/>
          <w:lang w:eastAsia="ru-RU"/>
        </w:rPr>
        <w:t>вз</w:t>
      </w:r>
      <w:proofErr w:type="spellEnd"/>
      <w:r w:rsidR="00A77DAB" w:rsidRPr="001E7733">
        <w:rPr>
          <w:rFonts w:eastAsia="Times New Roman"/>
          <w:b/>
          <w:bCs/>
          <w:sz w:val="32"/>
          <w:szCs w:val="32"/>
          <w:lang w:eastAsia="ru-RU"/>
        </w:rPr>
        <w:t>..</w:t>
      </w:r>
      <w:r w:rsidRPr="001E7733">
        <w:rPr>
          <w:rFonts w:eastAsia="Times New Roman"/>
          <w:b/>
          <w:bCs/>
          <w:sz w:val="32"/>
          <w:szCs w:val="32"/>
          <w:lang w:eastAsia="ru-RU"/>
        </w:rPr>
        <w:t>рая на</w:t>
      </w:r>
      <w:r w:rsidRPr="001E7733">
        <w:rPr>
          <w:rFonts w:eastAsia="Times New Roman"/>
          <w:sz w:val="32"/>
          <w:szCs w:val="32"/>
          <w:lang w:eastAsia="ru-RU"/>
        </w:rPr>
        <w:t xml:space="preserve"> трудности -</w:t>
      </w:r>
      <w:r w:rsidR="005F3E84" w:rsidRPr="001E7733">
        <w:rPr>
          <w:rFonts w:eastAsia="Times New Roman"/>
          <w:sz w:val="32"/>
          <w:szCs w:val="32"/>
          <w:lang w:eastAsia="ru-RU"/>
        </w:rPr>
        <w:br/>
      </w:r>
      <w:r w:rsidR="00A77DAB" w:rsidRPr="001E7733">
        <w:rPr>
          <w:rFonts w:eastAsia="Times New Roman"/>
          <w:sz w:val="32"/>
          <w:szCs w:val="32"/>
          <w:lang w:eastAsia="ru-RU"/>
        </w:rPr>
        <w:t xml:space="preserve">пройти </w:t>
      </w:r>
      <w:r w:rsidR="00A77DAB" w:rsidRPr="001E7733">
        <w:rPr>
          <w:rFonts w:eastAsia="Times New Roman"/>
          <w:b/>
          <w:sz w:val="32"/>
          <w:szCs w:val="32"/>
          <w:lang w:eastAsia="ru-RU"/>
        </w:rPr>
        <w:t>около</w:t>
      </w:r>
      <w:r w:rsidR="00A77DAB" w:rsidRPr="001E7733">
        <w:rPr>
          <w:rFonts w:eastAsia="Times New Roman"/>
          <w:sz w:val="32"/>
          <w:szCs w:val="32"/>
          <w:lang w:eastAsia="ru-RU"/>
        </w:rPr>
        <w:t xml:space="preserve"> к..</w:t>
      </w:r>
      <w:proofErr w:type="spellStart"/>
      <w:r w:rsidR="00A77DAB" w:rsidRPr="001E7733">
        <w:rPr>
          <w:rFonts w:eastAsia="Times New Roman"/>
          <w:sz w:val="32"/>
          <w:szCs w:val="32"/>
          <w:lang w:eastAsia="ru-RU"/>
        </w:rPr>
        <w:t>лометра</w:t>
      </w:r>
      <w:proofErr w:type="spellEnd"/>
      <w:r w:rsidRPr="001E7733">
        <w:rPr>
          <w:rFonts w:eastAsia="Times New Roman"/>
          <w:sz w:val="32"/>
          <w:szCs w:val="32"/>
          <w:lang w:eastAsia="ru-RU"/>
        </w:rPr>
        <w:t xml:space="preserve"> </w:t>
      </w:r>
      <w:r w:rsidR="00A77DAB" w:rsidRPr="001E7733">
        <w:rPr>
          <w:rFonts w:eastAsia="Times New Roman"/>
          <w:sz w:val="32"/>
          <w:szCs w:val="32"/>
          <w:lang w:eastAsia="ru-RU"/>
        </w:rPr>
        <w:t>-</w:t>
      </w:r>
      <w:r w:rsidR="00A77DAB" w:rsidRPr="001E7733">
        <w:rPr>
          <w:rFonts w:eastAsia="Times New Roman"/>
          <w:sz w:val="32"/>
          <w:szCs w:val="32"/>
          <w:lang w:eastAsia="ru-RU"/>
        </w:rPr>
        <w:br/>
        <w:t xml:space="preserve">уехали </w:t>
      </w:r>
      <w:proofErr w:type="spellStart"/>
      <w:r w:rsidR="00A77DAB" w:rsidRPr="001E7733">
        <w:rPr>
          <w:rFonts w:eastAsia="Times New Roman"/>
          <w:b/>
          <w:sz w:val="32"/>
          <w:szCs w:val="32"/>
          <w:lang w:eastAsia="ru-RU"/>
        </w:rPr>
        <w:t>вследстви</w:t>
      </w:r>
      <w:proofErr w:type="spellEnd"/>
      <w:r w:rsidR="00A77DAB" w:rsidRPr="001E7733">
        <w:rPr>
          <w:rFonts w:eastAsia="Times New Roman"/>
          <w:b/>
          <w:sz w:val="32"/>
          <w:szCs w:val="32"/>
          <w:lang w:eastAsia="ru-RU"/>
        </w:rPr>
        <w:t>..</w:t>
      </w:r>
      <w:r w:rsidR="00A77DAB" w:rsidRPr="001E7733">
        <w:rPr>
          <w:rFonts w:eastAsia="Times New Roman"/>
          <w:sz w:val="32"/>
          <w:szCs w:val="32"/>
          <w:lang w:eastAsia="ru-RU"/>
        </w:rPr>
        <w:t xml:space="preserve"> дождей -</w:t>
      </w:r>
      <w:r w:rsidR="00A77DAB" w:rsidRPr="001E7733">
        <w:rPr>
          <w:rFonts w:eastAsia="Times New Roman"/>
          <w:sz w:val="32"/>
          <w:szCs w:val="32"/>
          <w:lang w:eastAsia="ru-RU"/>
        </w:rPr>
        <w:br/>
      </w:r>
      <w:r w:rsidR="00A77DAB" w:rsidRPr="001E7733">
        <w:rPr>
          <w:b/>
          <w:bCs/>
          <w:iCs/>
          <w:sz w:val="32"/>
          <w:szCs w:val="32"/>
        </w:rPr>
        <w:t xml:space="preserve">по </w:t>
      </w:r>
      <w:proofErr w:type="spellStart"/>
      <w:r w:rsidR="00A77DAB" w:rsidRPr="001E7733">
        <w:rPr>
          <w:iCs/>
          <w:sz w:val="32"/>
          <w:szCs w:val="32"/>
        </w:rPr>
        <w:t>окончани</w:t>
      </w:r>
      <w:proofErr w:type="spellEnd"/>
      <w:r w:rsidR="00A77DAB" w:rsidRPr="001E7733">
        <w:rPr>
          <w:iCs/>
          <w:sz w:val="32"/>
          <w:szCs w:val="32"/>
        </w:rPr>
        <w:t>.. школы поступить в техникум</w:t>
      </w:r>
      <w:r w:rsidR="00AF79E2" w:rsidRPr="001E7733">
        <w:rPr>
          <w:iCs/>
          <w:sz w:val="32"/>
          <w:szCs w:val="32"/>
        </w:rPr>
        <w:t xml:space="preserve"> -</w:t>
      </w:r>
      <w:r w:rsidR="00AF79E2" w:rsidRPr="001E7733">
        <w:rPr>
          <w:iCs/>
          <w:sz w:val="32"/>
          <w:szCs w:val="32"/>
        </w:rPr>
        <w:br/>
      </w:r>
      <w:proofErr w:type="spellStart"/>
      <w:r w:rsidRPr="001E7733">
        <w:rPr>
          <w:rFonts w:eastAsia="Times New Roman"/>
          <w:sz w:val="32"/>
          <w:szCs w:val="32"/>
          <w:lang w:eastAsia="ru-RU"/>
        </w:rPr>
        <w:t>ра</w:t>
      </w:r>
      <w:proofErr w:type="spellEnd"/>
      <w:r w:rsidRPr="001E7733">
        <w:rPr>
          <w:rFonts w:eastAsia="Times New Roman"/>
          <w:sz w:val="32"/>
          <w:szCs w:val="32"/>
          <w:lang w:eastAsia="ru-RU"/>
        </w:rPr>
        <w:t>…пол…</w:t>
      </w:r>
      <w:proofErr w:type="spellStart"/>
      <w:r w:rsidRPr="001E7733">
        <w:rPr>
          <w:rFonts w:eastAsia="Times New Roman"/>
          <w:sz w:val="32"/>
          <w:szCs w:val="32"/>
          <w:lang w:eastAsia="ru-RU"/>
        </w:rPr>
        <w:t>жились</w:t>
      </w:r>
      <w:proofErr w:type="spellEnd"/>
      <w:r w:rsidRPr="001E7733">
        <w:rPr>
          <w:rFonts w:eastAsia="Times New Roman"/>
          <w:sz w:val="32"/>
          <w:szCs w:val="32"/>
          <w:lang w:eastAsia="ru-RU"/>
        </w:rPr>
        <w:t xml:space="preserve"> </w:t>
      </w:r>
      <w:r w:rsidRPr="001E7733">
        <w:rPr>
          <w:rFonts w:eastAsia="Times New Roman"/>
          <w:b/>
          <w:bCs/>
          <w:sz w:val="32"/>
          <w:szCs w:val="32"/>
          <w:lang w:eastAsia="ru-RU"/>
        </w:rPr>
        <w:t>у</w:t>
      </w:r>
      <w:r w:rsidR="00AF79E2" w:rsidRPr="001E7733">
        <w:rPr>
          <w:rFonts w:eastAsia="Times New Roman"/>
          <w:sz w:val="32"/>
          <w:szCs w:val="32"/>
          <w:lang w:eastAsia="ru-RU"/>
        </w:rPr>
        <w:t xml:space="preserve"> ручья -</w:t>
      </w:r>
      <w:r w:rsidR="00AF79E2" w:rsidRPr="001E7733">
        <w:rPr>
          <w:rFonts w:eastAsia="Times New Roman"/>
          <w:sz w:val="32"/>
          <w:szCs w:val="32"/>
          <w:lang w:eastAsia="ru-RU"/>
        </w:rPr>
        <w:br/>
      </w:r>
      <w:r w:rsidRPr="001E7733">
        <w:rPr>
          <w:rFonts w:eastAsia="Times New Roman"/>
          <w:sz w:val="32"/>
          <w:szCs w:val="32"/>
          <w:lang w:eastAsia="ru-RU"/>
        </w:rPr>
        <w:t xml:space="preserve">договорились </w:t>
      </w:r>
      <w:r w:rsidRPr="001E7733">
        <w:rPr>
          <w:rFonts w:eastAsia="Times New Roman"/>
          <w:b/>
          <w:bCs/>
          <w:sz w:val="32"/>
          <w:szCs w:val="32"/>
          <w:lang w:eastAsia="ru-RU"/>
        </w:rPr>
        <w:t>о</w:t>
      </w:r>
      <w:r w:rsidRPr="001E7733">
        <w:rPr>
          <w:rFonts w:eastAsia="Times New Roman"/>
          <w:sz w:val="32"/>
          <w:szCs w:val="32"/>
          <w:lang w:eastAsia="ru-RU"/>
        </w:rPr>
        <w:t xml:space="preserve"> поездке </w:t>
      </w:r>
      <w:r w:rsidR="00AF79E2" w:rsidRPr="001E7733">
        <w:rPr>
          <w:rFonts w:eastAsia="Times New Roman"/>
          <w:sz w:val="32"/>
          <w:szCs w:val="32"/>
          <w:lang w:eastAsia="ru-RU"/>
        </w:rPr>
        <w:t>-</w:t>
      </w:r>
      <w:r w:rsidRPr="001E7733">
        <w:rPr>
          <w:rFonts w:eastAsia="Times New Roman"/>
          <w:sz w:val="32"/>
          <w:szCs w:val="32"/>
          <w:lang w:eastAsia="ru-RU"/>
        </w:rPr>
        <w:t xml:space="preserve"> </w:t>
      </w:r>
      <w:r w:rsidR="00491A52" w:rsidRPr="001E7733">
        <w:rPr>
          <w:rFonts w:eastAsia="Times New Roman"/>
          <w:sz w:val="32"/>
          <w:szCs w:val="32"/>
          <w:lang w:eastAsia="ru-RU"/>
        </w:rPr>
        <w:br/>
      </w:r>
      <w:r w:rsidR="00491A52" w:rsidRPr="001E7733">
        <w:rPr>
          <w:sz w:val="32"/>
          <w:szCs w:val="32"/>
        </w:rPr>
        <w:t xml:space="preserve">                                                                  Упражнение 4</w:t>
      </w:r>
      <w:r w:rsidR="00491A52" w:rsidRPr="001E7733">
        <w:rPr>
          <w:sz w:val="32"/>
          <w:szCs w:val="32"/>
        </w:rPr>
        <w:br/>
      </w:r>
      <w:r w:rsidR="00491A52" w:rsidRPr="001E7733">
        <w:rPr>
          <w:sz w:val="32"/>
          <w:szCs w:val="32"/>
        </w:rPr>
        <w:tab/>
        <w:t xml:space="preserve">Придумайте предложения с предлогами БЕЗ(БЕЗО), ДО, ИЗ(ИЗО), ОТ(ОТО), У, ДЛЯ, РАДИ. С каким единственным падежом употребляются эти предлоги?  </w:t>
      </w:r>
      <w:r w:rsidR="00A9257C" w:rsidRPr="001E7733">
        <w:rPr>
          <w:sz w:val="32"/>
          <w:szCs w:val="32"/>
        </w:rPr>
        <w:br/>
      </w:r>
      <w:r w:rsidR="00491A52" w:rsidRPr="001E7733">
        <w:rPr>
          <w:sz w:val="32"/>
          <w:szCs w:val="32"/>
        </w:rPr>
        <w:br/>
        <w:t xml:space="preserve">                                                                   Упражнение 5</w:t>
      </w:r>
      <w:r w:rsidR="00491A52" w:rsidRPr="001E7733">
        <w:rPr>
          <w:sz w:val="32"/>
          <w:szCs w:val="32"/>
        </w:rPr>
        <w:br/>
      </w:r>
      <w:r w:rsidR="00491A52" w:rsidRPr="001E7733">
        <w:rPr>
          <w:sz w:val="32"/>
          <w:szCs w:val="32"/>
        </w:rPr>
        <w:tab/>
        <w:t>Придумайте предложения с предлогами ПРО, СКВОЗЬ, ЧЕРЕЗ. С каким единственным падежом употребляются эти предлоги?</w:t>
      </w:r>
      <w:r w:rsidR="00491A52" w:rsidRPr="001E7733">
        <w:rPr>
          <w:sz w:val="32"/>
          <w:szCs w:val="32"/>
        </w:rPr>
        <w:br/>
      </w:r>
      <w:r w:rsidR="00491A52" w:rsidRPr="001E7733">
        <w:rPr>
          <w:sz w:val="32"/>
          <w:szCs w:val="32"/>
        </w:rPr>
        <w:br/>
        <w:t xml:space="preserve">                                                                  Упражнение 6</w:t>
      </w:r>
      <w:r w:rsidR="00491A52" w:rsidRPr="001E7733">
        <w:rPr>
          <w:sz w:val="32"/>
          <w:szCs w:val="32"/>
        </w:rPr>
        <w:br/>
      </w:r>
      <w:r w:rsidR="00491A52" w:rsidRPr="001E7733">
        <w:rPr>
          <w:sz w:val="32"/>
          <w:szCs w:val="32"/>
        </w:rPr>
        <w:tab/>
        <w:t>Придумайте предложения с предлогами НАД(НАДО), ПЕРЕД(ПЕРЕДО), ПРЕД (ПРЕДО). С каким единственным падежом употребляются эти предлоги?</w:t>
      </w:r>
      <w:r w:rsidR="00491A52" w:rsidRPr="001E7733">
        <w:rPr>
          <w:sz w:val="32"/>
          <w:szCs w:val="32"/>
        </w:rPr>
        <w:br/>
      </w:r>
      <w:r w:rsidR="00491A52" w:rsidRPr="001E7733">
        <w:rPr>
          <w:sz w:val="32"/>
          <w:szCs w:val="32"/>
        </w:rPr>
        <w:br/>
        <w:t xml:space="preserve">                                                                  Упражнение 7 </w:t>
      </w:r>
      <w:r w:rsidRPr="001E7733">
        <w:rPr>
          <w:sz w:val="32"/>
          <w:szCs w:val="32"/>
        </w:rPr>
        <w:br/>
        <w:t xml:space="preserve"> </w:t>
      </w:r>
      <w:r w:rsidR="00DD37B0" w:rsidRPr="001E7733">
        <w:rPr>
          <w:sz w:val="32"/>
          <w:szCs w:val="32"/>
        </w:rPr>
        <w:tab/>
      </w:r>
      <w:r w:rsidRPr="001E7733">
        <w:rPr>
          <w:sz w:val="32"/>
          <w:szCs w:val="32"/>
        </w:rPr>
        <w:t xml:space="preserve">Со словом </w:t>
      </w:r>
      <w:r w:rsidR="00DD37B0" w:rsidRPr="001E7733">
        <w:rPr>
          <w:sz w:val="32"/>
          <w:szCs w:val="32"/>
        </w:rPr>
        <w:t xml:space="preserve">(НА)ВСТРЕЧУ </w:t>
      </w:r>
      <w:r w:rsidRPr="001E7733">
        <w:rPr>
          <w:sz w:val="32"/>
          <w:szCs w:val="32"/>
        </w:rPr>
        <w:t xml:space="preserve">составьте 3 предложения так, чтобы оно выступало в качестве </w:t>
      </w:r>
      <w:r w:rsidRPr="001E7733">
        <w:rPr>
          <w:bCs/>
          <w:iCs/>
          <w:sz w:val="32"/>
          <w:szCs w:val="32"/>
        </w:rPr>
        <w:t>существительного с предлогом, наречия, производного предлога.</w:t>
      </w:r>
      <w:r w:rsidRPr="001E7733">
        <w:rPr>
          <w:sz w:val="32"/>
          <w:szCs w:val="32"/>
        </w:rPr>
        <w:br/>
      </w:r>
      <w:r w:rsidRPr="001E7733">
        <w:rPr>
          <w:sz w:val="32"/>
          <w:szCs w:val="32"/>
        </w:rPr>
        <w:br/>
      </w:r>
      <w:r w:rsidR="00DD37B0" w:rsidRPr="001E7733">
        <w:rPr>
          <w:rStyle w:val="a4"/>
          <w:sz w:val="32"/>
          <w:szCs w:val="32"/>
        </w:rPr>
        <w:t xml:space="preserve">                                                                 </w:t>
      </w:r>
      <w:r w:rsidRPr="001E7733">
        <w:rPr>
          <w:rStyle w:val="a4"/>
          <w:b w:val="0"/>
          <w:sz w:val="32"/>
          <w:szCs w:val="32"/>
        </w:rPr>
        <w:t xml:space="preserve">Упражнение </w:t>
      </w:r>
      <w:r w:rsidR="009367FD" w:rsidRPr="001E7733">
        <w:rPr>
          <w:rStyle w:val="a4"/>
          <w:b w:val="0"/>
          <w:sz w:val="32"/>
          <w:szCs w:val="32"/>
        </w:rPr>
        <w:t>8</w:t>
      </w:r>
      <w:r w:rsidRPr="001E7733">
        <w:rPr>
          <w:sz w:val="32"/>
          <w:szCs w:val="32"/>
        </w:rPr>
        <w:t xml:space="preserve"> </w:t>
      </w:r>
      <w:r w:rsidR="00DD37B0" w:rsidRPr="001E7733">
        <w:rPr>
          <w:sz w:val="32"/>
          <w:szCs w:val="32"/>
        </w:rPr>
        <w:br/>
      </w:r>
      <w:r w:rsidR="00DD37B0" w:rsidRPr="001E7733">
        <w:rPr>
          <w:sz w:val="32"/>
          <w:szCs w:val="32"/>
        </w:rPr>
        <w:tab/>
      </w:r>
      <w:r w:rsidRPr="001E7733">
        <w:rPr>
          <w:rStyle w:val="a4"/>
          <w:b w:val="0"/>
          <w:iCs/>
          <w:sz w:val="32"/>
          <w:szCs w:val="32"/>
        </w:rPr>
        <w:t>Выпи</w:t>
      </w:r>
      <w:r w:rsidR="00DD37B0" w:rsidRPr="001E7733">
        <w:rPr>
          <w:rStyle w:val="a4"/>
          <w:b w:val="0"/>
          <w:iCs/>
          <w:sz w:val="32"/>
          <w:szCs w:val="32"/>
        </w:rPr>
        <w:t>шите</w:t>
      </w:r>
      <w:r w:rsidRPr="001E7733">
        <w:rPr>
          <w:rStyle w:val="a4"/>
          <w:b w:val="0"/>
          <w:iCs/>
          <w:sz w:val="32"/>
          <w:szCs w:val="32"/>
        </w:rPr>
        <w:t xml:space="preserve"> словосочетания только с непроизводными предлогами.</w:t>
      </w:r>
      <w:r w:rsidRPr="001E7733">
        <w:rPr>
          <w:sz w:val="32"/>
          <w:szCs w:val="32"/>
        </w:rPr>
        <w:br/>
      </w:r>
      <w:r w:rsidR="00DD37B0" w:rsidRPr="001E7733">
        <w:rPr>
          <w:sz w:val="32"/>
          <w:szCs w:val="32"/>
        </w:rPr>
        <w:tab/>
        <w:t>Сидел на крыше</w:t>
      </w:r>
      <w:r w:rsidRPr="001E7733">
        <w:rPr>
          <w:sz w:val="32"/>
          <w:szCs w:val="32"/>
        </w:rPr>
        <w:t xml:space="preserve">, </w:t>
      </w:r>
      <w:r w:rsidR="00DD37B0" w:rsidRPr="001E7733">
        <w:rPr>
          <w:iCs/>
          <w:sz w:val="32"/>
          <w:szCs w:val="32"/>
        </w:rPr>
        <w:t xml:space="preserve">прождать </w:t>
      </w:r>
      <w:r w:rsidR="00DD37B0" w:rsidRPr="001E7733">
        <w:rPr>
          <w:bCs/>
          <w:iCs/>
          <w:sz w:val="32"/>
          <w:szCs w:val="32"/>
        </w:rPr>
        <w:t>около</w:t>
      </w:r>
      <w:r w:rsidR="00DD37B0" w:rsidRPr="001E7733">
        <w:rPr>
          <w:iCs/>
          <w:sz w:val="32"/>
          <w:szCs w:val="32"/>
        </w:rPr>
        <w:t xml:space="preserve"> недели,</w:t>
      </w:r>
      <w:r w:rsidR="00DD37B0" w:rsidRPr="001E7733">
        <w:rPr>
          <w:i/>
          <w:iCs/>
          <w:sz w:val="32"/>
          <w:szCs w:val="32"/>
        </w:rPr>
        <w:t xml:space="preserve"> </w:t>
      </w:r>
      <w:r w:rsidRPr="001E7733">
        <w:rPr>
          <w:sz w:val="32"/>
          <w:szCs w:val="32"/>
        </w:rPr>
        <w:t xml:space="preserve">несмотря на непогоду, </w:t>
      </w:r>
      <w:r w:rsidR="00796A31" w:rsidRPr="001E7733">
        <w:rPr>
          <w:sz w:val="32"/>
          <w:szCs w:val="32"/>
        </w:rPr>
        <w:t>иду по тропинке</w:t>
      </w:r>
      <w:r w:rsidRPr="001E7733">
        <w:rPr>
          <w:sz w:val="32"/>
          <w:szCs w:val="32"/>
        </w:rPr>
        <w:t xml:space="preserve">, </w:t>
      </w:r>
      <w:r w:rsidR="00796A31" w:rsidRPr="001E7733">
        <w:rPr>
          <w:sz w:val="32"/>
          <w:szCs w:val="32"/>
        </w:rPr>
        <w:t>бороться с ленью,</w:t>
      </w:r>
      <w:r w:rsidRPr="001E7733">
        <w:rPr>
          <w:sz w:val="32"/>
          <w:szCs w:val="32"/>
        </w:rPr>
        <w:t xml:space="preserve"> показалось из-за туч, появился предо мной, </w:t>
      </w:r>
      <w:r w:rsidR="00796A31" w:rsidRPr="001E7733">
        <w:rPr>
          <w:sz w:val="32"/>
          <w:szCs w:val="32"/>
        </w:rPr>
        <w:t xml:space="preserve">жили </w:t>
      </w:r>
      <w:r w:rsidRPr="001E7733">
        <w:rPr>
          <w:sz w:val="32"/>
          <w:szCs w:val="32"/>
        </w:rPr>
        <w:t xml:space="preserve">вблизи </w:t>
      </w:r>
      <w:r w:rsidR="00796A31" w:rsidRPr="001E7733">
        <w:rPr>
          <w:sz w:val="32"/>
          <w:szCs w:val="32"/>
        </w:rPr>
        <w:t>леса</w:t>
      </w:r>
      <w:r w:rsidRPr="001E7733">
        <w:rPr>
          <w:sz w:val="32"/>
          <w:szCs w:val="32"/>
        </w:rPr>
        <w:t xml:space="preserve">, ходить возле дома, </w:t>
      </w:r>
      <w:r w:rsidR="00796A31" w:rsidRPr="001E7733">
        <w:rPr>
          <w:sz w:val="32"/>
          <w:szCs w:val="32"/>
        </w:rPr>
        <w:t xml:space="preserve">слышал от доктора, </w:t>
      </w:r>
      <w:r w:rsidRPr="001E7733">
        <w:rPr>
          <w:sz w:val="32"/>
          <w:szCs w:val="32"/>
        </w:rPr>
        <w:t xml:space="preserve">ожидалась к празднику, рухнули с нею, шёл навстречу ветру, разыщет благодаря находчивости, </w:t>
      </w:r>
      <w:r w:rsidR="00DC5859" w:rsidRPr="001E7733">
        <w:rPr>
          <w:sz w:val="32"/>
          <w:szCs w:val="32"/>
        </w:rPr>
        <w:t>построен по проекту</w:t>
      </w:r>
      <w:r w:rsidRPr="001E7733">
        <w:rPr>
          <w:sz w:val="32"/>
          <w:szCs w:val="32"/>
        </w:rPr>
        <w:t>.</w:t>
      </w:r>
      <w:r w:rsidRPr="001E7733">
        <w:rPr>
          <w:sz w:val="32"/>
          <w:szCs w:val="32"/>
        </w:rPr>
        <w:br/>
      </w:r>
      <w:r w:rsidRPr="001E7733">
        <w:rPr>
          <w:sz w:val="32"/>
          <w:szCs w:val="32"/>
        </w:rPr>
        <w:br/>
      </w:r>
      <w:r w:rsidR="00DC5859" w:rsidRPr="001E7733">
        <w:rPr>
          <w:rStyle w:val="a4"/>
          <w:b w:val="0"/>
          <w:sz w:val="32"/>
          <w:szCs w:val="32"/>
        </w:rPr>
        <w:t xml:space="preserve">                                                                </w:t>
      </w:r>
      <w:r w:rsidRPr="001E7733">
        <w:rPr>
          <w:rStyle w:val="a4"/>
          <w:b w:val="0"/>
          <w:sz w:val="32"/>
          <w:szCs w:val="32"/>
        </w:rPr>
        <w:t xml:space="preserve">Упражнение </w:t>
      </w:r>
      <w:r w:rsidR="00DC5859" w:rsidRPr="001E7733">
        <w:rPr>
          <w:rStyle w:val="a4"/>
          <w:b w:val="0"/>
          <w:sz w:val="32"/>
          <w:szCs w:val="32"/>
        </w:rPr>
        <w:t>9</w:t>
      </w:r>
      <w:r w:rsidR="00DC5859" w:rsidRPr="001E7733">
        <w:rPr>
          <w:rStyle w:val="a4"/>
          <w:b w:val="0"/>
          <w:sz w:val="32"/>
          <w:szCs w:val="32"/>
        </w:rPr>
        <w:br/>
      </w:r>
      <w:r w:rsidR="00DC5859" w:rsidRPr="001E7733">
        <w:rPr>
          <w:rStyle w:val="a4"/>
          <w:b w:val="0"/>
          <w:iCs/>
          <w:sz w:val="32"/>
          <w:szCs w:val="32"/>
        </w:rPr>
        <w:tab/>
        <w:t>Выпишите словосочетания только с производными предлогами.</w:t>
      </w:r>
      <w:r w:rsidR="00D54B61" w:rsidRPr="001E7733">
        <w:rPr>
          <w:rStyle w:val="a4"/>
          <w:b w:val="0"/>
          <w:iCs/>
          <w:sz w:val="32"/>
          <w:szCs w:val="32"/>
        </w:rPr>
        <w:t xml:space="preserve"> Вставьте пропущенные буквы. Раскройте скобки.</w:t>
      </w:r>
      <w:r w:rsidR="00DC5859" w:rsidRPr="001E7733">
        <w:rPr>
          <w:rStyle w:val="a4"/>
          <w:b w:val="0"/>
          <w:iCs/>
          <w:sz w:val="32"/>
          <w:szCs w:val="32"/>
        </w:rPr>
        <w:br/>
      </w:r>
      <w:r w:rsidR="00DC5859" w:rsidRPr="001E7733">
        <w:rPr>
          <w:rStyle w:val="a4"/>
          <w:b w:val="0"/>
          <w:iCs/>
          <w:sz w:val="32"/>
          <w:szCs w:val="32"/>
        </w:rPr>
        <w:tab/>
        <w:t>1. Проходя мимо Швабрина, Гринёв остановился. 2. Грачи ночуют в густых кронах елей.</w:t>
      </w:r>
      <w:r w:rsidR="00DC5859" w:rsidRPr="001E7733">
        <w:rPr>
          <w:rStyle w:val="a4"/>
          <w:b w:val="0"/>
          <w:iCs/>
          <w:sz w:val="32"/>
          <w:szCs w:val="32"/>
        </w:rPr>
        <w:br/>
        <w:t xml:space="preserve">3. </w:t>
      </w:r>
      <w:r w:rsidR="00DC5859" w:rsidRPr="001E7733">
        <w:rPr>
          <w:rFonts w:eastAsia="Times New Roman"/>
          <w:bCs/>
          <w:color w:val="000000"/>
          <w:sz w:val="32"/>
          <w:szCs w:val="32"/>
          <w:lang w:eastAsia="ru-RU"/>
        </w:rPr>
        <w:t>Благодаря</w:t>
      </w:r>
      <w:r w:rsidR="00DC5859" w:rsidRPr="001E7733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C5859" w:rsidRPr="001E7733">
        <w:rPr>
          <w:rFonts w:eastAsia="Times New Roman"/>
          <w:color w:val="000000"/>
          <w:sz w:val="32"/>
          <w:szCs w:val="32"/>
          <w:lang w:eastAsia="ru-RU"/>
        </w:rPr>
        <w:t>выпавшему снегу можно было кое-что рассмотреть на земле.</w:t>
      </w:r>
      <w:r w:rsidR="00D54B61" w:rsidRPr="001E7733">
        <w:rPr>
          <w:rFonts w:eastAsia="Times New Roman"/>
          <w:sz w:val="32"/>
          <w:szCs w:val="32"/>
          <w:lang w:eastAsia="ru-RU"/>
        </w:rPr>
        <w:t>4</w:t>
      </w:r>
      <w:r w:rsidR="00D54B61" w:rsidRPr="001E7733">
        <w:rPr>
          <w:sz w:val="32"/>
          <w:szCs w:val="32"/>
        </w:rPr>
        <w:t>. На пригорке из(за) листвы ровно светит огонёк. 5. Он частенько отправлялся (в)место, чрезвычайно опасное.</w:t>
      </w:r>
      <w:r w:rsidR="00D54B61" w:rsidRPr="001E7733">
        <w:rPr>
          <w:sz w:val="32"/>
          <w:szCs w:val="32"/>
        </w:rPr>
        <w:br/>
        <w:t>6. Подложили цепи под колёса (в)место тормозов, чтобы они не раскатывались. 7. Только (в)</w:t>
      </w:r>
      <w:proofErr w:type="spellStart"/>
      <w:proofErr w:type="gramStart"/>
      <w:r w:rsidR="00D54B61" w:rsidRPr="001E7733">
        <w:rPr>
          <w:sz w:val="32"/>
          <w:szCs w:val="32"/>
        </w:rPr>
        <w:t>следстви</w:t>
      </w:r>
      <w:proofErr w:type="spellEnd"/>
      <w:r w:rsidR="00D54B61" w:rsidRPr="001E7733">
        <w:rPr>
          <w:sz w:val="32"/>
          <w:szCs w:val="32"/>
        </w:rPr>
        <w:t>..</w:t>
      </w:r>
      <w:proofErr w:type="gramEnd"/>
      <w:r w:rsidR="00D54B61" w:rsidRPr="001E7733">
        <w:rPr>
          <w:sz w:val="32"/>
          <w:szCs w:val="32"/>
        </w:rPr>
        <w:t xml:space="preserve"> усиленных просьб старушки Лиза </w:t>
      </w:r>
      <w:r w:rsidR="006B0D83" w:rsidRPr="001E7733">
        <w:rPr>
          <w:sz w:val="32"/>
          <w:szCs w:val="32"/>
        </w:rPr>
        <w:t>согласилась отложить исполнение своего намерения на полгода. 8. Из(за) всех углов, из(под) штор за окнами глядели на Герасима и Татьяну. 9. (В)</w:t>
      </w:r>
      <w:proofErr w:type="gramStart"/>
      <w:r w:rsidR="006B0D83" w:rsidRPr="001E7733">
        <w:rPr>
          <w:sz w:val="32"/>
          <w:szCs w:val="32"/>
        </w:rPr>
        <w:t>продолжен..</w:t>
      </w:r>
      <w:proofErr w:type="gramEnd"/>
      <w:r w:rsidR="006B0D83" w:rsidRPr="001E7733">
        <w:rPr>
          <w:sz w:val="32"/>
          <w:szCs w:val="32"/>
        </w:rPr>
        <w:t xml:space="preserve"> ночи, предшествовавшей поединку, я не спал ни минуты.</w:t>
      </w:r>
      <w:r w:rsidR="006B0D83" w:rsidRPr="001E7733">
        <w:rPr>
          <w:sz w:val="32"/>
          <w:szCs w:val="32"/>
        </w:rPr>
        <w:br/>
      </w:r>
      <w:r w:rsidR="006B0D83" w:rsidRPr="001E7733">
        <w:rPr>
          <w:sz w:val="32"/>
          <w:szCs w:val="32"/>
        </w:rPr>
        <w:br/>
        <w:t xml:space="preserve">                                                                </w:t>
      </w:r>
      <w:r w:rsidR="006B0D83" w:rsidRPr="001E7733">
        <w:rPr>
          <w:rStyle w:val="a4"/>
          <w:b w:val="0"/>
          <w:sz w:val="32"/>
          <w:szCs w:val="32"/>
        </w:rPr>
        <w:t>Упражнение 10</w:t>
      </w:r>
      <w:r w:rsidR="006B0D83" w:rsidRPr="001E7733">
        <w:rPr>
          <w:rStyle w:val="a4"/>
          <w:b w:val="0"/>
          <w:sz w:val="32"/>
          <w:szCs w:val="32"/>
        </w:rPr>
        <w:br/>
      </w:r>
      <w:r w:rsidR="006B0D83" w:rsidRPr="001E7733">
        <w:rPr>
          <w:rStyle w:val="a4"/>
          <w:b w:val="0"/>
          <w:iCs/>
          <w:sz w:val="32"/>
          <w:szCs w:val="32"/>
        </w:rPr>
        <w:tab/>
        <w:t xml:space="preserve">Вставьте пропущенные буквы. Раскройте скобки. </w:t>
      </w:r>
      <w:r w:rsidR="0019064E" w:rsidRPr="001E7733">
        <w:rPr>
          <w:rStyle w:val="a4"/>
          <w:b w:val="0"/>
          <w:iCs/>
          <w:sz w:val="32"/>
          <w:szCs w:val="32"/>
        </w:rPr>
        <w:t xml:space="preserve">Подчеркните производные предлоги. </w:t>
      </w:r>
      <w:r w:rsidR="006B0D83" w:rsidRPr="001E7733">
        <w:rPr>
          <w:rStyle w:val="a4"/>
          <w:b w:val="0"/>
          <w:iCs/>
          <w:sz w:val="32"/>
          <w:szCs w:val="32"/>
        </w:rPr>
        <w:t xml:space="preserve">Сделайте морфологический разбор предлогов из первого предложения. </w:t>
      </w:r>
      <w:r w:rsidR="006B0D83" w:rsidRPr="001E7733">
        <w:rPr>
          <w:rStyle w:val="a4"/>
          <w:b w:val="0"/>
          <w:iCs/>
          <w:sz w:val="32"/>
          <w:szCs w:val="32"/>
        </w:rPr>
        <w:br/>
      </w:r>
      <w:r w:rsidR="006B0D83" w:rsidRPr="001E7733">
        <w:rPr>
          <w:rStyle w:val="a4"/>
          <w:b w:val="0"/>
          <w:iCs/>
          <w:sz w:val="32"/>
          <w:szCs w:val="32"/>
        </w:rPr>
        <w:tab/>
        <w:t xml:space="preserve">1. А кто про доброту </w:t>
      </w:r>
      <w:proofErr w:type="spellStart"/>
      <w:proofErr w:type="gramStart"/>
      <w:r w:rsidR="006B0D83" w:rsidRPr="001E7733">
        <w:rPr>
          <w:rStyle w:val="a4"/>
          <w:b w:val="0"/>
          <w:iCs/>
          <w:sz w:val="32"/>
          <w:szCs w:val="32"/>
        </w:rPr>
        <w:t>лиш</w:t>
      </w:r>
      <w:proofErr w:type="spellEnd"/>
      <w:r w:rsidR="006B0D83" w:rsidRPr="001E7733">
        <w:rPr>
          <w:rStyle w:val="a4"/>
          <w:b w:val="0"/>
          <w:iCs/>
          <w:sz w:val="32"/>
          <w:szCs w:val="32"/>
        </w:rPr>
        <w:t>..</w:t>
      </w:r>
      <w:proofErr w:type="gramEnd"/>
      <w:r w:rsidR="006B0D83" w:rsidRPr="001E7733">
        <w:rPr>
          <w:rStyle w:val="a4"/>
          <w:b w:val="0"/>
          <w:iCs/>
          <w:sz w:val="32"/>
          <w:szCs w:val="32"/>
        </w:rPr>
        <w:t xml:space="preserve"> в уши всем жужжит, тот часто только добр (на)счёт другого.</w:t>
      </w:r>
      <w:r w:rsidR="006B0D83" w:rsidRPr="001E7733">
        <w:rPr>
          <w:rStyle w:val="a4"/>
          <w:b w:val="0"/>
          <w:iCs/>
          <w:sz w:val="32"/>
          <w:szCs w:val="32"/>
        </w:rPr>
        <w:br/>
        <w:t>2. (В)</w:t>
      </w:r>
      <w:proofErr w:type="spellStart"/>
      <w:proofErr w:type="gramStart"/>
      <w:r w:rsidR="006B0D83" w:rsidRPr="001E7733">
        <w:rPr>
          <w:rStyle w:val="a4"/>
          <w:b w:val="0"/>
          <w:iCs/>
          <w:sz w:val="32"/>
          <w:szCs w:val="32"/>
        </w:rPr>
        <w:t>продолжени</w:t>
      </w:r>
      <w:proofErr w:type="spellEnd"/>
      <w:r w:rsidR="006B0D83" w:rsidRPr="001E7733">
        <w:rPr>
          <w:rStyle w:val="a4"/>
          <w:b w:val="0"/>
          <w:iCs/>
          <w:sz w:val="32"/>
          <w:szCs w:val="32"/>
        </w:rPr>
        <w:t>..</w:t>
      </w:r>
      <w:proofErr w:type="gramEnd"/>
      <w:r w:rsidR="006B0D83" w:rsidRPr="001E7733">
        <w:rPr>
          <w:rStyle w:val="a4"/>
          <w:b w:val="0"/>
          <w:iCs/>
          <w:sz w:val="32"/>
          <w:szCs w:val="32"/>
        </w:rPr>
        <w:t xml:space="preserve"> вечера я </w:t>
      </w:r>
      <w:r w:rsidR="009E6F84" w:rsidRPr="001E7733">
        <w:rPr>
          <w:rStyle w:val="a4"/>
          <w:b w:val="0"/>
          <w:iCs/>
          <w:sz w:val="32"/>
          <w:szCs w:val="32"/>
        </w:rPr>
        <w:t>несколько раз нарочно старался вмешаться в их разговор. 3. Но (в)</w:t>
      </w:r>
      <w:proofErr w:type="spellStart"/>
      <w:proofErr w:type="gramStart"/>
      <w:r w:rsidR="009E6F84" w:rsidRPr="001E7733">
        <w:rPr>
          <w:rStyle w:val="a4"/>
          <w:b w:val="0"/>
          <w:iCs/>
          <w:sz w:val="32"/>
          <w:szCs w:val="32"/>
        </w:rPr>
        <w:t>течени</w:t>
      </w:r>
      <w:proofErr w:type="spellEnd"/>
      <w:r w:rsidR="009E6F84" w:rsidRPr="001E7733">
        <w:rPr>
          <w:rStyle w:val="a4"/>
          <w:b w:val="0"/>
          <w:iCs/>
          <w:sz w:val="32"/>
          <w:szCs w:val="32"/>
        </w:rPr>
        <w:t>..</w:t>
      </w:r>
      <w:proofErr w:type="gramEnd"/>
      <w:r w:rsidR="009E6F84" w:rsidRPr="001E7733">
        <w:rPr>
          <w:rStyle w:val="a4"/>
          <w:b w:val="0"/>
          <w:iCs/>
          <w:sz w:val="32"/>
          <w:szCs w:val="32"/>
        </w:rPr>
        <w:t xml:space="preserve"> времени родовые владения Белкиных раздробились и пришли в упадок. </w:t>
      </w:r>
      <w:r w:rsidR="009160A1" w:rsidRPr="001E7733">
        <w:rPr>
          <w:rStyle w:val="a4"/>
          <w:b w:val="0"/>
          <w:iCs/>
          <w:sz w:val="32"/>
          <w:szCs w:val="32"/>
        </w:rPr>
        <w:t>4. Не было ни одной тучки, (в)</w:t>
      </w:r>
      <w:proofErr w:type="spellStart"/>
      <w:proofErr w:type="gramStart"/>
      <w:r w:rsidR="009160A1" w:rsidRPr="001E7733">
        <w:rPr>
          <w:rStyle w:val="a4"/>
          <w:b w:val="0"/>
          <w:iCs/>
          <w:sz w:val="32"/>
          <w:szCs w:val="32"/>
        </w:rPr>
        <w:t>следстви</w:t>
      </w:r>
      <w:proofErr w:type="spellEnd"/>
      <w:r w:rsidR="009160A1" w:rsidRPr="001E7733">
        <w:rPr>
          <w:rStyle w:val="a4"/>
          <w:b w:val="0"/>
          <w:iCs/>
          <w:sz w:val="32"/>
          <w:szCs w:val="32"/>
        </w:rPr>
        <w:t>..</w:t>
      </w:r>
      <w:proofErr w:type="gramEnd"/>
      <w:r w:rsidR="009160A1" w:rsidRPr="001E7733">
        <w:rPr>
          <w:rStyle w:val="a4"/>
          <w:b w:val="0"/>
          <w:iCs/>
          <w:sz w:val="32"/>
          <w:szCs w:val="32"/>
        </w:rPr>
        <w:t xml:space="preserve"> чего небесный свод казался голубой хрустальной чашей. 5.</w:t>
      </w:r>
      <w:r w:rsidR="00322C22" w:rsidRPr="001E7733">
        <w:rPr>
          <w:rStyle w:val="a4"/>
          <w:b w:val="0"/>
          <w:iCs/>
          <w:sz w:val="32"/>
          <w:szCs w:val="32"/>
        </w:rPr>
        <w:t xml:space="preserve"> Смех его был (на)</w:t>
      </w:r>
      <w:proofErr w:type="spellStart"/>
      <w:proofErr w:type="gramStart"/>
      <w:r w:rsidR="00322C22" w:rsidRPr="001E7733">
        <w:rPr>
          <w:rStyle w:val="a4"/>
          <w:b w:val="0"/>
          <w:iCs/>
          <w:sz w:val="32"/>
          <w:szCs w:val="32"/>
        </w:rPr>
        <w:t>подоби</w:t>
      </w:r>
      <w:proofErr w:type="spellEnd"/>
      <w:r w:rsidR="00322C22" w:rsidRPr="001E7733">
        <w:rPr>
          <w:rStyle w:val="a4"/>
          <w:b w:val="0"/>
          <w:iCs/>
          <w:sz w:val="32"/>
          <w:szCs w:val="32"/>
        </w:rPr>
        <w:t>..</w:t>
      </w:r>
      <w:proofErr w:type="gramEnd"/>
      <w:r w:rsidR="00322C22" w:rsidRPr="001E7733">
        <w:rPr>
          <w:rStyle w:val="a4"/>
          <w:b w:val="0"/>
          <w:iCs/>
          <w:sz w:val="32"/>
          <w:szCs w:val="32"/>
        </w:rPr>
        <w:t xml:space="preserve"> </w:t>
      </w:r>
      <w:proofErr w:type="spellStart"/>
      <w:r w:rsidR="00322C22" w:rsidRPr="001E7733">
        <w:rPr>
          <w:rStyle w:val="a4"/>
          <w:b w:val="0"/>
          <w:iCs/>
          <w:sz w:val="32"/>
          <w:szCs w:val="32"/>
        </w:rPr>
        <w:t>мяукания</w:t>
      </w:r>
      <w:proofErr w:type="spellEnd"/>
      <w:r w:rsidR="00322C22" w:rsidRPr="001E7733">
        <w:rPr>
          <w:rStyle w:val="a4"/>
          <w:b w:val="0"/>
          <w:iCs/>
          <w:sz w:val="32"/>
          <w:szCs w:val="32"/>
        </w:rPr>
        <w:t xml:space="preserve"> нашего кота. 6. Я начал собираться (на)встречу с друзьями. 7. Я хотел поговорить с вами (на)счёт </w:t>
      </w:r>
      <w:proofErr w:type="spellStart"/>
      <w:r w:rsidR="00322C22" w:rsidRPr="001E7733">
        <w:rPr>
          <w:rStyle w:val="a4"/>
          <w:b w:val="0"/>
          <w:iCs/>
          <w:sz w:val="32"/>
          <w:szCs w:val="32"/>
        </w:rPr>
        <w:t>квариты</w:t>
      </w:r>
      <w:proofErr w:type="spellEnd"/>
      <w:r w:rsidR="00322C22" w:rsidRPr="001E7733">
        <w:rPr>
          <w:rStyle w:val="a4"/>
          <w:b w:val="0"/>
          <w:iCs/>
          <w:sz w:val="32"/>
          <w:szCs w:val="32"/>
        </w:rPr>
        <w:t xml:space="preserve">. 8. </w:t>
      </w:r>
      <w:r w:rsidR="0019064E" w:rsidRPr="001E7733">
        <w:rPr>
          <w:rStyle w:val="a4"/>
          <w:b w:val="0"/>
          <w:iCs/>
          <w:sz w:val="32"/>
          <w:szCs w:val="32"/>
        </w:rPr>
        <w:t>(Во) время отпуска отец был в Болгарии. 9. Поезд прибывает (во)время.</w:t>
      </w:r>
      <w:r w:rsidR="00BF6A48" w:rsidRPr="001E7733">
        <w:rPr>
          <w:rStyle w:val="a4"/>
          <w:b w:val="0"/>
          <w:iCs/>
          <w:sz w:val="32"/>
          <w:szCs w:val="32"/>
        </w:rPr>
        <w:br/>
      </w:r>
      <w:r w:rsidR="00BF6A48" w:rsidRPr="001E7733">
        <w:rPr>
          <w:rStyle w:val="a4"/>
          <w:b w:val="0"/>
          <w:iCs/>
          <w:sz w:val="32"/>
          <w:szCs w:val="32"/>
        </w:rPr>
        <w:br/>
        <w:t xml:space="preserve">                                                                  </w:t>
      </w:r>
      <w:r w:rsidR="00BF6A48" w:rsidRPr="001E7733">
        <w:rPr>
          <w:rStyle w:val="a4"/>
          <w:b w:val="0"/>
          <w:sz w:val="32"/>
          <w:szCs w:val="32"/>
        </w:rPr>
        <w:t>Упражнение 11</w:t>
      </w:r>
      <w:r w:rsidR="00BF6A48" w:rsidRPr="001E7733">
        <w:rPr>
          <w:rStyle w:val="a4"/>
          <w:b w:val="0"/>
          <w:sz w:val="32"/>
          <w:szCs w:val="32"/>
        </w:rPr>
        <w:br/>
      </w:r>
      <w:r w:rsidR="00BF6A48" w:rsidRPr="001E7733">
        <w:rPr>
          <w:sz w:val="32"/>
          <w:szCs w:val="32"/>
        </w:rPr>
        <w:tab/>
        <w:t>Исправьте ошибки и запишите верно предложения.</w:t>
      </w:r>
      <w:r w:rsidR="00BF6A48" w:rsidRPr="001E7733">
        <w:rPr>
          <w:sz w:val="32"/>
          <w:szCs w:val="32"/>
        </w:rPr>
        <w:br/>
      </w:r>
      <w:r w:rsidR="00BF6A48" w:rsidRPr="001E7733">
        <w:rPr>
          <w:sz w:val="32"/>
          <w:szCs w:val="32"/>
        </w:rPr>
        <w:tab/>
        <w:t xml:space="preserve">1. </w:t>
      </w:r>
      <w:r w:rsidR="00A9257C" w:rsidRPr="001E7733">
        <w:rPr>
          <w:iCs/>
          <w:sz w:val="32"/>
          <w:szCs w:val="32"/>
        </w:rPr>
        <w:t>Вопреки ожидания тропинка не привела нас к озеру</w:t>
      </w:r>
      <w:r w:rsidR="00BF6A48" w:rsidRPr="001E7733">
        <w:rPr>
          <w:sz w:val="32"/>
          <w:szCs w:val="32"/>
        </w:rPr>
        <w:t>.</w:t>
      </w:r>
      <w:r w:rsidR="00BF6A48" w:rsidRPr="001E7733">
        <w:rPr>
          <w:rStyle w:val="a4"/>
          <w:b w:val="0"/>
          <w:sz w:val="32"/>
          <w:szCs w:val="32"/>
        </w:rPr>
        <w:t xml:space="preserve"> 2. Настоящий героизм проявился при боях за Москву. 3. Автор описывает о событиях послевоенного времени. 4. Благодаря сильному урагану с дома сорвало крышу. </w:t>
      </w:r>
      <w:r w:rsidR="00A9257C" w:rsidRPr="001E7733">
        <w:rPr>
          <w:rStyle w:val="a4"/>
          <w:b w:val="0"/>
          <w:sz w:val="32"/>
          <w:szCs w:val="32"/>
        </w:rPr>
        <w:t>5.</w:t>
      </w:r>
      <w:r w:rsidR="00A9257C" w:rsidRPr="001E7733">
        <w:rPr>
          <w:rFonts w:eastAsia="Times New Roman"/>
          <w:sz w:val="32"/>
          <w:szCs w:val="32"/>
          <w:lang w:eastAsia="ru-RU"/>
        </w:rPr>
        <w:t xml:space="preserve"> От утра до вечера он трудился в своей редакции.</w:t>
      </w:r>
      <w:r w:rsidR="00A9257C" w:rsidRPr="001E7733">
        <w:rPr>
          <w:rFonts w:eastAsia="Times New Roman"/>
          <w:sz w:val="32"/>
          <w:szCs w:val="32"/>
          <w:lang w:eastAsia="ru-RU"/>
        </w:rPr>
        <w:br/>
        <w:t>6. Он чуть не погиб через предательство друга. </w:t>
      </w:r>
      <w:r w:rsidR="00A9257C" w:rsidRPr="001E7733">
        <w:rPr>
          <w:rStyle w:val="a4"/>
          <w:b w:val="0"/>
          <w:sz w:val="32"/>
          <w:szCs w:val="32"/>
        </w:rPr>
        <w:t xml:space="preserve"> </w:t>
      </w:r>
    </w:p>
    <w:p w14:paraId="32C04592" w14:textId="77777777" w:rsidR="00D54B61" w:rsidRPr="001E7733" w:rsidRDefault="0019064E" w:rsidP="00DC5859">
      <w:p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 w:rsidRPr="001E7733">
        <w:rPr>
          <w:rStyle w:val="a4"/>
          <w:b w:val="0"/>
          <w:iCs/>
          <w:sz w:val="32"/>
          <w:szCs w:val="32"/>
        </w:rPr>
        <w:t xml:space="preserve"> </w:t>
      </w:r>
      <w:r w:rsidR="009160A1" w:rsidRPr="001E7733">
        <w:rPr>
          <w:rStyle w:val="a4"/>
          <w:b w:val="0"/>
          <w:iCs/>
          <w:sz w:val="32"/>
          <w:szCs w:val="32"/>
        </w:rPr>
        <w:t xml:space="preserve"> </w:t>
      </w:r>
      <w:r w:rsidR="006B0D83" w:rsidRPr="001E7733">
        <w:rPr>
          <w:rStyle w:val="a4"/>
          <w:b w:val="0"/>
          <w:iCs/>
          <w:sz w:val="32"/>
          <w:szCs w:val="32"/>
        </w:rPr>
        <w:br/>
      </w:r>
      <w:r w:rsidR="006B0D83" w:rsidRPr="001E7733">
        <w:rPr>
          <w:rStyle w:val="a4"/>
          <w:b w:val="0"/>
          <w:sz w:val="32"/>
          <w:szCs w:val="32"/>
        </w:rPr>
        <w:tab/>
      </w:r>
      <w:r w:rsidR="006B0D83" w:rsidRPr="001E7733">
        <w:rPr>
          <w:sz w:val="32"/>
          <w:szCs w:val="32"/>
        </w:rPr>
        <w:t xml:space="preserve"> </w:t>
      </w:r>
    </w:p>
    <w:p w14:paraId="1539B687" w14:textId="77777777" w:rsidR="00D54B61" w:rsidRPr="001E7733" w:rsidRDefault="00D54B61" w:rsidP="00DC5859">
      <w:p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</w:p>
    <w:sectPr w:rsidR="00D54B61" w:rsidRPr="001E7733" w:rsidSect="001E7733">
      <w:pgSz w:w="11906" w:h="173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78535295"/>
    <w:multiLevelType w:val="multilevel"/>
    <w:tmpl w:val="D89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44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FA1"/>
    <w:rsid w:val="00000917"/>
    <w:rsid w:val="00000BE8"/>
    <w:rsid w:val="00000E8D"/>
    <w:rsid w:val="000011D6"/>
    <w:rsid w:val="0000191A"/>
    <w:rsid w:val="000019CA"/>
    <w:rsid w:val="0000245F"/>
    <w:rsid w:val="00002522"/>
    <w:rsid w:val="0000409E"/>
    <w:rsid w:val="00004B00"/>
    <w:rsid w:val="00005521"/>
    <w:rsid w:val="000055D5"/>
    <w:rsid w:val="0000591A"/>
    <w:rsid w:val="0000604F"/>
    <w:rsid w:val="00006120"/>
    <w:rsid w:val="0000666D"/>
    <w:rsid w:val="000075EB"/>
    <w:rsid w:val="00010739"/>
    <w:rsid w:val="000109FA"/>
    <w:rsid w:val="00010A30"/>
    <w:rsid w:val="00010FAF"/>
    <w:rsid w:val="0001283C"/>
    <w:rsid w:val="00012CE9"/>
    <w:rsid w:val="00012E1F"/>
    <w:rsid w:val="0001301D"/>
    <w:rsid w:val="00013507"/>
    <w:rsid w:val="00014069"/>
    <w:rsid w:val="00014EA0"/>
    <w:rsid w:val="000150B4"/>
    <w:rsid w:val="0001672A"/>
    <w:rsid w:val="00017581"/>
    <w:rsid w:val="000200F3"/>
    <w:rsid w:val="0002016E"/>
    <w:rsid w:val="0002057B"/>
    <w:rsid w:val="00020E0D"/>
    <w:rsid w:val="00020E93"/>
    <w:rsid w:val="000216FA"/>
    <w:rsid w:val="00021B7D"/>
    <w:rsid w:val="00023224"/>
    <w:rsid w:val="00023A5B"/>
    <w:rsid w:val="00023FB5"/>
    <w:rsid w:val="0002456E"/>
    <w:rsid w:val="0002472D"/>
    <w:rsid w:val="00024B4B"/>
    <w:rsid w:val="00025320"/>
    <w:rsid w:val="00025356"/>
    <w:rsid w:val="0002563C"/>
    <w:rsid w:val="00026669"/>
    <w:rsid w:val="00026DA1"/>
    <w:rsid w:val="00026E15"/>
    <w:rsid w:val="00026F8E"/>
    <w:rsid w:val="000273F6"/>
    <w:rsid w:val="00030097"/>
    <w:rsid w:val="00031600"/>
    <w:rsid w:val="0003286B"/>
    <w:rsid w:val="00032B5F"/>
    <w:rsid w:val="00032B8F"/>
    <w:rsid w:val="00032E04"/>
    <w:rsid w:val="0003400E"/>
    <w:rsid w:val="000344F3"/>
    <w:rsid w:val="00034FE8"/>
    <w:rsid w:val="00035AA1"/>
    <w:rsid w:val="000365FB"/>
    <w:rsid w:val="00036CCB"/>
    <w:rsid w:val="00037ABB"/>
    <w:rsid w:val="00040958"/>
    <w:rsid w:val="00040CE3"/>
    <w:rsid w:val="000416A4"/>
    <w:rsid w:val="00041D9C"/>
    <w:rsid w:val="00042660"/>
    <w:rsid w:val="00042D30"/>
    <w:rsid w:val="000431CB"/>
    <w:rsid w:val="0004432E"/>
    <w:rsid w:val="0004466D"/>
    <w:rsid w:val="0004663A"/>
    <w:rsid w:val="00047434"/>
    <w:rsid w:val="000475B7"/>
    <w:rsid w:val="000477AC"/>
    <w:rsid w:val="000505DF"/>
    <w:rsid w:val="000532F6"/>
    <w:rsid w:val="0005353B"/>
    <w:rsid w:val="00053B41"/>
    <w:rsid w:val="0005438D"/>
    <w:rsid w:val="00054CD3"/>
    <w:rsid w:val="000555CC"/>
    <w:rsid w:val="00055DAA"/>
    <w:rsid w:val="00055F51"/>
    <w:rsid w:val="000562A7"/>
    <w:rsid w:val="0005683A"/>
    <w:rsid w:val="00056C50"/>
    <w:rsid w:val="00056FBB"/>
    <w:rsid w:val="00057025"/>
    <w:rsid w:val="000576AC"/>
    <w:rsid w:val="00057ADD"/>
    <w:rsid w:val="00057FFB"/>
    <w:rsid w:val="00061859"/>
    <w:rsid w:val="000622C9"/>
    <w:rsid w:val="000635AF"/>
    <w:rsid w:val="000642D0"/>
    <w:rsid w:val="000648D7"/>
    <w:rsid w:val="00064C8C"/>
    <w:rsid w:val="000662BE"/>
    <w:rsid w:val="0006673F"/>
    <w:rsid w:val="00066A76"/>
    <w:rsid w:val="00066F92"/>
    <w:rsid w:val="0006740D"/>
    <w:rsid w:val="00067A7F"/>
    <w:rsid w:val="00070D63"/>
    <w:rsid w:val="0007152B"/>
    <w:rsid w:val="0007168C"/>
    <w:rsid w:val="000717BD"/>
    <w:rsid w:val="00072061"/>
    <w:rsid w:val="000723E6"/>
    <w:rsid w:val="0007289C"/>
    <w:rsid w:val="00072AF8"/>
    <w:rsid w:val="00072F02"/>
    <w:rsid w:val="00074064"/>
    <w:rsid w:val="00074066"/>
    <w:rsid w:val="000742C4"/>
    <w:rsid w:val="000744FD"/>
    <w:rsid w:val="00074940"/>
    <w:rsid w:val="00075C23"/>
    <w:rsid w:val="00075C64"/>
    <w:rsid w:val="0007611E"/>
    <w:rsid w:val="0007733D"/>
    <w:rsid w:val="000776FA"/>
    <w:rsid w:val="00077EC9"/>
    <w:rsid w:val="000805AE"/>
    <w:rsid w:val="000811C0"/>
    <w:rsid w:val="00083416"/>
    <w:rsid w:val="00083DA5"/>
    <w:rsid w:val="0008419D"/>
    <w:rsid w:val="00084826"/>
    <w:rsid w:val="00084E16"/>
    <w:rsid w:val="00085663"/>
    <w:rsid w:val="00087F54"/>
    <w:rsid w:val="00090B10"/>
    <w:rsid w:val="00090C62"/>
    <w:rsid w:val="00090CC6"/>
    <w:rsid w:val="0009118D"/>
    <w:rsid w:val="000911AD"/>
    <w:rsid w:val="000913BD"/>
    <w:rsid w:val="00092085"/>
    <w:rsid w:val="000926B5"/>
    <w:rsid w:val="000931E9"/>
    <w:rsid w:val="000938EA"/>
    <w:rsid w:val="00094562"/>
    <w:rsid w:val="00095C94"/>
    <w:rsid w:val="000970DB"/>
    <w:rsid w:val="0009790E"/>
    <w:rsid w:val="000979E7"/>
    <w:rsid w:val="00097C1C"/>
    <w:rsid w:val="000A0F28"/>
    <w:rsid w:val="000A29D2"/>
    <w:rsid w:val="000A3023"/>
    <w:rsid w:val="000A3714"/>
    <w:rsid w:val="000A558F"/>
    <w:rsid w:val="000A55C7"/>
    <w:rsid w:val="000A680D"/>
    <w:rsid w:val="000A783C"/>
    <w:rsid w:val="000A7BDF"/>
    <w:rsid w:val="000B1351"/>
    <w:rsid w:val="000B1549"/>
    <w:rsid w:val="000B18B0"/>
    <w:rsid w:val="000B1B1B"/>
    <w:rsid w:val="000B289B"/>
    <w:rsid w:val="000B2C3A"/>
    <w:rsid w:val="000B3B37"/>
    <w:rsid w:val="000B4183"/>
    <w:rsid w:val="000B5FA5"/>
    <w:rsid w:val="000B65FC"/>
    <w:rsid w:val="000B70FA"/>
    <w:rsid w:val="000B788F"/>
    <w:rsid w:val="000C0E80"/>
    <w:rsid w:val="000C1276"/>
    <w:rsid w:val="000C156D"/>
    <w:rsid w:val="000C1837"/>
    <w:rsid w:val="000C1B90"/>
    <w:rsid w:val="000C1BF8"/>
    <w:rsid w:val="000C2224"/>
    <w:rsid w:val="000C24CB"/>
    <w:rsid w:val="000C26D6"/>
    <w:rsid w:val="000C3ADC"/>
    <w:rsid w:val="000C3B60"/>
    <w:rsid w:val="000C5068"/>
    <w:rsid w:val="000C5E46"/>
    <w:rsid w:val="000C60F1"/>
    <w:rsid w:val="000C6A0B"/>
    <w:rsid w:val="000D00B7"/>
    <w:rsid w:val="000D0D10"/>
    <w:rsid w:val="000D0E5F"/>
    <w:rsid w:val="000D13D5"/>
    <w:rsid w:val="000D1607"/>
    <w:rsid w:val="000D1625"/>
    <w:rsid w:val="000D2673"/>
    <w:rsid w:val="000D341E"/>
    <w:rsid w:val="000D37F6"/>
    <w:rsid w:val="000D46E5"/>
    <w:rsid w:val="000D5F66"/>
    <w:rsid w:val="000D63D0"/>
    <w:rsid w:val="000D6C90"/>
    <w:rsid w:val="000D77E8"/>
    <w:rsid w:val="000D7C26"/>
    <w:rsid w:val="000D7F3C"/>
    <w:rsid w:val="000E049A"/>
    <w:rsid w:val="000E18DB"/>
    <w:rsid w:val="000E1D24"/>
    <w:rsid w:val="000E20DA"/>
    <w:rsid w:val="000E347B"/>
    <w:rsid w:val="000E3BD0"/>
    <w:rsid w:val="000E431E"/>
    <w:rsid w:val="000E4D12"/>
    <w:rsid w:val="000E4E50"/>
    <w:rsid w:val="000E529D"/>
    <w:rsid w:val="000E576D"/>
    <w:rsid w:val="000E59A3"/>
    <w:rsid w:val="000E6249"/>
    <w:rsid w:val="000E66E3"/>
    <w:rsid w:val="000E6927"/>
    <w:rsid w:val="000E6CCD"/>
    <w:rsid w:val="000E7142"/>
    <w:rsid w:val="000E7C73"/>
    <w:rsid w:val="000F02C3"/>
    <w:rsid w:val="000F0502"/>
    <w:rsid w:val="000F051F"/>
    <w:rsid w:val="000F091F"/>
    <w:rsid w:val="000F0AF6"/>
    <w:rsid w:val="000F239A"/>
    <w:rsid w:val="000F2B04"/>
    <w:rsid w:val="000F32DB"/>
    <w:rsid w:val="000F3AD2"/>
    <w:rsid w:val="000F3E04"/>
    <w:rsid w:val="000F4E48"/>
    <w:rsid w:val="000F4EE9"/>
    <w:rsid w:val="000F5845"/>
    <w:rsid w:val="000F6491"/>
    <w:rsid w:val="000F6A03"/>
    <w:rsid w:val="000F7322"/>
    <w:rsid w:val="000F7640"/>
    <w:rsid w:val="000F7BDB"/>
    <w:rsid w:val="00100428"/>
    <w:rsid w:val="00100F20"/>
    <w:rsid w:val="0010185D"/>
    <w:rsid w:val="00101F6B"/>
    <w:rsid w:val="00101FE9"/>
    <w:rsid w:val="001025EB"/>
    <w:rsid w:val="00103A5A"/>
    <w:rsid w:val="00103AEE"/>
    <w:rsid w:val="0010458B"/>
    <w:rsid w:val="0010503B"/>
    <w:rsid w:val="001052D5"/>
    <w:rsid w:val="0010533A"/>
    <w:rsid w:val="00105AC2"/>
    <w:rsid w:val="0010618D"/>
    <w:rsid w:val="001074C9"/>
    <w:rsid w:val="00107CB9"/>
    <w:rsid w:val="00107D7D"/>
    <w:rsid w:val="001102CD"/>
    <w:rsid w:val="0011136A"/>
    <w:rsid w:val="00111678"/>
    <w:rsid w:val="001118EF"/>
    <w:rsid w:val="00111B81"/>
    <w:rsid w:val="00111F75"/>
    <w:rsid w:val="00113A03"/>
    <w:rsid w:val="00113ACD"/>
    <w:rsid w:val="00113FB8"/>
    <w:rsid w:val="00115383"/>
    <w:rsid w:val="00115C13"/>
    <w:rsid w:val="00115CD8"/>
    <w:rsid w:val="00116187"/>
    <w:rsid w:val="001161DB"/>
    <w:rsid w:val="001169DE"/>
    <w:rsid w:val="00116F5C"/>
    <w:rsid w:val="001172AD"/>
    <w:rsid w:val="00117853"/>
    <w:rsid w:val="00117AF2"/>
    <w:rsid w:val="00120662"/>
    <w:rsid w:val="00120D3D"/>
    <w:rsid w:val="00121157"/>
    <w:rsid w:val="00121815"/>
    <w:rsid w:val="0012214B"/>
    <w:rsid w:val="00122BD3"/>
    <w:rsid w:val="00122D06"/>
    <w:rsid w:val="00123157"/>
    <w:rsid w:val="00123638"/>
    <w:rsid w:val="00123EBD"/>
    <w:rsid w:val="00124E6B"/>
    <w:rsid w:val="0012535A"/>
    <w:rsid w:val="00125ABF"/>
    <w:rsid w:val="00125C2A"/>
    <w:rsid w:val="00126162"/>
    <w:rsid w:val="001268E6"/>
    <w:rsid w:val="00126948"/>
    <w:rsid w:val="00126E35"/>
    <w:rsid w:val="001273F1"/>
    <w:rsid w:val="00130777"/>
    <w:rsid w:val="001308C2"/>
    <w:rsid w:val="00130A40"/>
    <w:rsid w:val="001311E2"/>
    <w:rsid w:val="001312CB"/>
    <w:rsid w:val="00131493"/>
    <w:rsid w:val="00133113"/>
    <w:rsid w:val="00133E76"/>
    <w:rsid w:val="00133EA1"/>
    <w:rsid w:val="001349DC"/>
    <w:rsid w:val="001352E4"/>
    <w:rsid w:val="001364F5"/>
    <w:rsid w:val="00137264"/>
    <w:rsid w:val="00137526"/>
    <w:rsid w:val="00137D3F"/>
    <w:rsid w:val="00140D2E"/>
    <w:rsid w:val="00141027"/>
    <w:rsid w:val="00141858"/>
    <w:rsid w:val="00141F98"/>
    <w:rsid w:val="001424CE"/>
    <w:rsid w:val="00142680"/>
    <w:rsid w:val="001427DD"/>
    <w:rsid w:val="0014309D"/>
    <w:rsid w:val="0014327D"/>
    <w:rsid w:val="00143333"/>
    <w:rsid w:val="00143353"/>
    <w:rsid w:val="00143CAB"/>
    <w:rsid w:val="0014417E"/>
    <w:rsid w:val="00144DE1"/>
    <w:rsid w:val="00145D8E"/>
    <w:rsid w:val="00145EEC"/>
    <w:rsid w:val="00146507"/>
    <w:rsid w:val="00147C4D"/>
    <w:rsid w:val="00147F8F"/>
    <w:rsid w:val="001503AA"/>
    <w:rsid w:val="00151343"/>
    <w:rsid w:val="001515A4"/>
    <w:rsid w:val="00151DC2"/>
    <w:rsid w:val="00153943"/>
    <w:rsid w:val="0015429F"/>
    <w:rsid w:val="00154475"/>
    <w:rsid w:val="00154887"/>
    <w:rsid w:val="00154D69"/>
    <w:rsid w:val="00155770"/>
    <w:rsid w:val="001570C4"/>
    <w:rsid w:val="00157494"/>
    <w:rsid w:val="001575D3"/>
    <w:rsid w:val="00160AA8"/>
    <w:rsid w:val="00160F60"/>
    <w:rsid w:val="00161423"/>
    <w:rsid w:val="001614C6"/>
    <w:rsid w:val="00162856"/>
    <w:rsid w:val="001632C7"/>
    <w:rsid w:val="00163F75"/>
    <w:rsid w:val="001642BA"/>
    <w:rsid w:val="0016479C"/>
    <w:rsid w:val="00164896"/>
    <w:rsid w:val="001651C2"/>
    <w:rsid w:val="0016582A"/>
    <w:rsid w:val="00166FB5"/>
    <w:rsid w:val="0016788F"/>
    <w:rsid w:val="00167C87"/>
    <w:rsid w:val="001718F5"/>
    <w:rsid w:val="00171CD0"/>
    <w:rsid w:val="00173447"/>
    <w:rsid w:val="00176294"/>
    <w:rsid w:val="001776A0"/>
    <w:rsid w:val="00177EF2"/>
    <w:rsid w:val="00177FA9"/>
    <w:rsid w:val="00180503"/>
    <w:rsid w:val="00181021"/>
    <w:rsid w:val="001815E7"/>
    <w:rsid w:val="0018297F"/>
    <w:rsid w:val="00182F5B"/>
    <w:rsid w:val="001831B9"/>
    <w:rsid w:val="00184747"/>
    <w:rsid w:val="0018481E"/>
    <w:rsid w:val="00184AD3"/>
    <w:rsid w:val="0018522D"/>
    <w:rsid w:val="00186946"/>
    <w:rsid w:val="00186A82"/>
    <w:rsid w:val="00186B27"/>
    <w:rsid w:val="00187877"/>
    <w:rsid w:val="0019064E"/>
    <w:rsid w:val="001907C6"/>
    <w:rsid w:val="00192A93"/>
    <w:rsid w:val="0019360F"/>
    <w:rsid w:val="00194F73"/>
    <w:rsid w:val="00194FDD"/>
    <w:rsid w:val="00195000"/>
    <w:rsid w:val="001951F1"/>
    <w:rsid w:val="00196389"/>
    <w:rsid w:val="00196560"/>
    <w:rsid w:val="00196730"/>
    <w:rsid w:val="00196982"/>
    <w:rsid w:val="001974AF"/>
    <w:rsid w:val="00197B45"/>
    <w:rsid w:val="00197B9A"/>
    <w:rsid w:val="00197CB5"/>
    <w:rsid w:val="00197D01"/>
    <w:rsid w:val="001A0794"/>
    <w:rsid w:val="001A1A11"/>
    <w:rsid w:val="001A1AD3"/>
    <w:rsid w:val="001A2B53"/>
    <w:rsid w:val="001A3493"/>
    <w:rsid w:val="001A3BD0"/>
    <w:rsid w:val="001A49D9"/>
    <w:rsid w:val="001A4C79"/>
    <w:rsid w:val="001A53CF"/>
    <w:rsid w:val="001A6369"/>
    <w:rsid w:val="001A6E24"/>
    <w:rsid w:val="001A7A7A"/>
    <w:rsid w:val="001B075E"/>
    <w:rsid w:val="001B07AC"/>
    <w:rsid w:val="001B1EFC"/>
    <w:rsid w:val="001B335C"/>
    <w:rsid w:val="001B37F2"/>
    <w:rsid w:val="001B3C77"/>
    <w:rsid w:val="001B5975"/>
    <w:rsid w:val="001B607F"/>
    <w:rsid w:val="001B741C"/>
    <w:rsid w:val="001B7CB5"/>
    <w:rsid w:val="001C0926"/>
    <w:rsid w:val="001C0AAC"/>
    <w:rsid w:val="001C1D31"/>
    <w:rsid w:val="001C3B2C"/>
    <w:rsid w:val="001C4DB2"/>
    <w:rsid w:val="001C4E9E"/>
    <w:rsid w:val="001C60DA"/>
    <w:rsid w:val="001C7D72"/>
    <w:rsid w:val="001D02B6"/>
    <w:rsid w:val="001D09AA"/>
    <w:rsid w:val="001D0CA1"/>
    <w:rsid w:val="001D0CA4"/>
    <w:rsid w:val="001D102E"/>
    <w:rsid w:val="001D25B0"/>
    <w:rsid w:val="001D29CE"/>
    <w:rsid w:val="001D300B"/>
    <w:rsid w:val="001D3025"/>
    <w:rsid w:val="001D3BED"/>
    <w:rsid w:val="001D4C23"/>
    <w:rsid w:val="001D52A5"/>
    <w:rsid w:val="001D5738"/>
    <w:rsid w:val="001D6DA2"/>
    <w:rsid w:val="001D6E10"/>
    <w:rsid w:val="001D77ED"/>
    <w:rsid w:val="001E1316"/>
    <w:rsid w:val="001E1E9F"/>
    <w:rsid w:val="001E24B7"/>
    <w:rsid w:val="001E421E"/>
    <w:rsid w:val="001E45A6"/>
    <w:rsid w:val="001E59D0"/>
    <w:rsid w:val="001E5C99"/>
    <w:rsid w:val="001E5E55"/>
    <w:rsid w:val="001E5F4A"/>
    <w:rsid w:val="001E6797"/>
    <w:rsid w:val="001E6BB7"/>
    <w:rsid w:val="001E6D98"/>
    <w:rsid w:val="001E71E6"/>
    <w:rsid w:val="001E75A6"/>
    <w:rsid w:val="001E7733"/>
    <w:rsid w:val="001E7AAF"/>
    <w:rsid w:val="001F01FF"/>
    <w:rsid w:val="001F0548"/>
    <w:rsid w:val="001F0BC4"/>
    <w:rsid w:val="001F103B"/>
    <w:rsid w:val="001F1533"/>
    <w:rsid w:val="001F2401"/>
    <w:rsid w:val="001F2AC6"/>
    <w:rsid w:val="001F2DC7"/>
    <w:rsid w:val="001F3929"/>
    <w:rsid w:val="001F3D0F"/>
    <w:rsid w:val="001F4054"/>
    <w:rsid w:val="001F4105"/>
    <w:rsid w:val="001F564B"/>
    <w:rsid w:val="001F571B"/>
    <w:rsid w:val="001F67A7"/>
    <w:rsid w:val="001F6C36"/>
    <w:rsid w:val="001F7619"/>
    <w:rsid w:val="001F7C23"/>
    <w:rsid w:val="0020000A"/>
    <w:rsid w:val="0020028C"/>
    <w:rsid w:val="00200821"/>
    <w:rsid w:val="00200DFC"/>
    <w:rsid w:val="00200E79"/>
    <w:rsid w:val="00201A39"/>
    <w:rsid w:val="00201D28"/>
    <w:rsid w:val="0020203C"/>
    <w:rsid w:val="00202E82"/>
    <w:rsid w:val="0020341B"/>
    <w:rsid w:val="00204B12"/>
    <w:rsid w:val="00204F20"/>
    <w:rsid w:val="00205499"/>
    <w:rsid w:val="0020601A"/>
    <w:rsid w:val="00206E89"/>
    <w:rsid w:val="00207376"/>
    <w:rsid w:val="002103AD"/>
    <w:rsid w:val="002103D6"/>
    <w:rsid w:val="002109EF"/>
    <w:rsid w:val="00211440"/>
    <w:rsid w:val="00211549"/>
    <w:rsid w:val="0021191B"/>
    <w:rsid w:val="00212A6C"/>
    <w:rsid w:val="00213091"/>
    <w:rsid w:val="002134DB"/>
    <w:rsid w:val="00213B65"/>
    <w:rsid w:val="0021426F"/>
    <w:rsid w:val="00214EDD"/>
    <w:rsid w:val="00216469"/>
    <w:rsid w:val="00216514"/>
    <w:rsid w:val="002169EF"/>
    <w:rsid w:val="002179FE"/>
    <w:rsid w:val="00217AE3"/>
    <w:rsid w:val="0022090B"/>
    <w:rsid w:val="00220C8B"/>
    <w:rsid w:val="00222124"/>
    <w:rsid w:val="002221DA"/>
    <w:rsid w:val="00222879"/>
    <w:rsid w:val="00223057"/>
    <w:rsid w:val="0022340B"/>
    <w:rsid w:val="00223885"/>
    <w:rsid w:val="0022429D"/>
    <w:rsid w:val="00224E24"/>
    <w:rsid w:val="00224E7A"/>
    <w:rsid w:val="002251C8"/>
    <w:rsid w:val="00225255"/>
    <w:rsid w:val="00225CA7"/>
    <w:rsid w:val="0022652B"/>
    <w:rsid w:val="0022678D"/>
    <w:rsid w:val="0022692A"/>
    <w:rsid w:val="00226DFD"/>
    <w:rsid w:val="00230D17"/>
    <w:rsid w:val="00230DC5"/>
    <w:rsid w:val="0023148B"/>
    <w:rsid w:val="0023183A"/>
    <w:rsid w:val="0023230D"/>
    <w:rsid w:val="00232F8E"/>
    <w:rsid w:val="00233CE2"/>
    <w:rsid w:val="00235902"/>
    <w:rsid w:val="0023641D"/>
    <w:rsid w:val="00236B6F"/>
    <w:rsid w:val="00236BFA"/>
    <w:rsid w:val="00236C7D"/>
    <w:rsid w:val="002374FF"/>
    <w:rsid w:val="002405E7"/>
    <w:rsid w:val="002409B2"/>
    <w:rsid w:val="00242CE7"/>
    <w:rsid w:val="00242FF8"/>
    <w:rsid w:val="00242FFF"/>
    <w:rsid w:val="002434A0"/>
    <w:rsid w:val="00243A98"/>
    <w:rsid w:val="00243D1E"/>
    <w:rsid w:val="00244990"/>
    <w:rsid w:val="00244E9C"/>
    <w:rsid w:val="00245A18"/>
    <w:rsid w:val="0024609B"/>
    <w:rsid w:val="00246CBD"/>
    <w:rsid w:val="00246E51"/>
    <w:rsid w:val="00246FAC"/>
    <w:rsid w:val="00247171"/>
    <w:rsid w:val="002506D3"/>
    <w:rsid w:val="002510B7"/>
    <w:rsid w:val="002512BA"/>
    <w:rsid w:val="00251BF7"/>
    <w:rsid w:val="00252FB4"/>
    <w:rsid w:val="00253161"/>
    <w:rsid w:val="0025374E"/>
    <w:rsid w:val="0025381E"/>
    <w:rsid w:val="00253CD6"/>
    <w:rsid w:val="002550E6"/>
    <w:rsid w:val="002555B4"/>
    <w:rsid w:val="00255609"/>
    <w:rsid w:val="00256AA3"/>
    <w:rsid w:val="00256F2A"/>
    <w:rsid w:val="002571A6"/>
    <w:rsid w:val="00257301"/>
    <w:rsid w:val="00260AA1"/>
    <w:rsid w:val="00260E90"/>
    <w:rsid w:val="00261510"/>
    <w:rsid w:val="002621EF"/>
    <w:rsid w:val="002632A6"/>
    <w:rsid w:val="002633A5"/>
    <w:rsid w:val="0026380F"/>
    <w:rsid w:val="00265554"/>
    <w:rsid w:val="00265F06"/>
    <w:rsid w:val="00266861"/>
    <w:rsid w:val="0026692E"/>
    <w:rsid w:val="00266AB4"/>
    <w:rsid w:val="00266FC7"/>
    <w:rsid w:val="00267564"/>
    <w:rsid w:val="00267833"/>
    <w:rsid w:val="00267A6B"/>
    <w:rsid w:val="002711AF"/>
    <w:rsid w:val="002711C8"/>
    <w:rsid w:val="0027136C"/>
    <w:rsid w:val="00271661"/>
    <w:rsid w:val="00271D79"/>
    <w:rsid w:val="00271EF6"/>
    <w:rsid w:val="00271F3E"/>
    <w:rsid w:val="002721C5"/>
    <w:rsid w:val="002721E3"/>
    <w:rsid w:val="00272906"/>
    <w:rsid w:val="002729A1"/>
    <w:rsid w:val="00272E08"/>
    <w:rsid w:val="00273179"/>
    <w:rsid w:val="00273870"/>
    <w:rsid w:val="00274173"/>
    <w:rsid w:val="00275292"/>
    <w:rsid w:val="00275DF8"/>
    <w:rsid w:val="0027600B"/>
    <w:rsid w:val="00276B67"/>
    <w:rsid w:val="00277626"/>
    <w:rsid w:val="00280CEB"/>
    <w:rsid w:val="00281E94"/>
    <w:rsid w:val="002831E2"/>
    <w:rsid w:val="0028337F"/>
    <w:rsid w:val="00284AA0"/>
    <w:rsid w:val="002851E9"/>
    <w:rsid w:val="0028539F"/>
    <w:rsid w:val="00286026"/>
    <w:rsid w:val="00290A04"/>
    <w:rsid w:val="0029100F"/>
    <w:rsid w:val="0029112F"/>
    <w:rsid w:val="002913C3"/>
    <w:rsid w:val="00291A9D"/>
    <w:rsid w:val="00291ED9"/>
    <w:rsid w:val="00293E14"/>
    <w:rsid w:val="00294AE4"/>
    <w:rsid w:val="00294C90"/>
    <w:rsid w:val="002956F7"/>
    <w:rsid w:val="00295763"/>
    <w:rsid w:val="0029667D"/>
    <w:rsid w:val="002A08D4"/>
    <w:rsid w:val="002A0E1B"/>
    <w:rsid w:val="002A1133"/>
    <w:rsid w:val="002A12D5"/>
    <w:rsid w:val="002A175A"/>
    <w:rsid w:val="002A2457"/>
    <w:rsid w:val="002A24F0"/>
    <w:rsid w:val="002A276F"/>
    <w:rsid w:val="002A2FD3"/>
    <w:rsid w:val="002A328F"/>
    <w:rsid w:val="002A4329"/>
    <w:rsid w:val="002A43E5"/>
    <w:rsid w:val="002A50C3"/>
    <w:rsid w:val="002A5204"/>
    <w:rsid w:val="002A607A"/>
    <w:rsid w:val="002A6B65"/>
    <w:rsid w:val="002A7A2C"/>
    <w:rsid w:val="002A7BC7"/>
    <w:rsid w:val="002B0C38"/>
    <w:rsid w:val="002B1020"/>
    <w:rsid w:val="002B17C3"/>
    <w:rsid w:val="002B212A"/>
    <w:rsid w:val="002B2696"/>
    <w:rsid w:val="002B2D88"/>
    <w:rsid w:val="002B30DF"/>
    <w:rsid w:val="002B36D6"/>
    <w:rsid w:val="002B401C"/>
    <w:rsid w:val="002B62C3"/>
    <w:rsid w:val="002B6EE9"/>
    <w:rsid w:val="002B75BF"/>
    <w:rsid w:val="002C05E7"/>
    <w:rsid w:val="002C0AD9"/>
    <w:rsid w:val="002C0B8B"/>
    <w:rsid w:val="002C1656"/>
    <w:rsid w:val="002C1E0D"/>
    <w:rsid w:val="002C2267"/>
    <w:rsid w:val="002C3494"/>
    <w:rsid w:val="002C44CE"/>
    <w:rsid w:val="002C4553"/>
    <w:rsid w:val="002C4698"/>
    <w:rsid w:val="002C5757"/>
    <w:rsid w:val="002C5791"/>
    <w:rsid w:val="002C58C1"/>
    <w:rsid w:val="002C5E1B"/>
    <w:rsid w:val="002C60B8"/>
    <w:rsid w:val="002C724E"/>
    <w:rsid w:val="002C741D"/>
    <w:rsid w:val="002D019F"/>
    <w:rsid w:val="002D0A77"/>
    <w:rsid w:val="002D149B"/>
    <w:rsid w:val="002D1F5E"/>
    <w:rsid w:val="002D2120"/>
    <w:rsid w:val="002D232C"/>
    <w:rsid w:val="002D28D2"/>
    <w:rsid w:val="002D34AD"/>
    <w:rsid w:val="002D4068"/>
    <w:rsid w:val="002D4099"/>
    <w:rsid w:val="002D4156"/>
    <w:rsid w:val="002D49E5"/>
    <w:rsid w:val="002D4BAD"/>
    <w:rsid w:val="002D4F47"/>
    <w:rsid w:val="002D4FD4"/>
    <w:rsid w:val="002D5CF2"/>
    <w:rsid w:val="002D6D31"/>
    <w:rsid w:val="002E084E"/>
    <w:rsid w:val="002E20FE"/>
    <w:rsid w:val="002E2237"/>
    <w:rsid w:val="002E27A3"/>
    <w:rsid w:val="002E2BAF"/>
    <w:rsid w:val="002E2C03"/>
    <w:rsid w:val="002E3298"/>
    <w:rsid w:val="002E361E"/>
    <w:rsid w:val="002E38C1"/>
    <w:rsid w:val="002E3B71"/>
    <w:rsid w:val="002E45C8"/>
    <w:rsid w:val="002E4C2E"/>
    <w:rsid w:val="002E4D18"/>
    <w:rsid w:val="002E4DB5"/>
    <w:rsid w:val="002E5052"/>
    <w:rsid w:val="002E5339"/>
    <w:rsid w:val="002E63E8"/>
    <w:rsid w:val="002E6458"/>
    <w:rsid w:val="002E770B"/>
    <w:rsid w:val="002E7AD4"/>
    <w:rsid w:val="002F0840"/>
    <w:rsid w:val="002F157C"/>
    <w:rsid w:val="002F2251"/>
    <w:rsid w:val="002F228D"/>
    <w:rsid w:val="002F3ED9"/>
    <w:rsid w:val="002F4F0C"/>
    <w:rsid w:val="002F5A24"/>
    <w:rsid w:val="002F61A4"/>
    <w:rsid w:val="002F6BED"/>
    <w:rsid w:val="002F76AC"/>
    <w:rsid w:val="002F7C60"/>
    <w:rsid w:val="002F7EC0"/>
    <w:rsid w:val="002F7EEA"/>
    <w:rsid w:val="00300DA8"/>
    <w:rsid w:val="0030167C"/>
    <w:rsid w:val="00302308"/>
    <w:rsid w:val="00304083"/>
    <w:rsid w:val="003047D9"/>
    <w:rsid w:val="00304EE4"/>
    <w:rsid w:val="00305175"/>
    <w:rsid w:val="0030528D"/>
    <w:rsid w:val="00305329"/>
    <w:rsid w:val="0030556D"/>
    <w:rsid w:val="00305578"/>
    <w:rsid w:val="003056E2"/>
    <w:rsid w:val="00305CAF"/>
    <w:rsid w:val="00306FA9"/>
    <w:rsid w:val="00307A36"/>
    <w:rsid w:val="00310A7D"/>
    <w:rsid w:val="00311609"/>
    <w:rsid w:val="0031254B"/>
    <w:rsid w:val="00312757"/>
    <w:rsid w:val="00312AAE"/>
    <w:rsid w:val="0031359D"/>
    <w:rsid w:val="00313675"/>
    <w:rsid w:val="00313755"/>
    <w:rsid w:val="003138B0"/>
    <w:rsid w:val="00313C1C"/>
    <w:rsid w:val="00314F6B"/>
    <w:rsid w:val="0031504F"/>
    <w:rsid w:val="00315F31"/>
    <w:rsid w:val="003164C0"/>
    <w:rsid w:val="003164CC"/>
    <w:rsid w:val="003164DB"/>
    <w:rsid w:val="00316B5B"/>
    <w:rsid w:val="00317130"/>
    <w:rsid w:val="003173FA"/>
    <w:rsid w:val="003177BE"/>
    <w:rsid w:val="00317F4D"/>
    <w:rsid w:val="003201D9"/>
    <w:rsid w:val="00320FE0"/>
    <w:rsid w:val="0032114C"/>
    <w:rsid w:val="0032126A"/>
    <w:rsid w:val="0032190D"/>
    <w:rsid w:val="00321AB7"/>
    <w:rsid w:val="00321C96"/>
    <w:rsid w:val="00322318"/>
    <w:rsid w:val="00322C22"/>
    <w:rsid w:val="00323407"/>
    <w:rsid w:val="00323759"/>
    <w:rsid w:val="00324F97"/>
    <w:rsid w:val="00325442"/>
    <w:rsid w:val="00325756"/>
    <w:rsid w:val="00325912"/>
    <w:rsid w:val="0032713F"/>
    <w:rsid w:val="00330223"/>
    <w:rsid w:val="00330560"/>
    <w:rsid w:val="00330AAD"/>
    <w:rsid w:val="00331BBD"/>
    <w:rsid w:val="00332C4D"/>
    <w:rsid w:val="00333CFD"/>
    <w:rsid w:val="003347CD"/>
    <w:rsid w:val="00335118"/>
    <w:rsid w:val="003361FA"/>
    <w:rsid w:val="0033638F"/>
    <w:rsid w:val="0033675A"/>
    <w:rsid w:val="00336B31"/>
    <w:rsid w:val="00336EE5"/>
    <w:rsid w:val="00336F12"/>
    <w:rsid w:val="00337E21"/>
    <w:rsid w:val="00337E67"/>
    <w:rsid w:val="003407C0"/>
    <w:rsid w:val="00342389"/>
    <w:rsid w:val="00342B37"/>
    <w:rsid w:val="00342C4F"/>
    <w:rsid w:val="00342EF9"/>
    <w:rsid w:val="00343285"/>
    <w:rsid w:val="00343525"/>
    <w:rsid w:val="00344DAC"/>
    <w:rsid w:val="00345166"/>
    <w:rsid w:val="00345646"/>
    <w:rsid w:val="003467B1"/>
    <w:rsid w:val="00346C26"/>
    <w:rsid w:val="00346D3E"/>
    <w:rsid w:val="0034764D"/>
    <w:rsid w:val="003479F0"/>
    <w:rsid w:val="00351597"/>
    <w:rsid w:val="00351A3A"/>
    <w:rsid w:val="00351FCB"/>
    <w:rsid w:val="0035279E"/>
    <w:rsid w:val="00353605"/>
    <w:rsid w:val="00353844"/>
    <w:rsid w:val="00353A1A"/>
    <w:rsid w:val="0035589D"/>
    <w:rsid w:val="00355E9B"/>
    <w:rsid w:val="00355ECA"/>
    <w:rsid w:val="003562CA"/>
    <w:rsid w:val="003564C4"/>
    <w:rsid w:val="0035699D"/>
    <w:rsid w:val="00357285"/>
    <w:rsid w:val="003574B2"/>
    <w:rsid w:val="00357F49"/>
    <w:rsid w:val="00360BCD"/>
    <w:rsid w:val="0036110E"/>
    <w:rsid w:val="00361B78"/>
    <w:rsid w:val="00362166"/>
    <w:rsid w:val="003624B0"/>
    <w:rsid w:val="003629A1"/>
    <w:rsid w:val="00363019"/>
    <w:rsid w:val="00363932"/>
    <w:rsid w:val="00363BDE"/>
    <w:rsid w:val="003661B5"/>
    <w:rsid w:val="00366EA4"/>
    <w:rsid w:val="00370A36"/>
    <w:rsid w:val="003719D4"/>
    <w:rsid w:val="00371A23"/>
    <w:rsid w:val="00373402"/>
    <w:rsid w:val="00373662"/>
    <w:rsid w:val="0037586F"/>
    <w:rsid w:val="00376650"/>
    <w:rsid w:val="00376AA6"/>
    <w:rsid w:val="00377D30"/>
    <w:rsid w:val="00380956"/>
    <w:rsid w:val="00380B88"/>
    <w:rsid w:val="003820A6"/>
    <w:rsid w:val="003834A5"/>
    <w:rsid w:val="00383935"/>
    <w:rsid w:val="00384048"/>
    <w:rsid w:val="00386E5D"/>
    <w:rsid w:val="00387119"/>
    <w:rsid w:val="0038791B"/>
    <w:rsid w:val="00387EB8"/>
    <w:rsid w:val="00391803"/>
    <w:rsid w:val="003921EC"/>
    <w:rsid w:val="0039227F"/>
    <w:rsid w:val="003923BE"/>
    <w:rsid w:val="00392867"/>
    <w:rsid w:val="00393DA0"/>
    <w:rsid w:val="0039606F"/>
    <w:rsid w:val="003961B0"/>
    <w:rsid w:val="003963A6"/>
    <w:rsid w:val="003972E0"/>
    <w:rsid w:val="00397773"/>
    <w:rsid w:val="0039778D"/>
    <w:rsid w:val="003A10D9"/>
    <w:rsid w:val="003A2312"/>
    <w:rsid w:val="003A317C"/>
    <w:rsid w:val="003A3A92"/>
    <w:rsid w:val="003A3AE4"/>
    <w:rsid w:val="003A40B5"/>
    <w:rsid w:val="003A41D0"/>
    <w:rsid w:val="003A4585"/>
    <w:rsid w:val="003A458C"/>
    <w:rsid w:val="003A4E2E"/>
    <w:rsid w:val="003A61B8"/>
    <w:rsid w:val="003A713C"/>
    <w:rsid w:val="003A7AE8"/>
    <w:rsid w:val="003B0430"/>
    <w:rsid w:val="003B0845"/>
    <w:rsid w:val="003B0C38"/>
    <w:rsid w:val="003B1204"/>
    <w:rsid w:val="003B12F1"/>
    <w:rsid w:val="003B1D0D"/>
    <w:rsid w:val="003B2511"/>
    <w:rsid w:val="003B3271"/>
    <w:rsid w:val="003B34DD"/>
    <w:rsid w:val="003B3DFF"/>
    <w:rsid w:val="003B41A3"/>
    <w:rsid w:val="003B41C3"/>
    <w:rsid w:val="003B518E"/>
    <w:rsid w:val="003B54DD"/>
    <w:rsid w:val="003B571D"/>
    <w:rsid w:val="003B5980"/>
    <w:rsid w:val="003B5B73"/>
    <w:rsid w:val="003B6236"/>
    <w:rsid w:val="003B7569"/>
    <w:rsid w:val="003B7BA3"/>
    <w:rsid w:val="003C046F"/>
    <w:rsid w:val="003C19BB"/>
    <w:rsid w:val="003C2172"/>
    <w:rsid w:val="003C3874"/>
    <w:rsid w:val="003C3AFD"/>
    <w:rsid w:val="003C442C"/>
    <w:rsid w:val="003C4A70"/>
    <w:rsid w:val="003C5795"/>
    <w:rsid w:val="003C59E6"/>
    <w:rsid w:val="003C6C83"/>
    <w:rsid w:val="003C79CF"/>
    <w:rsid w:val="003C7EB5"/>
    <w:rsid w:val="003D06EE"/>
    <w:rsid w:val="003D07B0"/>
    <w:rsid w:val="003D1124"/>
    <w:rsid w:val="003D1437"/>
    <w:rsid w:val="003D18B6"/>
    <w:rsid w:val="003D1BE7"/>
    <w:rsid w:val="003D25B3"/>
    <w:rsid w:val="003D2C79"/>
    <w:rsid w:val="003D2E46"/>
    <w:rsid w:val="003D3327"/>
    <w:rsid w:val="003D3E9C"/>
    <w:rsid w:val="003D4105"/>
    <w:rsid w:val="003D421B"/>
    <w:rsid w:val="003D4808"/>
    <w:rsid w:val="003D5417"/>
    <w:rsid w:val="003D5440"/>
    <w:rsid w:val="003D6C96"/>
    <w:rsid w:val="003D6E09"/>
    <w:rsid w:val="003D7FB4"/>
    <w:rsid w:val="003E0A66"/>
    <w:rsid w:val="003E11F8"/>
    <w:rsid w:val="003E1833"/>
    <w:rsid w:val="003E2E03"/>
    <w:rsid w:val="003E36D2"/>
    <w:rsid w:val="003E3F23"/>
    <w:rsid w:val="003E3F7A"/>
    <w:rsid w:val="003E484F"/>
    <w:rsid w:val="003E5F2B"/>
    <w:rsid w:val="003E65F2"/>
    <w:rsid w:val="003E6FE4"/>
    <w:rsid w:val="003E73F7"/>
    <w:rsid w:val="003F0121"/>
    <w:rsid w:val="003F03E8"/>
    <w:rsid w:val="003F0D9A"/>
    <w:rsid w:val="003F1339"/>
    <w:rsid w:val="003F1DD3"/>
    <w:rsid w:val="003F2387"/>
    <w:rsid w:val="003F23CC"/>
    <w:rsid w:val="003F2FD1"/>
    <w:rsid w:val="003F30FE"/>
    <w:rsid w:val="003F43D1"/>
    <w:rsid w:val="003F5217"/>
    <w:rsid w:val="003F75DE"/>
    <w:rsid w:val="003F79AB"/>
    <w:rsid w:val="00400C7E"/>
    <w:rsid w:val="00401115"/>
    <w:rsid w:val="004014DE"/>
    <w:rsid w:val="0040249A"/>
    <w:rsid w:val="00404B62"/>
    <w:rsid w:val="00405038"/>
    <w:rsid w:val="00405688"/>
    <w:rsid w:val="004058D1"/>
    <w:rsid w:val="004059A4"/>
    <w:rsid w:val="0040651F"/>
    <w:rsid w:val="00406BEC"/>
    <w:rsid w:val="004079F8"/>
    <w:rsid w:val="004103CA"/>
    <w:rsid w:val="00410998"/>
    <w:rsid w:val="00410F59"/>
    <w:rsid w:val="004113BB"/>
    <w:rsid w:val="00412CBA"/>
    <w:rsid w:val="00413469"/>
    <w:rsid w:val="00413511"/>
    <w:rsid w:val="004143FB"/>
    <w:rsid w:val="0041510E"/>
    <w:rsid w:val="00415218"/>
    <w:rsid w:val="0041672D"/>
    <w:rsid w:val="0041672E"/>
    <w:rsid w:val="004173CC"/>
    <w:rsid w:val="00417550"/>
    <w:rsid w:val="004176CB"/>
    <w:rsid w:val="00417CB6"/>
    <w:rsid w:val="00420311"/>
    <w:rsid w:val="004204E9"/>
    <w:rsid w:val="0042104A"/>
    <w:rsid w:val="004218E2"/>
    <w:rsid w:val="00421BAE"/>
    <w:rsid w:val="004227AA"/>
    <w:rsid w:val="004230A0"/>
    <w:rsid w:val="00423528"/>
    <w:rsid w:val="0042460B"/>
    <w:rsid w:val="0042479A"/>
    <w:rsid w:val="00424AAE"/>
    <w:rsid w:val="00424FE8"/>
    <w:rsid w:val="00425B4F"/>
    <w:rsid w:val="00426326"/>
    <w:rsid w:val="00426D0C"/>
    <w:rsid w:val="004279AC"/>
    <w:rsid w:val="00430197"/>
    <w:rsid w:val="00430BA9"/>
    <w:rsid w:val="00431833"/>
    <w:rsid w:val="00431F1C"/>
    <w:rsid w:val="004345BA"/>
    <w:rsid w:val="00434E93"/>
    <w:rsid w:val="00434ECD"/>
    <w:rsid w:val="00435CB6"/>
    <w:rsid w:val="004362E6"/>
    <w:rsid w:val="004365B2"/>
    <w:rsid w:val="00436D56"/>
    <w:rsid w:val="00436D6B"/>
    <w:rsid w:val="00437B66"/>
    <w:rsid w:val="00437E2D"/>
    <w:rsid w:val="00440090"/>
    <w:rsid w:val="00440440"/>
    <w:rsid w:val="00440ACA"/>
    <w:rsid w:val="00440BD3"/>
    <w:rsid w:val="00441312"/>
    <w:rsid w:val="0044182F"/>
    <w:rsid w:val="00441F4F"/>
    <w:rsid w:val="004422CE"/>
    <w:rsid w:val="004433C2"/>
    <w:rsid w:val="00443EA8"/>
    <w:rsid w:val="00443FA9"/>
    <w:rsid w:val="00445A04"/>
    <w:rsid w:val="00446015"/>
    <w:rsid w:val="004460C4"/>
    <w:rsid w:val="004460D0"/>
    <w:rsid w:val="004465DF"/>
    <w:rsid w:val="004467E2"/>
    <w:rsid w:val="0044690E"/>
    <w:rsid w:val="004471FA"/>
    <w:rsid w:val="00447A2E"/>
    <w:rsid w:val="00447A4C"/>
    <w:rsid w:val="00450015"/>
    <w:rsid w:val="00450494"/>
    <w:rsid w:val="0045186B"/>
    <w:rsid w:val="00451B77"/>
    <w:rsid w:val="00451FFE"/>
    <w:rsid w:val="00452E40"/>
    <w:rsid w:val="00453F65"/>
    <w:rsid w:val="004559DA"/>
    <w:rsid w:val="00456841"/>
    <w:rsid w:val="004568A2"/>
    <w:rsid w:val="004569EA"/>
    <w:rsid w:val="00456B11"/>
    <w:rsid w:val="00456BB5"/>
    <w:rsid w:val="00456E11"/>
    <w:rsid w:val="00457862"/>
    <w:rsid w:val="00457BFC"/>
    <w:rsid w:val="004605E3"/>
    <w:rsid w:val="00460A19"/>
    <w:rsid w:val="004612CE"/>
    <w:rsid w:val="0046158C"/>
    <w:rsid w:val="0046174F"/>
    <w:rsid w:val="004617D7"/>
    <w:rsid w:val="0046290B"/>
    <w:rsid w:val="004636FD"/>
    <w:rsid w:val="004647BA"/>
    <w:rsid w:val="004656D4"/>
    <w:rsid w:val="004659D5"/>
    <w:rsid w:val="00466345"/>
    <w:rsid w:val="004665F3"/>
    <w:rsid w:val="00466987"/>
    <w:rsid w:val="00466DA5"/>
    <w:rsid w:val="0047051B"/>
    <w:rsid w:val="004709A3"/>
    <w:rsid w:val="00471000"/>
    <w:rsid w:val="00471384"/>
    <w:rsid w:val="004715C5"/>
    <w:rsid w:val="004716C0"/>
    <w:rsid w:val="00475312"/>
    <w:rsid w:val="004753D1"/>
    <w:rsid w:val="0047552D"/>
    <w:rsid w:val="00475A2D"/>
    <w:rsid w:val="0047665E"/>
    <w:rsid w:val="00477849"/>
    <w:rsid w:val="0048128E"/>
    <w:rsid w:val="0048148F"/>
    <w:rsid w:val="00481602"/>
    <w:rsid w:val="00482183"/>
    <w:rsid w:val="00482C39"/>
    <w:rsid w:val="0048407E"/>
    <w:rsid w:val="004851B6"/>
    <w:rsid w:val="004855A8"/>
    <w:rsid w:val="00485689"/>
    <w:rsid w:val="00485C16"/>
    <w:rsid w:val="00485CE1"/>
    <w:rsid w:val="00485DF6"/>
    <w:rsid w:val="00485E55"/>
    <w:rsid w:val="00486684"/>
    <w:rsid w:val="004872FE"/>
    <w:rsid w:val="0048740B"/>
    <w:rsid w:val="004878F5"/>
    <w:rsid w:val="00487F6D"/>
    <w:rsid w:val="00490097"/>
    <w:rsid w:val="00490320"/>
    <w:rsid w:val="00490D96"/>
    <w:rsid w:val="00490E04"/>
    <w:rsid w:val="0049139F"/>
    <w:rsid w:val="00491A52"/>
    <w:rsid w:val="00491D24"/>
    <w:rsid w:val="004925D1"/>
    <w:rsid w:val="00493A97"/>
    <w:rsid w:val="00493AF7"/>
    <w:rsid w:val="00495E43"/>
    <w:rsid w:val="004967A4"/>
    <w:rsid w:val="004970F5"/>
    <w:rsid w:val="004975A0"/>
    <w:rsid w:val="004979C4"/>
    <w:rsid w:val="00497BCC"/>
    <w:rsid w:val="00497C7B"/>
    <w:rsid w:val="00497EC1"/>
    <w:rsid w:val="004A0B53"/>
    <w:rsid w:val="004A29D3"/>
    <w:rsid w:val="004A2E4E"/>
    <w:rsid w:val="004A39EC"/>
    <w:rsid w:val="004A3EB7"/>
    <w:rsid w:val="004A3F40"/>
    <w:rsid w:val="004A4C23"/>
    <w:rsid w:val="004A4E66"/>
    <w:rsid w:val="004A5079"/>
    <w:rsid w:val="004A507D"/>
    <w:rsid w:val="004A5DFD"/>
    <w:rsid w:val="004A652F"/>
    <w:rsid w:val="004A6826"/>
    <w:rsid w:val="004A6CA4"/>
    <w:rsid w:val="004A6EA1"/>
    <w:rsid w:val="004B0177"/>
    <w:rsid w:val="004B01A7"/>
    <w:rsid w:val="004B0788"/>
    <w:rsid w:val="004B0985"/>
    <w:rsid w:val="004B11BB"/>
    <w:rsid w:val="004B12E8"/>
    <w:rsid w:val="004B1587"/>
    <w:rsid w:val="004B2121"/>
    <w:rsid w:val="004B2CA6"/>
    <w:rsid w:val="004B37AB"/>
    <w:rsid w:val="004B380C"/>
    <w:rsid w:val="004B3813"/>
    <w:rsid w:val="004B3F17"/>
    <w:rsid w:val="004B463E"/>
    <w:rsid w:val="004B48A2"/>
    <w:rsid w:val="004B5180"/>
    <w:rsid w:val="004B5AAA"/>
    <w:rsid w:val="004B5CC6"/>
    <w:rsid w:val="004B6C8A"/>
    <w:rsid w:val="004B6E44"/>
    <w:rsid w:val="004B6F85"/>
    <w:rsid w:val="004B7D49"/>
    <w:rsid w:val="004C258A"/>
    <w:rsid w:val="004C2BA8"/>
    <w:rsid w:val="004C304D"/>
    <w:rsid w:val="004C3158"/>
    <w:rsid w:val="004C3290"/>
    <w:rsid w:val="004C3BC9"/>
    <w:rsid w:val="004C4403"/>
    <w:rsid w:val="004C4E47"/>
    <w:rsid w:val="004C53A3"/>
    <w:rsid w:val="004C54D0"/>
    <w:rsid w:val="004C59B3"/>
    <w:rsid w:val="004C5B10"/>
    <w:rsid w:val="004C6306"/>
    <w:rsid w:val="004C63B2"/>
    <w:rsid w:val="004C63D3"/>
    <w:rsid w:val="004C66E6"/>
    <w:rsid w:val="004C66E8"/>
    <w:rsid w:val="004D01FD"/>
    <w:rsid w:val="004D0A98"/>
    <w:rsid w:val="004D1360"/>
    <w:rsid w:val="004D1BE4"/>
    <w:rsid w:val="004D268A"/>
    <w:rsid w:val="004D2AAA"/>
    <w:rsid w:val="004D325E"/>
    <w:rsid w:val="004D3B0B"/>
    <w:rsid w:val="004D3C79"/>
    <w:rsid w:val="004D3DDA"/>
    <w:rsid w:val="004D509D"/>
    <w:rsid w:val="004D58CD"/>
    <w:rsid w:val="004D58D1"/>
    <w:rsid w:val="004D6D16"/>
    <w:rsid w:val="004D6E76"/>
    <w:rsid w:val="004D6F4B"/>
    <w:rsid w:val="004D7099"/>
    <w:rsid w:val="004D7362"/>
    <w:rsid w:val="004D75CC"/>
    <w:rsid w:val="004E0E1F"/>
    <w:rsid w:val="004E1670"/>
    <w:rsid w:val="004E1C92"/>
    <w:rsid w:val="004E22DE"/>
    <w:rsid w:val="004E30A7"/>
    <w:rsid w:val="004E3CAB"/>
    <w:rsid w:val="004E4AE8"/>
    <w:rsid w:val="004E52B4"/>
    <w:rsid w:val="004E53CC"/>
    <w:rsid w:val="004E5553"/>
    <w:rsid w:val="004E575F"/>
    <w:rsid w:val="004F03A9"/>
    <w:rsid w:val="004F18E2"/>
    <w:rsid w:val="004F1D49"/>
    <w:rsid w:val="004F2654"/>
    <w:rsid w:val="004F2915"/>
    <w:rsid w:val="004F34AD"/>
    <w:rsid w:val="004F426F"/>
    <w:rsid w:val="004F4E35"/>
    <w:rsid w:val="004F55E5"/>
    <w:rsid w:val="004F5FE5"/>
    <w:rsid w:val="004F633B"/>
    <w:rsid w:val="004F6826"/>
    <w:rsid w:val="004F6A3E"/>
    <w:rsid w:val="004F6F9C"/>
    <w:rsid w:val="004F735B"/>
    <w:rsid w:val="00500553"/>
    <w:rsid w:val="00500584"/>
    <w:rsid w:val="00501003"/>
    <w:rsid w:val="00501254"/>
    <w:rsid w:val="00501270"/>
    <w:rsid w:val="005033EB"/>
    <w:rsid w:val="00504161"/>
    <w:rsid w:val="005043DA"/>
    <w:rsid w:val="0050497F"/>
    <w:rsid w:val="00505567"/>
    <w:rsid w:val="00505C86"/>
    <w:rsid w:val="00505CDA"/>
    <w:rsid w:val="00505EFB"/>
    <w:rsid w:val="00506041"/>
    <w:rsid w:val="005070B1"/>
    <w:rsid w:val="00507A0B"/>
    <w:rsid w:val="00507ADC"/>
    <w:rsid w:val="00507E30"/>
    <w:rsid w:val="00511957"/>
    <w:rsid w:val="005119EE"/>
    <w:rsid w:val="00511C71"/>
    <w:rsid w:val="00511E27"/>
    <w:rsid w:val="00512280"/>
    <w:rsid w:val="00513167"/>
    <w:rsid w:val="00513244"/>
    <w:rsid w:val="00513361"/>
    <w:rsid w:val="0051385B"/>
    <w:rsid w:val="005138D2"/>
    <w:rsid w:val="00514335"/>
    <w:rsid w:val="005143EA"/>
    <w:rsid w:val="00514D89"/>
    <w:rsid w:val="005150EB"/>
    <w:rsid w:val="0051510F"/>
    <w:rsid w:val="00515624"/>
    <w:rsid w:val="00515D52"/>
    <w:rsid w:val="00516098"/>
    <w:rsid w:val="00517079"/>
    <w:rsid w:val="00517878"/>
    <w:rsid w:val="005204D7"/>
    <w:rsid w:val="00520A29"/>
    <w:rsid w:val="00520B99"/>
    <w:rsid w:val="005215FB"/>
    <w:rsid w:val="00521842"/>
    <w:rsid w:val="00521E26"/>
    <w:rsid w:val="00522785"/>
    <w:rsid w:val="00522B42"/>
    <w:rsid w:val="00522B43"/>
    <w:rsid w:val="00522FF8"/>
    <w:rsid w:val="00523426"/>
    <w:rsid w:val="0052448F"/>
    <w:rsid w:val="00524662"/>
    <w:rsid w:val="00524681"/>
    <w:rsid w:val="005257B7"/>
    <w:rsid w:val="005261FB"/>
    <w:rsid w:val="005268CF"/>
    <w:rsid w:val="00527E90"/>
    <w:rsid w:val="00530713"/>
    <w:rsid w:val="005307B1"/>
    <w:rsid w:val="00530D93"/>
    <w:rsid w:val="00532B10"/>
    <w:rsid w:val="0053333B"/>
    <w:rsid w:val="005343A7"/>
    <w:rsid w:val="00536EC5"/>
    <w:rsid w:val="00537084"/>
    <w:rsid w:val="00537785"/>
    <w:rsid w:val="005378A6"/>
    <w:rsid w:val="00541006"/>
    <w:rsid w:val="005419A6"/>
    <w:rsid w:val="00541B48"/>
    <w:rsid w:val="005423EA"/>
    <w:rsid w:val="0054291D"/>
    <w:rsid w:val="00543A12"/>
    <w:rsid w:val="005443C5"/>
    <w:rsid w:val="00545B26"/>
    <w:rsid w:val="00546595"/>
    <w:rsid w:val="005465C5"/>
    <w:rsid w:val="005507BB"/>
    <w:rsid w:val="00550F67"/>
    <w:rsid w:val="00551513"/>
    <w:rsid w:val="00551820"/>
    <w:rsid w:val="00552025"/>
    <w:rsid w:val="005525C2"/>
    <w:rsid w:val="0055299D"/>
    <w:rsid w:val="00552CE1"/>
    <w:rsid w:val="005532B1"/>
    <w:rsid w:val="00553617"/>
    <w:rsid w:val="00553A77"/>
    <w:rsid w:val="00553ADF"/>
    <w:rsid w:val="005543AE"/>
    <w:rsid w:val="00555FA6"/>
    <w:rsid w:val="005561F2"/>
    <w:rsid w:val="0055675B"/>
    <w:rsid w:val="00556B1D"/>
    <w:rsid w:val="005570FC"/>
    <w:rsid w:val="005577FA"/>
    <w:rsid w:val="00557A0D"/>
    <w:rsid w:val="00557F7D"/>
    <w:rsid w:val="00560899"/>
    <w:rsid w:val="005609FE"/>
    <w:rsid w:val="005612AE"/>
    <w:rsid w:val="005615FA"/>
    <w:rsid w:val="0056391B"/>
    <w:rsid w:val="00563CFF"/>
    <w:rsid w:val="00564844"/>
    <w:rsid w:val="0056491D"/>
    <w:rsid w:val="00565B87"/>
    <w:rsid w:val="0056620E"/>
    <w:rsid w:val="0056767C"/>
    <w:rsid w:val="005678DB"/>
    <w:rsid w:val="00567BB2"/>
    <w:rsid w:val="0057044F"/>
    <w:rsid w:val="00571FFA"/>
    <w:rsid w:val="005721D2"/>
    <w:rsid w:val="0057249D"/>
    <w:rsid w:val="005729D6"/>
    <w:rsid w:val="0057336F"/>
    <w:rsid w:val="00573437"/>
    <w:rsid w:val="00573F78"/>
    <w:rsid w:val="005740BD"/>
    <w:rsid w:val="00575333"/>
    <w:rsid w:val="00575724"/>
    <w:rsid w:val="00575A6A"/>
    <w:rsid w:val="005762E6"/>
    <w:rsid w:val="00576AD7"/>
    <w:rsid w:val="00576DCD"/>
    <w:rsid w:val="005771AA"/>
    <w:rsid w:val="005772C6"/>
    <w:rsid w:val="0058148A"/>
    <w:rsid w:val="00582F9E"/>
    <w:rsid w:val="00583C6D"/>
    <w:rsid w:val="005840EC"/>
    <w:rsid w:val="0058435F"/>
    <w:rsid w:val="00584687"/>
    <w:rsid w:val="00585DC4"/>
    <w:rsid w:val="00586650"/>
    <w:rsid w:val="00586DB6"/>
    <w:rsid w:val="00587A33"/>
    <w:rsid w:val="00587C68"/>
    <w:rsid w:val="00591343"/>
    <w:rsid w:val="00591DE4"/>
    <w:rsid w:val="00592C50"/>
    <w:rsid w:val="005936D7"/>
    <w:rsid w:val="0059382D"/>
    <w:rsid w:val="005939B3"/>
    <w:rsid w:val="00593EA7"/>
    <w:rsid w:val="00594FEC"/>
    <w:rsid w:val="00595880"/>
    <w:rsid w:val="00595E94"/>
    <w:rsid w:val="0059697A"/>
    <w:rsid w:val="00596DB3"/>
    <w:rsid w:val="00597170"/>
    <w:rsid w:val="005973F3"/>
    <w:rsid w:val="00597732"/>
    <w:rsid w:val="005977EA"/>
    <w:rsid w:val="005A0624"/>
    <w:rsid w:val="005A0B9E"/>
    <w:rsid w:val="005A0BF7"/>
    <w:rsid w:val="005A135C"/>
    <w:rsid w:val="005A1564"/>
    <w:rsid w:val="005A1873"/>
    <w:rsid w:val="005A1C80"/>
    <w:rsid w:val="005A21C5"/>
    <w:rsid w:val="005A35C1"/>
    <w:rsid w:val="005A37D8"/>
    <w:rsid w:val="005A3C79"/>
    <w:rsid w:val="005A4A86"/>
    <w:rsid w:val="005A4E79"/>
    <w:rsid w:val="005A50D4"/>
    <w:rsid w:val="005A5824"/>
    <w:rsid w:val="005A59EF"/>
    <w:rsid w:val="005A62D3"/>
    <w:rsid w:val="005A63AD"/>
    <w:rsid w:val="005A6C99"/>
    <w:rsid w:val="005A7D0D"/>
    <w:rsid w:val="005B023E"/>
    <w:rsid w:val="005B068B"/>
    <w:rsid w:val="005B06C7"/>
    <w:rsid w:val="005B0D81"/>
    <w:rsid w:val="005B0DAE"/>
    <w:rsid w:val="005B1643"/>
    <w:rsid w:val="005B39C6"/>
    <w:rsid w:val="005B4CCD"/>
    <w:rsid w:val="005B641A"/>
    <w:rsid w:val="005B76DA"/>
    <w:rsid w:val="005C09EF"/>
    <w:rsid w:val="005C0E4D"/>
    <w:rsid w:val="005C0F00"/>
    <w:rsid w:val="005C16E8"/>
    <w:rsid w:val="005C2414"/>
    <w:rsid w:val="005C2524"/>
    <w:rsid w:val="005C296C"/>
    <w:rsid w:val="005C2FA2"/>
    <w:rsid w:val="005C32EB"/>
    <w:rsid w:val="005C33E1"/>
    <w:rsid w:val="005C3C26"/>
    <w:rsid w:val="005C4709"/>
    <w:rsid w:val="005C50C6"/>
    <w:rsid w:val="005C527A"/>
    <w:rsid w:val="005C5764"/>
    <w:rsid w:val="005C57AB"/>
    <w:rsid w:val="005C5BF8"/>
    <w:rsid w:val="005C61B4"/>
    <w:rsid w:val="005C65F7"/>
    <w:rsid w:val="005C72B7"/>
    <w:rsid w:val="005D00A3"/>
    <w:rsid w:val="005D0D1E"/>
    <w:rsid w:val="005D0DC1"/>
    <w:rsid w:val="005D1C95"/>
    <w:rsid w:val="005D1EAA"/>
    <w:rsid w:val="005D345F"/>
    <w:rsid w:val="005D3513"/>
    <w:rsid w:val="005D36B2"/>
    <w:rsid w:val="005D43CA"/>
    <w:rsid w:val="005D4BCF"/>
    <w:rsid w:val="005D5872"/>
    <w:rsid w:val="005D5F39"/>
    <w:rsid w:val="005D62C4"/>
    <w:rsid w:val="005D6B56"/>
    <w:rsid w:val="005D7430"/>
    <w:rsid w:val="005D74ED"/>
    <w:rsid w:val="005D7A83"/>
    <w:rsid w:val="005D7B5D"/>
    <w:rsid w:val="005D7BA7"/>
    <w:rsid w:val="005E006C"/>
    <w:rsid w:val="005E0149"/>
    <w:rsid w:val="005E1782"/>
    <w:rsid w:val="005E2039"/>
    <w:rsid w:val="005E3321"/>
    <w:rsid w:val="005E34F0"/>
    <w:rsid w:val="005E440D"/>
    <w:rsid w:val="005E4E1A"/>
    <w:rsid w:val="005E5448"/>
    <w:rsid w:val="005E57C7"/>
    <w:rsid w:val="005E5C4C"/>
    <w:rsid w:val="005E60AF"/>
    <w:rsid w:val="005E6644"/>
    <w:rsid w:val="005E692A"/>
    <w:rsid w:val="005E6D39"/>
    <w:rsid w:val="005E7180"/>
    <w:rsid w:val="005F0A75"/>
    <w:rsid w:val="005F0C2B"/>
    <w:rsid w:val="005F15A1"/>
    <w:rsid w:val="005F183C"/>
    <w:rsid w:val="005F1A93"/>
    <w:rsid w:val="005F1BDB"/>
    <w:rsid w:val="005F2894"/>
    <w:rsid w:val="005F3436"/>
    <w:rsid w:val="005F3CA0"/>
    <w:rsid w:val="005F3E84"/>
    <w:rsid w:val="005F3E8E"/>
    <w:rsid w:val="005F4397"/>
    <w:rsid w:val="005F4489"/>
    <w:rsid w:val="005F4596"/>
    <w:rsid w:val="005F461D"/>
    <w:rsid w:val="005F510D"/>
    <w:rsid w:val="005F53E7"/>
    <w:rsid w:val="005F566F"/>
    <w:rsid w:val="005F5A21"/>
    <w:rsid w:val="005F5B9B"/>
    <w:rsid w:val="005F5D65"/>
    <w:rsid w:val="005F6FE3"/>
    <w:rsid w:val="005F7720"/>
    <w:rsid w:val="005F7BC3"/>
    <w:rsid w:val="006001D6"/>
    <w:rsid w:val="00601050"/>
    <w:rsid w:val="00601213"/>
    <w:rsid w:val="0060129A"/>
    <w:rsid w:val="0060156A"/>
    <w:rsid w:val="00601AB3"/>
    <w:rsid w:val="0060243D"/>
    <w:rsid w:val="006024CE"/>
    <w:rsid w:val="00602C13"/>
    <w:rsid w:val="006038B9"/>
    <w:rsid w:val="00603B40"/>
    <w:rsid w:val="00604B91"/>
    <w:rsid w:val="00605FA8"/>
    <w:rsid w:val="00606263"/>
    <w:rsid w:val="0060632C"/>
    <w:rsid w:val="006071EA"/>
    <w:rsid w:val="00607524"/>
    <w:rsid w:val="0060772B"/>
    <w:rsid w:val="00607DCE"/>
    <w:rsid w:val="00607F0B"/>
    <w:rsid w:val="006100F6"/>
    <w:rsid w:val="00610875"/>
    <w:rsid w:val="00610AB7"/>
    <w:rsid w:val="00610CBD"/>
    <w:rsid w:val="00611258"/>
    <w:rsid w:val="00611650"/>
    <w:rsid w:val="00611835"/>
    <w:rsid w:val="00612829"/>
    <w:rsid w:val="0061378A"/>
    <w:rsid w:val="006138EA"/>
    <w:rsid w:val="00613CE5"/>
    <w:rsid w:val="006145C5"/>
    <w:rsid w:val="006150F0"/>
    <w:rsid w:val="00616810"/>
    <w:rsid w:val="00616D98"/>
    <w:rsid w:val="00616DD9"/>
    <w:rsid w:val="0062046E"/>
    <w:rsid w:val="006210F2"/>
    <w:rsid w:val="0062159D"/>
    <w:rsid w:val="00621782"/>
    <w:rsid w:val="00621F38"/>
    <w:rsid w:val="00622C99"/>
    <w:rsid w:val="0062361C"/>
    <w:rsid w:val="006236A7"/>
    <w:rsid w:val="00623DCF"/>
    <w:rsid w:val="00624139"/>
    <w:rsid w:val="0062418E"/>
    <w:rsid w:val="006244A8"/>
    <w:rsid w:val="0062571A"/>
    <w:rsid w:val="0062595A"/>
    <w:rsid w:val="00625C1D"/>
    <w:rsid w:val="00625D38"/>
    <w:rsid w:val="00626277"/>
    <w:rsid w:val="00626320"/>
    <w:rsid w:val="0062641C"/>
    <w:rsid w:val="0062694F"/>
    <w:rsid w:val="00626B09"/>
    <w:rsid w:val="00626C46"/>
    <w:rsid w:val="00626DBE"/>
    <w:rsid w:val="00627939"/>
    <w:rsid w:val="00630C33"/>
    <w:rsid w:val="00630C44"/>
    <w:rsid w:val="00631199"/>
    <w:rsid w:val="00631359"/>
    <w:rsid w:val="00633647"/>
    <w:rsid w:val="006354C4"/>
    <w:rsid w:val="00635773"/>
    <w:rsid w:val="00636485"/>
    <w:rsid w:val="00637202"/>
    <w:rsid w:val="00637A7E"/>
    <w:rsid w:val="006410E4"/>
    <w:rsid w:val="006419DA"/>
    <w:rsid w:val="00641AF6"/>
    <w:rsid w:val="00642561"/>
    <w:rsid w:val="00642969"/>
    <w:rsid w:val="006429D1"/>
    <w:rsid w:val="00643213"/>
    <w:rsid w:val="006434F8"/>
    <w:rsid w:val="006436BC"/>
    <w:rsid w:val="006437A3"/>
    <w:rsid w:val="006439BD"/>
    <w:rsid w:val="00643B95"/>
    <w:rsid w:val="0064450E"/>
    <w:rsid w:val="00645ED0"/>
    <w:rsid w:val="00646280"/>
    <w:rsid w:val="00646962"/>
    <w:rsid w:val="00646DCF"/>
    <w:rsid w:val="00646EC2"/>
    <w:rsid w:val="006471CD"/>
    <w:rsid w:val="00650095"/>
    <w:rsid w:val="00651901"/>
    <w:rsid w:val="00651EF0"/>
    <w:rsid w:val="006521CB"/>
    <w:rsid w:val="006522EC"/>
    <w:rsid w:val="006531F1"/>
    <w:rsid w:val="00653497"/>
    <w:rsid w:val="0065367A"/>
    <w:rsid w:val="00653C64"/>
    <w:rsid w:val="006541EB"/>
    <w:rsid w:val="00655209"/>
    <w:rsid w:val="0065570C"/>
    <w:rsid w:val="0065732D"/>
    <w:rsid w:val="00660697"/>
    <w:rsid w:val="006608CB"/>
    <w:rsid w:val="00660B36"/>
    <w:rsid w:val="0066238C"/>
    <w:rsid w:val="00663D66"/>
    <w:rsid w:val="006649BC"/>
    <w:rsid w:val="00665410"/>
    <w:rsid w:val="0066563D"/>
    <w:rsid w:val="00665FF8"/>
    <w:rsid w:val="00667348"/>
    <w:rsid w:val="00670C7C"/>
    <w:rsid w:val="006711E8"/>
    <w:rsid w:val="00672718"/>
    <w:rsid w:val="00672895"/>
    <w:rsid w:val="006728DD"/>
    <w:rsid w:val="00673BF8"/>
    <w:rsid w:val="00675E1E"/>
    <w:rsid w:val="00675E9C"/>
    <w:rsid w:val="00675EEE"/>
    <w:rsid w:val="006760BF"/>
    <w:rsid w:val="006769F9"/>
    <w:rsid w:val="00676DA6"/>
    <w:rsid w:val="00677DA3"/>
    <w:rsid w:val="0068088C"/>
    <w:rsid w:val="00680EB0"/>
    <w:rsid w:val="00680F14"/>
    <w:rsid w:val="00681715"/>
    <w:rsid w:val="00681806"/>
    <w:rsid w:val="006834F1"/>
    <w:rsid w:val="00683B88"/>
    <w:rsid w:val="00683C4D"/>
    <w:rsid w:val="00684948"/>
    <w:rsid w:val="00685721"/>
    <w:rsid w:val="006860E9"/>
    <w:rsid w:val="00686F91"/>
    <w:rsid w:val="00687414"/>
    <w:rsid w:val="00687827"/>
    <w:rsid w:val="00691DA1"/>
    <w:rsid w:val="00692588"/>
    <w:rsid w:val="00693FD3"/>
    <w:rsid w:val="006942AE"/>
    <w:rsid w:val="00694A9F"/>
    <w:rsid w:val="006953BA"/>
    <w:rsid w:val="006956CC"/>
    <w:rsid w:val="00697C5C"/>
    <w:rsid w:val="006A02A4"/>
    <w:rsid w:val="006A06AC"/>
    <w:rsid w:val="006A1254"/>
    <w:rsid w:val="006A1256"/>
    <w:rsid w:val="006A14C7"/>
    <w:rsid w:val="006A183A"/>
    <w:rsid w:val="006A1ACE"/>
    <w:rsid w:val="006A1FF0"/>
    <w:rsid w:val="006A24BC"/>
    <w:rsid w:val="006A3C09"/>
    <w:rsid w:val="006A51C2"/>
    <w:rsid w:val="006A53F3"/>
    <w:rsid w:val="006A63EA"/>
    <w:rsid w:val="006A6717"/>
    <w:rsid w:val="006B026A"/>
    <w:rsid w:val="006B053A"/>
    <w:rsid w:val="006B07EB"/>
    <w:rsid w:val="006B0C6D"/>
    <w:rsid w:val="006B0D83"/>
    <w:rsid w:val="006B2728"/>
    <w:rsid w:val="006B2AFA"/>
    <w:rsid w:val="006B345F"/>
    <w:rsid w:val="006B3E7C"/>
    <w:rsid w:val="006B431A"/>
    <w:rsid w:val="006B53D1"/>
    <w:rsid w:val="006B54C5"/>
    <w:rsid w:val="006B793E"/>
    <w:rsid w:val="006B795C"/>
    <w:rsid w:val="006C0C3B"/>
    <w:rsid w:val="006C17D5"/>
    <w:rsid w:val="006C2794"/>
    <w:rsid w:val="006C3883"/>
    <w:rsid w:val="006C4225"/>
    <w:rsid w:val="006C50D2"/>
    <w:rsid w:val="006C5513"/>
    <w:rsid w:val="006C5745"/>
    <w:rsid w:val="006C5BAA"/>
    <w:rsid w:val="006C61AD"/>
    <w:rsid w:val="006D0283"/>
    <w:rsid w:val="006D1147"/>
    <w:rsid w:val="006D12F2"/>
    <w:rsid w:val="006D1693"/>
    <w:rsid w:val="006D21FE"/>
    <w:rsid w:val="006D3231"/>
    <w:rsid w:val="006D3F9A"/>
    <w:rsid w:val="006D4E20"/>
    <w:rsid w:val="006D58FF"/>
    <w:rsid w:val="006E03CF"/>
    <w:rsid w:val="006E0B98"/>
    <w:rsid w:val="006E1D04"/>
    <w:rsid w:val="006E21EE"/>
    <w:rsid w:val="006E26AF"/>
    <w:rsid w:val="006E2E85"/>
    <w:rsid w:val="006E3812"/>
    <w:rsid w:val="006E4A7B"/>
    <w:rsid w:val="006E4D8F"/>
    <w:rsid w:val="006E5689"/>
    <w:rsid w:val="006E6B8F"/>
    <w:rsid w:val="006F0349"/>
    <w:rsid w:val="006F048B"/>
    <w:rsid w:val="006F071E"/>
    <w:rsid w:val="006F0BC2"/>
    <w:rsid w:val="006F184A"/>
    <w:rsid w:val="006F1A42"/>
    <w:rsid w:val="006F22A3"/>
    <w:rsid w:val="006F26AF"/>
    <w:rsid w:val="006F2E63"/>
    <w:rsid w:val="006F3302"/>
    <w:rsid w:val="006F6CE5"/>
    <w:rsid w:val="006F6E60"/>
    <w:rsid w:val="006F7536"/>
    <w:rsid w:val="007002ED"/>
    <w:rsid w:val="00700D59"/>
    <w:rsid w:val="0070136A"/>
    <w:rsid w:val="007023A2"/>
    <w:rsid w:val="007029B3"/>
    <w:rsid w:val="00702C18"/>
    <w:rsid w:val="00702C60"/>
    <w:rsid w:val="00702C78"/>
    <w:rsid w:val="00702F48"/>
    <w:rsid w:val="007032DA"/>
    <w:rsid w:val="00703514"/>
    <w:rsid w:val="0070480C"/>
    <w:rsid w:val="00705285"/>
    <w:rsid w:val="0070574D"/>
    <w:rsid w:val="00705D7D"/>
    <w:rsid w:val="00705E2D"/>
    <w:rsid w:val="00705F3B"/>
    <w:rsid w:val="00706913"/>
    <w:rsid w:val="00706933"/>
    <w:rsid w:val="00706D62"/>
    <w:rsid w:val="0070786E"/>
    <w:rsid w:val="00710F8B"/>
    <w:rsid w:val="007114D6"/>
    <w:rsid w:val="0071154A"/>
    <w:rsid w:val="00711F21"/>
    <w:rsid w:val="00712166"/>
    <w:rsid w:val="00712C39"/>
    <w:rsid w:val="00713E44"/>
    <w:rsid w:val="00714480"/>
    <w:rsid w:val="00714919"/>
    <w:rsid w:val="00715A5C"/>
    <w:rsid w:val="0071604C"/>
    <w:rsid w:val="007165B1"/>
    <w:rsid w:val="007169FB"/>
    <w:rsid w:val="00720426"/>
    <w:rsid w:val="007209CA"/>
    <w:rsid w:val="00720C45"/>
    <w:rsid w:val="00720F2F"/>
    <w:rsid w:val="007234F4"/>
    <w:rsid w:val="007239CA"/>
    <w:rsid w:val="00723E8D"/>
    <w:rsid w:val="00724658"/>
    <w:rsid w:val="007249C6"/>
    <w:rsid w:val="00724A7E"/>
    <w:rsid w:val="00724E2D"/>
    <w:rsid w:val="00726051"/>
    <w:rsid w:val="00726EE3"/>
    <w:rsid w:val="0072737C"/>
    <w:rsid w:val="00731137"/>
    <w:rsid w:val="00731183"/>
    <w:rsid w:val="007316A8"/>
    <w:rsid w:val="00732840"/>
    <w:rsid w:val="00732DA4"/>
    <w:rsid w:val="00733FEA"/>
    <w:rsid w:val="007341B7"/>
    <w:rsid w:val="00734CE7"/>
    <w:rsid w:val="007350F8"/>
    <w:rsid w:val="00735576"/>
    <w:rsid w:val="00735BF3"/>
    <w:rsid w:val="00735D60"/>
    <w:rsid w:val="00735F24"/>
    <w:rsid w:val="007368FF"/>
    <w:rsid w:val="0073708D"/>
    <w:rsid w:val="00740462"/>
    <w:rsid w:val="007406CD"/>
    <w:rsid w:val="007411E6"/>
    <w:rsid w:val="0074254D"/>
    <w:rsid w:val="00742BD8"/>
    <w:rsid w:val="00743E2F"/>
    <w:rsid w:val="00743E66"/>
    <w:rsid w:val="00744ECD"/>
    <w:rsid w:val="007457C7"/>
    <w:rsid w:val="00746049"/>
    <w:rsid w:val="00746906"/>
    <w:rsid w:val="00746EF5"/>
    <w:rsid w:val="007471ED"/>
    <w:rsid w:val="007500F0"/>
    <w:rsid w:val="00750406"/>
    <w:rsid w:val="0075087B"/>
    <w:rsid w:val="00751DC5"/>
    <w:rsid w:val="007529BB"/>
    <w:rsid w:val="00752CEA"/>
    <w:rsid w:val="007532A2"/>
    <w:rsid w:val="007539CC"/>
    <w:rsid w:val="00755A49"/>
    <w:rsid w:val="007565C4"/>
    <w:rsid w:val="007565D1"/>
    <w:rsid w:val="00756C3F"/>
    <w:rsid w:val="00756EBB"/>
    <w:rsid w:val="0075706E"/>
    <w:rsid w:val="00757C9E"/>
    <w:rsid w:val="0076058E"/>
    <w:rsid w:val="007607FF"/>
    <w:rsid w:val="007616E5"/>
    <w:rsid w:val="00761DE9"/>
    <w:rsid w:val="00761F2D"/>
    <w:rsid w:val="00763154"/>
    <w:rsid w:val="007631B6"/>
    <w:rsid w:val="00764331"/>
    <w:rsid w:val="0076540C"/>
    <w:rsid w:val="00765E7C"/>
    <w:rsid w:val="00767126"/>
    <w:rsid w:val="007671A2"/>
    <w:rsid w:val="00767400"/>
    <w:rsid w:val="00767D91"/>
    <w:rsid w:val="0077055E"/>
    <w:rsid w:val="00770E47"/>
    <w:rsid w:val="00770EE3"/>
    <w:rsid w:val="0077108F"/>
    <w:rsid w:val="007720A3"/>
    <w:rsid w:val="00772A66"/>
    <w:rsid w:val="00774823"/>
    <w:rsid w:val="00776874"/>
    <w:rsid w:val="00776C38"/>
    <w:rsid w:val="00780749"/>
    <w:rsid w:val="0078075B"/>
    <w:rsid w:val="00780F7D"/>
    <w:rsid w:val="007813F6"/>
    <w:rsid w:val="00781952"/>
    <w:rsid w:val="007859D9"/>
    <w:rsid w:val="00785F75"/>
    <w:rsid w:val="00786638"/>
    <w:rsid w:val="00786645"/>
    <w:rsid w:val="00786833"/>
    <w:rsid w:val="00787E7F"/>
    <w:rsid w:val="0079053C"/>
    <w:rsid w:val="007905FF"/>
    <w:rsid w:val="00790C09"/>
    <w:rsid w:val="0079242E"/>
    <w:rsid w:val="00792DA9"/>
    <w:rsid w:val="00794CFE"/>
    <w:rsid w:val="00794DAC"/>
    <w:rsid w:val="00795D53"/>
    <w:rsid w:val="00796A31"/>
    <w:rsid w:val="00796C71"/>
    <w:rsid w:val="00796D6A"/>
    <w:rsid w:val="007974A7"/>
    <w:rsid w:val="00797FCE"/>
    <w:rsid w:val="007A04B1"/>
    <w:rsid w:val="007A0524"/>
    <w:rsid w:val="007A08E5"/>
    <w:rsid w:val="007A08EB"/>
    <w:rsid w:val="007A0A3A"/>
    <w:rsid w:val="007A1D81"/>
    <w:rsid w:val="007A2D5D"/>
    <w:rsid w:val="007A352F"/>
    <w:rsid w:val="007A39CA"/>
    <w:rsid w:val="007A4150"/>
    <w:rsid w:val="007A432D"/>
    <w:rsid w:val="007A5119"/>
    <w:rsid w:val="007A53EA"/>
    <w:rsid w:val="007A5468"/>
    <w:rsid w:val="007A6946"/>
    <w:rsid w:val="007A6B2F"/>
    <w:rsid w:val="007A6EFD"/>
    <w:rsid w:val="007A7780"/>
    <w:rsid w:val="007A7FE9"/>
    <w:rsid w:val="007B298A"/>
    <w:rsid w:val="007B2AC1"/>
    <w:rsid w:val="007B2FFB"/>
    <w:rsid w:val="007B38FB"/>
    <w:rsid w:val="007B45FC"/>
    <w:rsid w:val="007B5289"/>
    <w:rsid w:val="007B5A1E"/>
    <w:rsid w:val="007B7592"/>
    <w:rsid w:val="007C0855"/>
    <w:rsid w:val="007C118C"/>
    <w:rsid w:val="007C1ECB"/>
    <w:rsid w:val="007C231A"/>
    <w:rsid w:val="007C23A2"/>
    <w:rsid w:val="007C2880"/>
    <w:rsid w:val="007C3AF0"/>
    <w:rsid w:val="007C60C1"/>
    <w:rsid w:val="007C7D4F"/>
    <w:rsid w:val="007D0053"/>
    <w:rsid w:val="007D020F"/>
    <w:rsid w:val="007D0441"/>
    <w:rsid w:val="007D0649"/>
    <w:rsid w:val="007D0A2A"/>
    <w:rsid w:val="007D121E"/>
    <w:rsid w:val="007D14FA"/>
    <w:rsid w:val="007D19AE"/>
    <w:rsid w:val="007D2018"/>
    <w:rsid w:val="007D216F"/>
    <w:rsid w:val="007D24AD"/>
    <w:rsid w:val="007D299F"/>
    <w:rsid w:val="007D2D2A"/>
    <w:rsid w:val="007D2E59"/>
    <w:rsid w:val="007D408D"/>
    <w:rsid w:val="007D4B40"/>
    <w:rsid w:val="007D5A15"/>
    <w:rsid w:val="007D5C0E"/>
    <w:rsid w:val="007D5D5F"/>
    <w:rsid w:val="007D6126"/>
    <w:rsid w:val="007D64B6"/>
    <w:rsid w:val="007D675E"/>
    <w:rsid w:val="007D68EB"/>
    <w:rsid w:val="007D695D"/>
    <w:rsid w:val="007D6D06"/>
    <w:rsid w:val="007D6D10"/>
    <w:rsid w:val="007D6F55"/>
    <w:rsid w:val="007D736D"/>
    <w:rsid w:val="007D769D"/>
    <w:rsid w:val="007E0085"/>
    <w:rsid w:val="007E1160"/>
    <w:rsid w:val="007E1332"/>
    <w:rsid w:val="007E16FF"/>
    <w:rsid w:val="007E1B41"/>
    <w:rsid w:val="007E30B2"/>
    <w:rsid w:val="007E3105"/>
    <w:rsid w:val="007E4A1E"/>
    <w:rsid w:val="007E4B8B"/>
    <w:rsid w:val="007E673F"/>
    <w:rsid w:val="007E6F59"/>
    <w:rsid w:val="007E70D7"/>
    <w:rsid w:val="007F01A5"/>
    <w:rsid w:val="007F04E5"/>
    <w:rsid w:val="007F07B2"/>
    <w:rsid w:val="007F0868"/>
    <w:rsid w:val="007F0BA7"/>
    <w:rsid w:val="007F104E"/>
    <w:rsid w:val="007F17FD"/>
    <w:rsid w:val="007F1843"/>
    <w:rsid w:val="007F25B9"/>
    <w:rsid w:val="007F2CC7"/>
    <w:rsid w:val="007F34C5"/>
    <w:rsid w:val="007F40DC"/>
    <w:rsid w:val="007F51B5"/>
    <w:rsid w:val="007F75BE"/>
    <w:rsid w:val="007F76FC"/>
    <w:rsid w:val="0080024C"/>
    <w:rsid w:val="0080057F"/>
    <w:rsid w:val="008008A7"/>
    <w:rsid w:val="00801584"/>
    <w:rsid w:val="00801785"/>
    <w:rsid w:val="008024F1"/>
    <w:rsid w:val="00802BD8"/>
    <w:rsid w:val="0080334A"/>
    <w:rsid w:val="00803602"/>
    <w:rsid w:val="00805F7B"/>
    <w:rsid w:val="0081050C"/>
    <w:rsid w:val="00810574"/>
    <w:rsid w:val="00810A7C"/>
    <w:rsid w:val="0081105B"/>
    <w:rsid w:val="008116DB"/>
    <w:rsid w:val="00811D19"/>
    <w:rsid w:val="008129DE"/>
    <w:rsid w:val="00814877"/>
    <w:rsid w:val="00814BCF"/>
    <w:rsid w:val="00815026"/>
    <w:rsid w:val="00815D28"/>
    <w:rsid w:val="008165F8"/>
    <w:rsid w:val="008167A1"/>
    <w:rsid w:val="00816801"/>
    <w:rsid w:val="00816BF6"/>
    <w:rsid w:val="00817B2C"/>
    <w:rsid w:val="00817BD6"/>
    <w:rsid w:val="00820166"/>
    <w:rsid w:val="008201C0"/>
    <w:rsid w:val="008204F9"/>
    <w:rsid w:val="008206F0"/>
    <w:rsid w:val="008210A1"/>
    <w:rsid w:val="008221ED"/>
    <w:rsid w:val="00822859"/>
    <w:rsid w:val="00822C04"/>
    <w:rsid w:val="00822F43"/>
    <w:rsid w:val="00822FEC"/>
    <w:rsid w:val="00824514"/>
    <w:rsid w:val="00824731"/>
    <w:rsid w:val="00824ACF"/>
    <w:rsid w:val="00825CE4"/>
    <w:rsid w:val="00827201"/>
    <w:rsid w:val="00827277"/>
    <w:rsid w:val="00827BBD"/>
    <w:rsid w:val="00827E40"/>
    <w:rsid w:val="00831D14"/>
    <w:rsid w:val="008321CE"/>
    <w:rsid w:val="00832580"/>
    <w:rsid w:val="008334DE"/>
    <w:rsid w:val="0083492C"/>
    <w:rsid w:val="00834B05"/>
    <w:rsid w:val="00834C56"/>
    <w:rsid w:val="0083552A"/>
    <w:rsid w:val="00836E21"/>
    <w:rsid w:val="008373D4"/>
    <w:rsid w:val="0083754E"/>
    <w:rsid w:val="008378B2"/>
    <w:rsid w:val="008401A3"/>
    <w:rsid w:val="00841166"/>
    <w:rsid w:val="00841B37"/>
    <w:rsid w:val="00842024"/>
    <w:rsid w:val="008424D5"/>
    <w:rsid w:val="0084267C"/>
    <w:rsid w:val="008427C0"/>
    <w:rsid w:val="00842E0C"/>
    <w:rsid w:val="00842E0E"/>
    <w:rsid w:val="00843479"/>
    <w:rsid w:val="00843DE8"/>
    <w:rsid w:val="00843FFF"/>
    <w:rsid w:val="008441D4"/>
    <w:rsid w:val="00844341"/>
    <w:rsid w:val="0084493B"/>
    <w:rsid w:val="00844D23"/>
    <w:rsid w:val="008457AF"/>
    <w:rsid w:val="00846188"/>
    <w:rsid w:val="00847031"/>
    <w:rsid w:val="008479C0"/>
    <w:rsid w:val="008503BC"/>
    <w:rsid w:val="00851068"/>
    <w:rsid w:val="0085155F"/>
    <w:rsid w:val="00852B3C"/>
    <w:rsid w:val="00852D0D"/>
    <w:rsid w:val="008531CA"/>
    <w:rsid w:val="00854C1F"/>
    <w:rsid w:val="008551B6"/>
    <w:rsid w:val="008552E9"/>
    <w:rsid w:val="00855F59"/>
    <w:rsid w:val="008573E4"/>
    <w:rsid w:val="008574B8"/>
    <w:rsid w:val="00857932"/>
    <w:rsid w:val="00857BCA"/>
    <w:rsid w:val="00860C72"/>
    <w:rsid w:val="00860FC1"/>
    <w:rsid w:val="00861153"/>
    <w:rsid w:val="00861DA2"/>
    <w:rsid w:val="00862AD6"/>
    <w:rsid w:val="008635A4"/>
    <w:rsid w:val="00864408"/>
    <w:rsid w:val="00864728"/>
    <w:rsid w:val="0086512C"/>
    <w:rsid w:val="00865168"/>
    <w:rsid w:val="0086554C"/>
    <w:rsid w:val="008656B1"/>
    <w:rsid w:val="008657A7"/>
    <w:rsid w:val="00865FCC"/>
    <w:rsid w:val="00866A35"/>
    <w:rsid w:val="00867089"/>
    <w:rsid w:val="008675F2"/>
    <w:rsid w:val="0086793E"/>
    <w:rsid w:val="00871199"/>
    <w:rsid w:val="008716DB"/>
    <w:rsid w:val="00871C51"/>
    <w:rsid w:val="00871CF6"/>
    <w:rsid w:val="0087283F"/>
    <w:rsid w:val="00872913"/>
    <w:rsid w:val="00873039"/>
    <w:rsid w:val="00873BFA"/>
    <w:rsid w:val="0087525E"/>
    <w:rsid w:val="00875352"/>
    <w:rsid w:val="00875E8C"/>
    <w:rsid w:val="00876F8C"/>
    <w:rsid w:val="00877A19"/>
    <w:rsid w:val="008802AF"/>
    <w:rsid w:val="00880631"/>
    <w:rsid w:val="00881EF5"/>
    <w:rsid w:val="00882CEC"/>
    <w:rsid w:val="00883671"/>
    <w:rsid w:val="00883AFE"/>
    <w:rsid w:val="00883B00"/>
    <w:rsid w:val="00886438"/>
    <w:rsid w:val="008876AE"/>
    <w:rsid w:val="00887872"/>
    <w:rsid w:val="00887AA1"/>
    <w:rsid w:val="00890049"/>
    <w:rsid w:val="00891032"/>
    <w:rsid w:val="0089171C"/>
    <w:rsid w:val="00892062"/>
    <w:rsid w:val="008930BF"/>
    <w:rsid w:val="0089316D"/>
    <w:rsid w:val="00893E94"/>
    <w:rsid w:val="00894443"/>
    <w:rsid w:val="00894FC0"/>
    <w:rsid w:val="008951ED"/>
    <w:rsid w:val="0089593D"/>
    <w:rsid w:val="00897B1F"/>
    <w:rsid w:val="00897E4E"/>
    <w:rsid w:val="008A0BA2"/>
    <w:rsid w:val="008A2683"/>
    <w:rsid w:val="008A2A6F"/>
    <w:rsid w:val="008A2D54"/>
    <w:rsid w:val="008A409B"/>
    <w:rsid w:val="008A6688"/>
    <w:rsid w:val="008A6E57"/>
    <w:rsid w:val="008A7107"/>
    <w:rsid w:val="008A7FC1"/>
    <w:rsid w:val="008B02E6"/>
    <w:rsid w:val="008B09C3"/>
    <w:rsid w:val="008B152B"/>
    <w:rsid w:val="008B1B05"/>
    <w:rsid w:val="008B3FA2"/>
    <w:rsid w:val="008B43F3"/>
    <w:rsid w:val="008B5686"/>
    <w:rsid w:val="008B65B5"/>
    <w:rsid w:val="008B68DE"/>
    <w:rsid w:val="008B6BC0"/>
    <w:rsid w:val="008B7159"/>
    <w:rsid w:val="008B7461"/>
    <w:rsid w:val="008B79E4"/>
    <w:rsid w:val="008B7AC2"/>
    <w:rsid w:val="008B7EF2"/>
    <w:rsid w:val="008C032C"/>
    <w:rsid w:val="008C1CA5"/>
    <w:rsid w:val="008C2427"/>
    <w:rsid w:val="008C2A58"/>
    <w:rsid w:val="008C3395"/>
    <w:rsid w:val="008C48A6"/>
    <w:rsid w:val="008C4A58"/>
    <w:rsid w:val="008C5E7E"/>
    <w:rsid w:val="008C7F53"/>
    <w:rsid w:val="008D02C7"/>
    <w:rsid w:val="008D127E"/>
    <w:rsid w:val="008D1280"/>
    <w:rsid w:val="008D2654"/>
    <w:rsid w:val="008D2FC6"/>
    <w:rsid w:val="008D3540"/>
    <w:rsid w:val="008D3B91"/>
    <w:rsid w:val="008D3BD5"/>
    <w:rsid w:val="008D44E0"/>
    <w:rsid w:val="008D45AE"/>
    <w:rsid w:val="008D4C5E"/>
    <w:rsid w:val="008D50D6"/>
    <w:rsid w:val="008D52B4"/>
    <w:rsid w:val="008D557D"/>
    <w:rsid w:val="008D5720"/>
    <w:rsid w:val="008D5A56"/>
    <w:rsid w:val="008D5AA3"/>
    <w:rsid w:val="008D625A"/>
    <w:rsid w:val="008D661C"/>
    <w:rsid w:val="008D6802"/>
    <w:rsid w:val="008D7496"/>
    <w:rsid w:val="008E0875"/>
    <w:rsid w:val="008E0A17"/>
    <w:rsid w:val="008E1038"/>
    <w:rsid w:val="008E1239"/>
    <w:rsid w:val="008E1BBE"/>
    <w:rsid w:val="008E1D63"/>
    <w:rsid w:val="008E1FD1"/>
    <w:rsid w:val="008E28B5"/>
    <w:rsid w:val="008E2BB4"/>
    <w:rsid w:val="008E44B1"/>
    <w:rsid w:val="008E6041"/>
    <w:rsid w:val="008E6A83"/>
    <w:rsid w:val="008E6F9F"/>
    <w:rsid w:val="008E7441"/>
    <w:rsid w:val="008F0274"/>
    <w:rsid w:val="008F0736"/>
    <w:rsid w:val="008F0D2A"/>
    <w:rsid w:val="008F1170"/>
    <w:rsid w:val="008F11DF"/>
    <w:rsid w:val="008F27CC"/>
    <w:rsid w:val="008F4BAD"/>
    <w:rsid w:val="008F4E55"/>
    <w:rsid w:val="008F4E87"/>
    <w:rsid w:val="008F4EF7"/>
    <w:rsid w:val="008F50F0"/>
    <w:rsid w:val="008F5130"/>
    <w:rsid w:val="008F5C81"/>
    <w:rsid w:val="008F5C9B"/>
    <w:rsid w:val="008F5EDB"/>
    <w:rsid w:val="008F6043"/>
    <w:rsid w:val="008F61FD"/>
    <w:rsid w:val="008F6A11"/>
    <w:rsid w:val="008F6BAF"/>
    <w:rsid w:val="008F6F03"/>
    <w:rsid w:val="008F704A"/>
    <w:rsid w:val="008F7111"/>
    <w:rsid w:val="008F74C7"/>
    <w:rsid w:val="008F77A1"/>
    <w:rsid w:val="009005BE"/>
    <w:rsid w:val="00900A62"/>
    <w:rsid w:val="009013DD"/>
    <w:rsid w:val="00902387"/>
    <w:rsid w:val="009029BF"/>
    <w:rsid w:val="00903197"/>
    <w:rsid w:val="0090355D"/>
    <w:rsid w:val="009035FC"/>
    <w:rsid w:val="00903A50"/>
    <w:rsid w:val="009045F2"/>
    <w:rsid w:val="00905082"/>
    <w:rsid w:val="00905509"/>
    <w:rsid w:val="00905794"/>
    <w:rsid w:val="00905899"/>
    <w:rsid w:val="00905953"/>
    <w:rsid w:val="00906009"/>
    <w:rsid w:val="009063AF"/>
    <w:rsid w:val="009078FE"/>
    <w:rsid w:val="00907D76"/>
    <w:rsid w:val="009105B5"/>
    <w:rsid w:val="0091092B"/>
    <w:rsid w:val="0091131E"/>
    <w:rsid w:val="00911426"/>
    <w:rsid w:val="00912E37"/>
    <w:rsid w:val="00913788"/>
    <w:rsid w:val="00913986"/>
    <w:rsid w:val="00913C57"/>
    <w:rsid w:val="00915D3C"/>
    <w:rsid w:val="009160A1"/>
    <w:rsid w:val="0091666E"/>
    <w:rsid w:val="009168EA"/>
    <w:rsid w:val="009170BD"/>
    <w:rsid w:val="00917353"/>
    <w:rsid w:val="0092093A"/>
    <w:rsid w:val="00920E81"/>
    <w:rsid w:val="009211E3"/>
    <w:rsid w:val="00921206"/>
    <w:rsid w:val="00922CB8"/>
    <w:rsid w:val="00923A1C"/>
    <w:rsid w:val="00923F59"/>
    <w:rsid w:val="0092406A"/>
    <w:rsid w:val="0092420B"/>
    <w:rsid w:val="00925441"/>
    <w:rsid w:val="009258F4"/>
    <w:rsid w:val="00925D39"/>
    <w:rsid w:val="00926419"/>
    <w:rsid w:val="00926817"/>
    <w:rsid w:val="0092684E"/>
    <w:rsid w:val="0092705C"/>
    <w:rsid w:val="00927AB9"/>
    <w:rsid w:val="00931290"/>
    <w:rsid w:val="0093163A"/>
    <w:rsid w:val="00931CE7"/>
    <w:rsid w:val="0093309F"/>
    <w:rsid w:val="00933166"/>
    <w:rsid w:val="0093409E"/>
    <w:rsid w:val="009353A8"/>
    <w:rsid w:val="009357B1"/>
    <w:rsid w:val="00935E69"/>
    <w:rsid w:val="00936281"/>
    <w:rsid w:val="009367FD"/>
    <w:rsid w:val="009373BF"/>
    <w:rsid w:val="009376AB"/>
    <w:rsid w:val="00941A98"/>
    <w:rsid w:val="00941F00"/>
    <w:rsid w:val="00942947"/>
    <w:rsid w:val="00943BEC"/>
    <w:rsid w:val="009447A2"/>
    <w:rsid w:val="00944933"/>
    <w:rsid w:val="009450D5"/>
    <w:rsid w:val="00945416"/>
    <w:rsid w:val="0094624D"/>
    <w:rsid w:val="009464D9"/>
    <w:rsid w:val="00946502"/>
    <w:rsid w:val="009466E0"/>
    <w:rsid w:val="00946E9D"/>
    <w:rsid w:val="009470C9"/>
    <w:rsid w:val="00950CE3"/>
    <w:rsid w:val="00950E41"/>
    <w:rsid w:val="009516D6"/>
    <w:rsid w:val="00952297"/>
    <w:rsid w:val="0095330D"/>
    <w:rsid w:val="0095348A"/>
    <w:rsid w:val="00953DE1"/>
    <w:rsid w:val="00953EF2"/>
    <w:rsid w:val="009542A5"/>
    <w:rsid w:val="00954850"/>
    <w:rsid w:val="00954DE1"/>
    <w:rsid w:val="0095569D"/>
    <w:rsid w:val="00955A13"/>
    <w:rsid w:val="0095633B"/>
    <w:rsid w:val="009567F7"/>
    <w:rsid w:val="00957654"/>
    <w:rsid w:val="0096077E"/>
    <w:rsid w:val="00960F3E"/>
    <w:rsid w:val="00961549"/>
    <w:rsid w:val="009628FE"/>
    <w:rsid w:val="00963B50"/>
    <w:rsid w:val="00964F7F"/>
    <w:rsid w:val="0096784D"/>
    <w:rsid w:val="00967CB9"/>
    <w:rsid w:val="00967D54"/>
    <w:rsid w:val="00970EC8"/>
    <w:rsid w:val="009716CD"/>
    <w:rsid w:val="0097182B"/>
    <w:rsid w:val="00971BB6"/>
    <w:rsid w:val="00972BAC"/>
    <w:rsid w:val="009735A9"/>
    <w:rsid w:val="00973906"/>
    <w:rsid w:val="00973ED0"/>
    <w:rsid w:val="009745FC"/>
    <w:rsid w:val="00975599"/>
    <w:rsid w:val="0097674C"/>
    <w:rsid w:val="009768B6"/>
    <w:rsid w:val="009776D9"/>
    <w:rsid w:val="00977ED0"/>
    <w:rsid w:val="009804B5"/>
    <w:rsid w:val="0098050C"/>
    <w:rsid w:val="0098079F"/>
    <w:rsid w:val="00981815"/>
    <w:rsid w:val="00981C9B"/>
    <w:rsid w:val="00981E6D"/>
    <w:rsid w:val="009828C8"/>
    <w:rsid w:val="00983F0A"/>
    <w:rsid w:val="009840DA"/>
    <w:rsid w:val="009849AC"/>
    <w:rsid w:val="00984B13"/>
    <w:rsid w:val="0098501B"/>
    <w:rsid w:val="00985517"/>
    <w:rsid w:val="00985A13"/>
    <w:rsid w:val="00986197"/>
    <w:rsid w:val="00986C07"/>
    <w:rsid w:val="009874DC"/>
    <w:rsid w:val="00990FF1"/>
    <w:rsid w:val="00991549"/>
    <w:rsid w:val="00991651"/>
    <w:rsid w:val="00992C7A"/>
    <w:rsid w:val="0099307B"/>
    <w:rsid w:val="009932C5"/>
    <w:rsid w:val="00994D9C"/>
    <w:rsid w:val="00994FDB"/>
    <w:rsid w:val="00995ECE"/>
    <w:rsid w:val="00996868"/>
    <w:rsid w:val="009A0F05"/>
    <w:rsid w:val="009A1444"/>
    <w:rsid w:val="009A239F"/>
    <w:rsid w:val="009A294D"/>
    <w:rsid w:val="009A2BA1"/>
    <w:rsid w:val="009A2EE1"/>
    <w:rsid w:val="009A3323"/>
    <w:rsid w:val="009A444A"/>
    <w:rsid w:val="009A54CF"/>
    <w:rsid w:val="009A558D"/>
    <w:rsid w:val="009A7FBB"/>
    <w:rsid w:val="009B07D6"/>
    <w:rsid w:val="009B17CE"/>
    <w:rsid w:val="009B18E8"/>
    <w:rsid w:val="009B18EA"/>
    <w:rsid w:val="009B1BB4"/>
    <w:rsid w:val="009B1FA9"/>
    <w:rsid w:val="009B2282"/>
    <w:rsid w:val="009B2331"/>
    <w:rsid w:val="009B29B0"/>
    <w:rsid w:val="009B3A65"/>
    <w:rsid w:val="009B3C4F"/>
    <w:rsid w:val="009B4766"/>
    <w:rsid w:val="009B6884"/>
    <w:rsid w:val="009B6E27"/>
    <w:rsid w:val="009B7552"/>
    <w:rsid w:val="009C0815"/>
    <w:rsid w:val="009C0F88"/>
    <w:rsid w:val="009C116C"/>
    <w:rsid w:val="009C1909"/>
    <w:rsid w:val="009C1FAD"/>
    <w:rsid w:val="009C2078"/>
    <w:rsid w:val="009C25F2"/>
    <w:rsid w:val="009C3278"/>
    <w:rsid w:val="009C36E7"/>
    <w:rsid w:val="009C39E6"/>
    <w:rsid w:val="009C40DF"/>
    <w:rsid w:val="009C57ED"/>
    <w:rsid w:val="009C5876"/>
    <w:rsid w:val="009C587D"/>
    <w:rsid w:val="009D062F"/>
    <w:rsid w:val="009D0D0F"/>
    <w:rsid w:val="009D0F70"/>
    <w:rsid w:val="009D1FFC"/>
    <w:rsid w:val="009D214B"/>
    <w:rsid w:val="009D33CA"/>
    <w:rsid w:val="009D4907"/>
    <w:rsid w:val="009D4DAF"/>
    <w:rsid w:val="009D53DE"/>
    <w:rsid w:val="009D6F7E"/>
    <w:rsid w:val="009D7050"/>
    <w:rsid w:val="009E02D2"/>
    <w:rsid w:val="009E0420"/>
    <w:rsid w:val="009E05BA"/>
    <w:rsid w:val="009E10C7"/>
    <w:rsid w:val="009E1274"/>
    <w:rsid w:val="009E1605"/>
    <w:rsid w:val="009E1B45"/>
    <w:rsid w:val="009E1D8D"/>
    <w:rsid w:val="009E25EB"/>
    <w:rsid w:val="009E3EFA"/>
    <w:rsid w:val="009E4433"/>
    <w:rsid w:val="009E521B"/>
    <w:rsid w:val="009E568C"/>
    <w:rsid w:val="009E5B1A"/>
    <w:rsid w:val="009E611F"/>
    <w:rsid w:val="009E6F84"/>
    <w:rsid w:val="009E7383"/>
    <w:rsid w:val="009F0AE0"/>
    <w:rsid w:val="009F1121"/>
    <w:rsid w:val="009F143A"/>
    <w:rsid w:val="009F1A1D"/>
    <w:rsid w:val="009F1A46"/>
    <w:rsid w:val="009F3897"/>
    <w:rsid w:val="009F465E"/>
    <w:rsid w:val="009F5571"/>
    <w:rsid w:val="009F5F08"/>
    <w:rsid w:val="00A00697"/>
    <w:rsid w:val="00A01BA5"/>
    <w:rsid w:val="00A03CC3"/>
    <w:rsid w:val="00A04290"/>
    <w:rsid w:val="00A04A69"/>
    <w:rsid w:val="00A05145"/>
    <w:rsid w:val="00A051A3"/>
    <w:rsid w:val="00A0655E"/>
    <w:rsid w:val="00A06F45"/>
    <w:rsid w:val="00A06F9A"/>
    <w:rsid w:val="00A110A4"/>
    <w:rsid w:val="00A11AE2"/>
    <w:rsid w:val="00A1250E"/>
    <w:rsid w:val="00A12D61"/>
    <w:rsid w:val="00A12D97"/>
    <w:rsid w:val="00A135E9"/>
    <w:rsid w:val="00A1393E"/>
    <w:rsid w:val="00A13F03"/>
    <w:rsid w:val="00A14023"/>
    <w:rsid w:val="00A14587"/>
    <w:rsid w:val="00A148B1"/>
    <w:rsid w:val="00A148FC"/>
    <w:rsid w:val="00A15863"/>
    <w:rsid w:val="00A15E96"/>
    <w:rsid w:val="00A16C8B"/>
    <w:rsid w:val="00A17927"/>
    <w:rsid w:val="00A17C93"/>
    <w:rsid w:val="00A202EB"/>
    <w:rsid w:val="00A20AFC"/>
    <w:rsid w:val="00A2200D"/>
    <w:rsid w:val="00A23220"/>
    <w:rsid w:val="00A23B04"/>
    <w:rsid w:val="00A23B72"/>
    <w:rsid w:val="00A249B1"/>
    <w:rsid w:val="00A25205"/>
    <w:rsid w:val="00A25AFD"/>
    <w:rsid w:val="00A27224"/>
    <w:rsid w:val="00A27812"/>
    <w:rsid w:val="00A302BD"/>
    <w:rsid w:val="00A304C3"/>
    <w:rsid w:val="00A3090B"/>
    <w:rsid w:val="00A31049"/>
    <w:rsid w:val="00A318E1"/>
    <w:rsid w:val="00A321F1"/>
    <w:rsid w:val="00A32258"/>
    <w:rsid w:val="00A326FA"/>
    <w:rsid w:val="00A3342E"/>
    <w:rsid w:val="00A340D7"/>
    <w:rsid w:val="00A34C57"/>
    <w:rsid w:val="00A359CF"/>
    <w:rsid w:val="00A35B75"/>
    <w:rsid w:val="00A35D4E"/>
    <w:rsid w:val="00A37035"/>
    <w:rsid w:val="00A37275"/>
    <w:rsid w:val="00A37D1C"/>
    <w:rsid w:val="00A40BE9"/>
    <w:rsid w:val="00A4112F"/>
    <w:rsid w:val="00A41CE7"/>
    <w:rsid w:val="00A42E9B"/>
    <w:rsid w:val="00A42FD3"/>
    <w:rsid w:val="00A43C19"/>
    <w:rsid w:val="00A43DFC"/>
    <w:rsid w:val="00A446F9"/>
    <w:rsid w:val="00A44EAB"/>
    <w:rsid w:val="00A44ED9"/>
    <w:rsid w:val="00A450F7"/>
    <w:rsid w:val="00A453C9"/>
    <w:rsid w:val="00A455F8"/>
    <w:rsid w:val="00A46507"/>
    <w:rsid w:val="00A50DA9"/>
    <w:rsid w:val="00A51331"/>
    <w:rsid w:val="00A5292D"/>
    <w:rsid w:val="00A54801"/>
    <w:rsid w:val="00A54D0A"/>
    <w:rsid w:val="00A55907"/>
    <w:rsid w:val="00A56E8A"/>
    <w:rsid w:val="00A57142"/>
    <w:rsid w:val="00A57275"/>
    <w:rsid w:val="00A604CD"/>
    <w:rsid w:val="00A60613"/>
    <w:rsid w:val="00A606A7"/>
    <w:rsid w:val="00A6077F"/>
    <w:rsid w:val="00A61A18"/>
    <w:rsid w:val="00A626AD"/>
    <w:rsid w:val="00A63005"/>
    <w:rsid w:val="00A63113"/>
    <w:rsid w:val="00A63279"/>
    <w:rsid w:val="00A6367E"/>
    <w:rsid w:val="00A63CE6"/>
    <w:rsid w:val="00A646D6"/>
    <w:rsid w:val="00A650F7"/>
    <w:rsid w:val="00A651B1"/>
    <w:rsid w:val="00A65211"/>
    <w:rsid w:val="00A65547"/>
    <w:rsid w:val="00A6569C"/>
    <w:rsid w:val="00A659A8"/>
    <w:rsid w:val="00A65A3C"/>
    <w:rsid w:val="00A660C6"/>
    <w:rsid w:val="00A6669D"/>
    <w:rsid w:val="00A66C6C"/>
    <w:rsid w:val="00A671AB"/>
    <w:rsid w:val="00A70255"/>
    <w:rsid w:val="00A70E38"/>
    <w:rsid w:val="00A71512"/>
    <w:rsid w:val="00A718C8"/>
    <w:rsid w:val="00A71997"/>
    <w:rsid w:val="00A7255D"/>
    <w:rsid w:val="00A728FD"/>
    <w:rsid w:val="00A736C8"/>
    <w:rsid w:val="00A75896"/>
    <w:rsid w:val="00A75D04"/>
    <w:rsid w:val="00A75E7A"/>
    <w:rsid w:val="00A75E8A"/>
    <w:rsid w:val="00A76306"/>
    <w:rsid w:val="00A76A22"/>
    <w:rsid w:val="00A76B3D"/>
    <w:rsid w:val="00A76E13"/>
    <w:rsid w:val="00A76F4A"/>
    <w:rsid w:val="00A77A64"/>
    <w:rsid w:val="00A77DAB"/>
    <w:rsid w:val="00A77FAC"/>
    <w:rsid w:val="00A80361"/>
    <w:rsid w:val="00A80943"/>
    <w:rsid w:val="00A8140E"/>
    <w:rsid w:val="00A8173B"/>
    <w:rsid w:val="00A825B6"/>
    <w:rsid w:val="00A82664"/>
    <w:rsid w:val="00A82A77"/>
    <w:rsid w:val="00A82F7A"/>
    <w:rsid w:val="00A8342C"/>
    <w:rsid w:val="00A84337"/>
    <w:rsid w:val="00A85549"/>
    <w:rsid w:val="00A85D3F"/>
    <w:rsid w:val="00A8796F"/>
    <w:rsid w:val="00A90786"/>
    <w:rsid w:val="00A9103D"/>
    <w:rsid w:val="00A924B5"/>
    <w:rsid w:val="00A9257C"/>
    <w:rsid w:val="00A933FD"/>
    <w:rsid w:val="00A938F2"/>
    <w:rsid w:val="00A93D52"/>
    <w:rsid w:val="00A9550D"/>
    <w:rsid w:val="00A95652"/>
    <w:rsid w:val="00A957C0"/>
    <w:rsid w:val="00A95A55"/>
    <w:rsid w:val="00A96602"/>
    <w:rsid w:val="00A96952"/>
    <w:rsid w:val="00A97FA0"/>
    <w:rsid w:val="00AA0855"/>
    <w:rsid w:val="00AA093E"/>
    <w:rsid w:val="00AA0FAF"/>
    <w:rsid w:val="00AA1545"/>
    <w:rsid w:val="00AA324C"/>
    <w:rsid w:val="00AA367F"/>
    <w:rsid w:val="00AA3BDC"/>
    <w:rsid w:val="00AA44D4"/>
    <w:rsid w:val="00AA4559"/>
    <w:rsid w:val="00AA4D74"/>
    <w:rsid w:val="00AA50E9"/>
    <w:rsid w:val="00AA6473"/>
    <w:rsid w:val="00AA705A"/>
    <w:rsid w:val="00AA713B"/>
    <w:rsid w:val="00AA7B0B"/>
    <w:rsid w:val="00AB01BC"/>
    <w:rsid w:val="00AB0929"/>
    <w:rsid w:val="00AB1108"/>
    <w:rsid w:val="00AB1154"/>
    <w:rsid w:val="00AB14D3"/>
    <w:rsid w:val="00AB19DE"/>
    <w:rsid w:val="00AB1EA3"/>
    <w:rsid w:val="00AB2A73"/>
    <w:rsid w:val="00AB3887"/>
    <w:rsid w:val="00AB4319"/>
    <w:rsid w:val="00AB46CA"/>
    <w:rsid w:val="00AB6C12"/>
    <w:rsid w:val="00AB6F98"/>
    <w:rsid w:val="00AC08BA"/>
    <w:rsid w:val="00AC132E"/>
    <w:rsid w:val="00AC1C4D"/>
    <w:rsid w:val="00AC1FC2"/>
    <w:rsid w:val="00AC23B3"/>
    <w:rsid w:val="00AC241C"/>
    <w:rsid w:val="00AC24C6"/>
    <w:rsid w:val="00AC3061"/>
    <w:rsid w:val="00AC3447"/>
    <w:rsid w:val="00AC4077"/>
    <w:rsid w:val="00AC4E4B"/>
    <w:rsid w:val="00AC6FCF"/>
    <w:rsid w:val="00AC72F6"/>
    <w:rsid w:val="00AD1438"/>
    <w:rsid w:val="00AD1666"/>
    <w:rsid w:val="00AD1758"/>
    <w:rsid w:val="00AD1786"/>
    <w:rsid w:val="00AD2B08"/>
    <w:rsid w:val="00AD4040"/>
    <w:rsid w:val="00AD4ACA"/>
    <w:rsid w:val="00AD4CEB"/>
    <w:rsid w:val="00AD4EE9"/>
    <w:rsid w:val="00AD5736"/>
    <w:rsid w:val="00AD57B2"/>
    <w:rsid w:val="00AD5A49"/>
    <w:rsid w:val="00AD5C0D"/>
    <w:rsid w:val="00AD7616"/>
    <w:rsid w:val="00AD796D"/>
    <w:rsid w:val="00AD7EE7"/>
    <w:rsid w:val="00AE0CF1"/>
    <w:rsid w:val="00AE1700"/>
    <w:rsid w:val="00AE1B8D"/>
    <w:rsid w:val="00AE2744"/>
    <w:rsid w:val="00AE27FB"/>
    <w:rsid w:val="00AE30A7"/>
    <w:rsid w:val="00AE3339"/>
    <w:rsid w:val="00AE3EC5"/>
    <w:rsid w:val="00AE4E8A"/>
    <w:rsid w:val="00AE4EF5"/>
    <w:rsid w:val="00AE543F"/>
    <w:rsid w:val="00AE5D36"/>
    <w:rsid w:val="00AE5FD5"/>
    <w:rsid w:val="00AE605E"/>
    <w:rsid w:val="00AE63C0"/>
    <w:rsid w:val="00AE68E9"/>
    <w:rsid w:val="00AE7994"/>
    <w:rsid w:val="00AE7AF1"/>
    <w:rsid w:val="00AF0356"/>
    <w:rsid w:val="00AF04A3"/>
    <w:rsid w:val="00AF08B3"/>
    <w:rsid w:val="00AF4556"/>
    <w:rsid w:val="00AF4DAA"/>
    <w:rsid w:val="00AF59AB"/>
    <w:rsid w:val="00AF6349"/>
    <w:rsid w:val="00AF63E1"/>
    <w:rsid w:val="00AF6D00"/>
    <w:rsid w:val="00AF74E8"/>
    <w:rsid w:val="00AF79E2"/>
    <w:rsid w:val="00B00686"/>
    <w:rsid w:val="00B009E3"/>
    <w:rsid w:val="00B00A19"/>
    <w:rsid w:val="00B00FEB"/>
    <w:rsid w:val="00B01A3D"/>
    <w:rsid w:val="00B01BD9"/>
    <w:rsid w:val="00B01D51"/>
    <w:rsid w:val="00B02435"/>
    <w:rsid w:val="00B028B5"/>
    <w:rsid w:val="00B028F5"/>
    <w:rsid w:val="00B02AFD"/>
    <w:rsid w:val="00B03778"/>
    <w:rsid w:val="00B04B39"/>
    <w:rsid w:val="00B051BA"/>
    <w:rsid w:val="00B058C8"/>
    <w:rsid w:val="00B05B7F"/>
    <w:rsid w:val="00B05D07"/>
    <w:rsid w:val="00B063FB"/>
    <w:rsid w:val="00B06F54"/>
    <w:rsid w:val="00B0768C"/>
    <w:rsid w:val="00B0775A"/>
    <w:rsid w:val="00B07EE3"/>
    <w:rsid w:val="00B106DB"/>
    <w:rsid w:val="00B10B51"/>
    <w:rsid w:val="00B10EE2"/>
    <w:rsid w:val="00B12533"/>
    <w:rsid w:val="00B129F7"/>
    <w:rsid w:val="00B14434"/>
    <w:rsid w:val="00B1476C"/>
    <w:rsid w:val="00B14E6D"/>
    <w:rsid w:val="00B1540D"/>
    <w:rsid w:val="00B158DE"/>
    <w:rsid w:val="00B1623F"/>
    <w:rsid w:val="00B16970"/>
    <w:rsid w:val="00B16D43"/>
    <w:rsid w:val="00B17921"/>
    <w:rsid w:val="00B21253"/>
    <w:rsid w:val="00B22136"/>
    <w:rsid w:val="00B234CF"/>
    <w:rsid w:val="00B23AA3"/>
    <w:rsid w:val="00B241BB"/>
    <w:rsid w:val="00B24353"/>
    <w:rsid w:val="00B24354"/>
    <w:rsid w:val="00B24A4B"/>
    <w:rsid w:val="00B24E93"/>
    <w:rsid w:val="00B252FD"/>
    <w:rsid w:val="00B2530A"/>
    <w:rsid w:val="00B257E9"/>
    <w:rsid w:val="00B25C80"/>
    <w:rsid w:val="00B26B03"/>
    <w:rsid w:val="00B26B8E"/>
    <w:rsid w:val="00B26BFF"/>
    <w:rsid w:val="00B27005"/>
    <w:rsid w:val="00B302A9"/>
    <w:rsid w:val="00B30995"/>
    <w:rsid w:val="00B309D0"/>
    <w:rsid w:val="00B30D0B"/>
    <w:rsid w:val="00B31896"/>
    <w:rsid w:val="00B32427"/>
    <w:rsid w:val="00B33038"/>
    <w:rsid w:val="00B33106"/>
    <w:rsid w:val="00B338F1"/>
    <w:rsid w:val="00B33958"/>
    <w:rsid w:val="00B33BDB"/>
    <w:rsid w:val="00B344E7"/>
    <w:rsid w:val="00B34595"/>
    <w:rsid w:val="00B34D47"/>
    <w:rsid w:val="00B35527"/>
    <w:rsid w:val="00B35F4D"/>
    <w:rsid w:val="00B3797D"/>
    <w:rsid w:val="00B37FD5"/>
    <w:rsid w:val="00B40AFB"/>
    <w:rsid w:val="00B41A61"/>
    <w:rsid w:val="00B42CA8"/>
    <w:rsid w:val="00B42CDE"/>
    <w:rsid w:val="00B434B4"/>
    <w:rsid w:val="00B43B43"/>
    <w:rsid w:val="00B44AFE"/>
    <w:rsid w:val="00B455C1"/>
    <w:rsid w:val="00B45A56"/>
    <w:rsid w:val="00B45AE5"/>
    <w:rsid w:val="00B45F28"/>
    <w:rsid w:val="00B46F18"/>
    <w:rsid w:val="00B478A7"/>
    <w:rsid w:val="00B479F7"/>
    <w:rsid w:val="00B47BE6"/>
    <w:rsid w:val="00B47CBC"/>
    <w:rsid w:val="00B47D11"/>
    <w:rsid w:val="00B47D74"/>
    <w:rsid w:val="00B510A2"/>
    <w:rsid w:val="00B51313"/>
    <w:rsid w:val="00B51A46"/>
    <w:rsid w:val="00B51CB9"/>
    <w:rsid w:val="00B52C15"/>
    <w:rsid w:val="00B551E4"/>
    <w:rsid w:val="00B554E9"/>
    <w:rsid w:val="00B55800"/>
    <w:rsid w:val="00B55A7C"/>
    <w:rsid w:val="00B5606B"/>
    <w:rsid w:val="00B57006"/>
    <w:rsid w:val="00B577D3"/>
    <w:rsid w:val="00B57BEB"/>
    <w:rsid w:val="00B57DEF"/>
    <w:rsid w:val="00B607B2"/>
    <w:rsid w:val="00B60A6A"/>
    <w:rsid w:val="00B60AA6"/>
    <w:rsid w:val="00B611B4"/>
    <w:rsid w:val="00B61652"/>
    <w:rsid w:val="00B61974"/>
    <w:rsid w:val="00B61A80"/>
    <w:rsid w:val="00B61E41"/>
    <w:rsid w:val="00B623AD"/>
    <w:rsid w:val="00B62A47"/>
    <w:rsid w:val="00B6322A"/>
    <w:rsid w:val="00B64A34"/>
    <w:rsid w:val="00B65BAC"/>
    <w:rsid w:val="00B676C3"/>
    <w:rsid w:val="00B67D01"/>
    <w:rsid w:val="00B704AE"/>
    <w:rsid w:val="00B706A1"/>
    <w:rsid w:val="00B70D4C"/>
    <w:rsid w:val="00B71ABB"/>
    <w:rsid w:val="00B71BD6"/>
    <w:rsid w:val="00B71C5A"/>
    <w:rsid w:val="00B7249A"/>
    <w:rsid w:val="00B72DF1"/>
    <w:rsid w:val="00B72F2A"/>
    <w:rsid w:val="00B731CC"/>
    <w:rsid w:val="00B74952"/>
    <w:rsid w:val="00B75393"/>
    <w:rsid w:val="00B76911"/>
    <w:rsid w:val="00B769AF"/>
    <w:rsid w:val="00B77368"/>
    <w:rsid w:val="00B777B2"/>
    <w:rsid w:val="00B77908"/>
    <w:rsid w:val="00B8094C"/>
    <w:rsid w:val="00B80A37"/>
    <w:rsid w:val="00B81388"/>
    <w:rsid w:val="00B81ABA"/>
    <w:rsid w:val="00B81BA1"/>
    <w:rsid w:val="00B82792"/>
    <w:rsid w:val="00B849F4"/>
    <w:rsid w:val="00B84E1E"/>
    <w:rsid w:val="00B85562"/>
    <w:rsid w:val="00B85F01"/>
    <w:rsid w:val="00B8618F"/>
    <w:rsid w:val="00B863AB"/>
    <w:rsid w:val="00B86A6F"/>
    <w:rsid w:val="00B86D08"/>
    <w:rsid w:val="00B879E2"/>
    <w:rsid w:val="00B904C5"/>
    <w:rsid w:val="00B9098B"/>
    <w:rsid w:val="00B909A0"/>
    <w:rsid w:val="00B912FC"/>
    <w:rsid w:val="00B920F1"/>
    <w:rsid w:val="00B924A7"/>
    <w:rsid w:val="00B92955"/>
    <w:rsid w:val="00B92A2C"/>
    <w:rsid w:val="00B93280"/>
    <w:rsid w:val="00B935F7"/>
    <w:rsid w:val="00B95355"/>
    <w:rsid w:val="00B957A6"/>
    <w:rsid w:val="00B9597A"/>
    <w:rsid w:val="00B9610D"/>
    <w:rsid w:val="00B96CA7"/>
    <w:rsid w:val="00B974BE"/>
    <w:rsid w:val="00B97C8C"/>
    <w:rsid w:val="00B97D51"/>
    <w:rsid w:val="00BA0238"/>
    <w:rsid w:val="00BA1146"/>
    <w:rsid w:val="00BA120C"/>
    <w:rsid w:val="00BA183B"/>
    <w:rsid w:val="00BA1BFB"/>
    <w:rsid w:val="00BA1C94"/>
    <w:rsid w:val="00BA2EB8"/>
    <w:rsid w:val="00BA3090"/>
    <w:rsid w:val="00BA30CA"/>
    <w:rsid w:val="00BA39E1"/>
    <w:rsid w:val="00BA3E19"/>
    <w:rsid w:val="00BA521B"/>
    <w:rsid w:val="00BA5ABC"/>
    <w:rsid w:val="00BA5AD5"/>
    <w:rsid w:val="00BA5B59"/>
    <w:rsid w:val="00BA5DEE"/>
    <w:rsid w:val="00BA75B2"/>
    <w:rsid w:val="00BA7E66"/>
    <w:rsid w:val="00BB02A4"/>
    <w:rsid w:val="00BB0531"/>
    <w:rsid w:val="00BB1590"/>
    <w:rsid w:val="00BB1B78"/>
    <w:rsid w:val="00BB22D7"/>
    <w:rsid w:val="00BB2ECA"/>
    <w:rsid w:val="00BB3416"/>
    <w:rsid w:val="00BB400E"/>
    <w:rsid w:val="00BB451D"/>
    <w:rsid w:val="00BB5412"/>
    <w:rsid w:val="00BB5C97"/>
    <w:rsid w:val="00BB627D"/>
    <w:rsid w:val="00BB62C3"/>
    <w:rsid w:val="00BB645F"/>
    <w:rsid w:val="00BB661E"/>
    <w:rsid w:val="00BB6AFC"/>
    <w:rsid w:val="00BB6C3F"/>
    <w:rsid w:val="00BB7568"/>
    <w:rsid w:val="00BC0F34"/>
    <w:rsid w:val="00BC1018"/>
    <w:rsid w:val="00BC15BA"/>
    <w:rsid w:val="00BC180B"/>
    <w:rsid w:val="00BC1C7A"/>
    <w:rsid w:val="00BC1E00"/>
    <w:rsid w:val="00BC31DB"/>
    <w:rsid w:val="00BC35C6"/>
    <w:rsid w:val="00BC45D8"/>
    <w:rsid w:val="00BC481C"/>
    <w:rsid w:val="00BC50C7"/>
    <w:rsid w:val="00BC67FD"/>
    <w:rsid w:val="00BC6C99"/>
    <w:rsid w:val="00BC7922"/>
    <w:rsid w:val="00BC7A7E"/>
    <w:rsid w:val="00BC7DC1"/>
    <w:rsid w:val="00BC7EFB"/>
    <w:rsid w:val="00BD06D3"/>
    <w:rsid w:val="00BD0F02"/>
    <w:rsid w:val="00BD2693"/>
    <w:rsid w:val="00BD2DA0"/>
    <w:rsid w:val="00BD37FE"/>
    <w:rsid w:val="00BD5B08"/>
    <w:rsid w:val="00BD6A2A"/>
    <w:rsid w:val="00BD7632"/>
    <w:rsid w:val="00BD7A38"/>
    <w:rsid w:val="00BD7C79"/>
    <w:rsid w:val="00BE0608"/>
    <w:rsid w:val="00BE0E4E"/>
    <w:rsid w:val="00BE1BF4"/>
    <w:rsid w:val="00BE2F9E"/>
    <w:rsid w:val="00BE3015"/>
    <w:rsid w:val="00BE34F4"/>
    <w:rsid w:val="00BE3C93"/>
    <w:rsid w:val="00BE49F4"/>
    <w:rsid w:val="00BE56DB"/>
    <w:rsid w:val="00BE62EB"/>
    <w:rsid w:val="00BE72F5"/>
    <w:rsid w:val="00BE789D"/>
    <w:rsid w:val="00BE78A3"/>
    <w:rsid w:val="00BF004F"/>
    <w:rsid w:val="00BF01F3"/>
    <w:rsid w:val="00BF03A6"/>
    <w:rsid w:val="00BF0BCF"/>
    <w:rsid w:val="00BF10E0"/>
    <w:rsid w:val="00BF1401"/>
    <w:rsid w:val="00BF1830"/>
    <w:rsid w:val="00BF1BEE"/>
    <w:rsid w:val="00BF22FD"/>
    <w:rsid w:val="00BF2A28"/>
    <w:rsid w:val="00BF2CC7"/>
    <w:rsid w:val="00BF3ADC"/>
    <w:rsid w:val="00BF3E90"/>
    <w:rsid w:val="00BF4284"/>
    <w:rsid w:val="00BF45B0"/>
    <w:rsid w:val="00BF48EA"/>
    <w:rsid w:val="00BF4CAE"/>
    <w:rsid w:val="00BF4E22"/>
    <w:rsid w:val="00BF4F97"/>
    <w:rsid w:val="00BF549C"/>
    <w:rsid w:val="00BF6506"/>
    <w:rsid w:val="00BF6A48"/>
    <w:rsid w:val="00BF73FC"/>
    <w:rsid w:val="00C002D6"/>
    <w:rsid w:val="00C0063E"/>
    <w:rsid w:val="00C009C5"/>
    <w:rsid w:val="00C009F5"/>
    <w:rsid w:val="00C01BFD"/>
    <w:rsid w:val="00C01DB5"/>
    <w:rsid w:val="00C02206"/>
    <w:rsid w:val="00C028D1"/>
    <w:rsid w:val="00C02B78"/>
    <w:rsid w:val="00C02B9A"/>
    <w:rsid w:val="00C02BAD"/>
    <w:rsid w:val="00C02D0E"/>
    <w:rsid w:val="00C02F52"/>
    <w:rsid w:val="00C0336E"/>
    <w:rsid w:val="00C056E4"/>
    <w:rsid w:val="00C06436"/>
    <w:rsid w:val="00C06694"/>
    <w:rsid w:val="00C06C3A"/>
    <w:rsid w:val="00C06C4D"/>
    <w:rsid w:val="00C06CFA"/>
    <w:rsid w:val="00C06E98"/>
    <w:rsid w:val="00C07CB0"/>
    <w:rsid w:val="00C07E70"/>
    <w:rsid w:val="00C07E96"/>
    <w:rsid w:val="00C10389"/>
    <w:rsid w:val="00C113D7"/>
    <w:rsid w:val="00C1193E"/>
    <w:rsid w:val="00C11BA1"/>
    <w:rsid w:val="00C11DE5"/>
    <w:rsid w:val="00C1259D"/>
    <w:rsid w:val="00C12FC5"/>
    <w:rsid w:val="00C13D94"/>
    <w:rsid w:val="00C14DFC"/>
    <w:rsid w:val="00C153BA"/>
    <w:rsid w:val="00C159B1"/>
    <w:rsid w:val="00C167B9"/>
    <w:rsid w:val="00C16E31"/>
    <w:rsid w:val="00C171DC"/>
    <w:rsid w:val="00C177BA"/>
    <w:rsid w:val="00C20C4F"/>
    <w:rsid w:val="00C20DB0"/>
    <w:rsid w:val="00C21067"/>
    <w:rsid w:val="00C214E8"/>
    <w:rsid w:val="00C2334E"/>
    <w:rsid w:val="00C24F13"/>
    <w:rsid w:val="00C2567A"/>
    <w:rsid w:val="00C25CA0"/>
    <w:rsid w:val="00C2626B"/>
    <w:rsid w:val="00C2672B"/>
    <w:rsid w:val="00C2754E"/>
    <w:rsid w:val="00C27C28"/>
    <w:rsid w:val="00C300E5"/>
    <w:rsid w:val="00C300ED"/>
    <w:rsid w:val="00C303E2"/>
    <w:rsid w:val="00C305F5"/>
    <w:rsid w:val="00C30B14"/>
    <w:rsid w:val="00C30C22"/>
    <w:rsid w:val="00C31C58"/>
    <w:rsid w:val="00C31E49"/>
    <w:rsid w:val="00C32163"/>
    <w:rsid w:val="00C3247E"/>
    <w:rsid w:val="00C3351F"/>
    <w:rsid w:val="00C33706"/>
    <w:rsid w:val="00C34011"/>
    <w:rsid w:val="00C34FB6"/>
    <w:rsid w:val="00C35192"/>
    <w:rsid w:val="00C35ECF"/>
    <w:rsid w:val="00C361C4"/>
    <w:rsid w:val="00C36678"/>
    <w:rsid w:val="00C36DCA"/>
    <w:rsid w:val="00C3728F"/>
    <w:rsid w:val="00C37A8C"/>
    <w:rsid w:val="00C4023A"/>
    <w:rsid w:val="00C41078"/>
    <w:rsid w:val="00C4149C"/>
    <w:rsid w:val="00C42949"/>
    <w:rsid w:val="00C43086"/>
    <w:rsid w:val="00C435AE"/>
    <w:rsid w:val="00C44239"/>
    <w:rsid w:val="00C4473C"/>
    <w:rsid w:val="00C44EB4"/>
    <w:rsid w:val="00C455B6"/>
    <w:rsid w:val="00C45C19"/>
    <w:rsid w:val="00C47F73"/>
    <w:rsid w:val="00C501E7"/>
    <w:rsid w:val="00C509D6"/>
    <w:rsid w:val="00C51710"/>
    <w:rsid w:val="00C5206D"/>
    <w:rsid w:val="00C53957"/>
    <w:rsid w:val="00C53F80"/>
    <w:rsid w:val="00C54EF3"/>
    <w:rsid w:val="00C569A9"/>
    <w:rsid w:val="00C56F7C"/>
    <w:rsid w:val="00C56FD4"/>
    <w:rsid w:val="00C5738F"/>
    <w:rsid w:val="00C57615"/>
    <w:rsid w:val="00C60348"/>
    <w:rsid w:val="00C60D27"/>
    <w:rsid w:val="00C60ED2"/>
    <w:rsid w:val="00C6154F"/>
    <w:rsid w:val="00C61B14"/>
    <w:rsid w:val="00C62CFE"/>
    <w:rsid w:val="00C62F25"/>
    <w:rsid w:val="00C632A5"/>
    <w:rsid w:val="00C64ACF"/>
    <w:rsid w:val="00C65DBF"/>
    <w:rsid w:val="00C66C63"/>
    <w:rsid w:val="00C66F63"/>
    <w:rsid w:val="00C67034"/>
    <w:rsid w:val="00C678FB"/>
    <w:rsid w:val="00C67F05"/>
    <w:rsid w:val="00C701F6"/>
    <w:rsid w:val="00C7030D"/>
    <w:rsid w:val="00C70422"/>
    <w:rsid w:val="00C70921"/>
    <w:rsid w:val="00C70F27"/>
    <w:rsid w:val="00C71A49"/>
    <w:rsid w:val="00C7268B"/>
    <w:rsid w:val="00C7271B"/>
    <w:rsid w:val="00C7288C"/>
    <w:rsid w:val="00C731B5"/>
    <w:rsid w:val="00C7349E"/>
    <w:rsid w:val="00C74BC2"/>
    <w:rsid w:val="00C75E3E"/>
    <w:rsid w:val="00C75FE5"/>
    <w:rsid w:val="00C765F9"/>
    <w:rsid w:val="00C7742E"/>
    <w:rsid w:val="00C77B8F"/>
    <w:rsid w:val="00C77E46"/>
    <w:rsid w:val="00C811D9"/>
    <w:rsid w:val="00C81319"/>
    <w:rsid w:val="00C819FE"/>
    <w:rsid w:val="00C8247A"/>
    <w:rsid w:val="00C82AFC"/>
    <w:rsid w:val="00C833FE"/>
    <w:rsid w:val="00C85095"/>
    <w:rsid w:val="00C854C5"/>
    <w:rsid w:val="00C863C5"/>
    <w:rsid w:val="00C87822"/>
    <w:rsid w:val="00C908AD"/>
    <w:rsid w:val="00C91481"/>
    <w:rsid w:val="00C918FA"/>
    <w:rsid w:val="00C91E8D"/>
    <w:rsid w:val="00C91EE9"/>
    <w:rsid w:val="00C927F9"/>
    <w:rsid w:val="00C93DE4"/>
    <w:rsid w:val="00C93E27"/>
    <w:rsid w:val="00C93F82"/>
    <w:rsid w:val="00C9489D"/>
    <w:rsid w:val="00C9534F"/>
    <w:rsid w:val="00C95992"/>
    <w:rsid w:val="00C95B63"/>
    <w:rsid w:val="00C9672E"/>
    <w:rsid w:val="00C96B32"/>
    <w:rsid w:val="00C96BD9"/>
    <w:rsid w:val="00C97E94"/>
    <w:rsid w:val="00CA0F12"/>
    <w:rsid w:val="00CA1884"/>
    <w:rsid w:val="00CA231A"/>
    <w:rsid w:val="00CA3243"/>
    <w:rsid w:val="00CA400A"/>
    <w:rsid w:val="00CA496F"/>
    <w:rsid w:val="00CA5037"/>
    <w:rsid w:val="00CA5679"/>
    <w:rsid w:val="00CA5FBE"/>
    <w:rsid w:val="00CA6A75"/>
    <w:rsid w:val="00CA7268"/>
    <w:rsid w:val="00CB0BC1"/>
    <w:rsid w:val="00CB0F83"/>
    <w:rsid w:val="00CB12E4"/>
    <w:rsid w:val="00CB1614"/>
    <w:rsid w:val="00CB18E0"/>
    <w:rsid w:val="00CB19D9"/>
    <w:rsid w:val="00CB1B3B"/>
    <w:rsid w:val="00CB2BF4"/>
    <w:rsid w:val="00CB359B"/>
    <w:rsid w:val="00CB3BAC"/>
    <w:rsid w:val="00CB3CE3"/>
    <w:rsid w:val="00CB4455"/>
    <w:rsid w:val="00CB45FF"/>
    <w:rsid w:val="00CB47EB"/>
    <w:rsid w:val="00CB4901"/>
    <w:rsid w:val="00CB5E95"/>
    <w:rsid w:val="00CC02AA"/>
    <w:rsid w:val="00CC082C"/>
    <w:rsid w:val="00CC0F54"/>
    <w:rsid w:val="00CC21FB"/>
    <w:rsid w:val="00CC23EA"/>
    <w:rsid w:val="00CC2D6F"/>
    <w:rsid w:val="00CC320F"/>
    <w:rsid w:val="00CC3214"/>
    <w:rsid w:val="00CC321D"/>
    <w:rsid w:val="00CC325D"/>
    <w:rsid w:val="00CC4C96"/>
    <w:rsid w:val="00CC51DA"/>
    <w:rsid w:val="00CC54BF"/>
    <w:rsid w:val="00CC574F"/>
    <w:rsid w:val="00CC6A9C"/>
    <w:rsid w:val="00CC6AA9"/>
    <w:rsid w:val="00CC6E48"/>
    <w:rsid w:val="00CD0800"/>
    <w:rsid w:val="00CD0CB8"/>
    <w:rsid w:val="00CD0D53"/>
    <w:rsid w:val="00CD1CD7"/>
    <w:rsid w:val="00CD1EC6"/>
    <w:rsid w:val="00CD2B09"/>
    <w:rsid w:val="00CD2C29"/>
    <w:rsid w:val="00CD2ECF"/>
    <w:rsid w:val="00CD5843"/>
    <w:rsid w:val="00CD63D1"/>
    <w:rsid w:val="00CD65D7"/>
    <w:rsid w:val="00CD7508"/>
    <w:rsid w:val="00CD765E"/>
    <w:rsid w:val="00CD781E"/>
    <w:rsid w:val="00CD7BFC"/>
    <w:rsid w:val="00CD7EEF"/>
    <w:rsid w:val="00CE1B9F"/>
    <w:rsid w:val="00CE2A2A"/>
    <w:rsid w:val="00CE303B"/>
    <w:rsid w:val="00CE3BCA"/>
    <w:rsid w:val="00CE419B"/>
    <w:rsid w:val="00CE57B6"/>
    <w:rsid w:val="00CE5ED2"/>
    <w:rsid w:val="00CE7470"/>
    <w:rsid w:val="00CF0064"/>
    <w:rsid w:val="00CF05D7"/>
    <w:rsid w:val="00CF0CDE"/>
    <w:rsid w:val="00CF0DB6"/>
    <w:rsid w:val="00CF212F"/>
    <w:rsid w:val="00CF271A"/>
    <w:rsid w:val="00CF27A3"/>
    <w:rsid w:val="00CF3863"/>
    <w:rsid w:val="00CF4031"/>
    <w:rsid w:val="00CF40EC"/>
    <w:rsid w:val="00CF497E"/>
    <w:rsid w:val="00CF4EA9"/>
    <w:rsid w:val="00CF4F8D"/>
    <w:rsid w:val="00CF5625"/>
    <w:rsid w:val="00CF5DE3"/>
    <w:rsid w:val="00CF5E1E"/>
    <w:rsid w:val="00CF7708"/>
    <w:rsid w:val="00CF7A6D"/>
    <w:rsid w:val="00CF7AA8"/>
    <w:rsid w:val="00D00898"/>
    <w:rsid w:val="00D021DD"/>
    <w:rsid w:val="00D02EA4"/>
    <w:rsid w:val="00D03709"/>
    <w:rsid w:val="00D037A2"/>
    <w:rsid w:val="00D047E8"/>
    <w:rsid w:val="00D05244"/>
    <w:rsid w:val="00D06AA2"/>
    <w:rsid w:val="00D06EA1"/>
    <w:rsid w:val="00D07A67"/>
    <w:rsid w:val="00D103AB"/>
    <w:rsid w:val="00D10CF2"/>
    <w:rsid w:val="00D10D8F"/>
    <w:rsid w:val="00D11E34"/>
    <w:rsid w:val="00D12104"/>
    <w:rsid w:val="00D128DE"/>
    <w:rsid w:val="00D129A5"/>
    <w:rsid w:val="00D133DF"/>
    <w:rsid w:val="00D138AF"/>
    <w:rsid w:val="00D13C3D"/>
    <w:rsid w:val="00D1407C"/>
    <w:rsid w:val="00D14774"/>
    <w:rsid w:val="00D151EA"/>
    <w:rsid w:val="00D164A3"/>
    <w:rsid w:val="00D167BB"/>
    <w:rsid w:val="00D16A70"/>
    <w:rsid w:val="00D175ED"/>
    <w:rsid w:val="00D20D78"/>
    <w:rsid w:val="00D20F79"/>
    <w:rsid w:val="00D2124F"/>
    <w:rsid w:val="00D22A2A"/>
    <w:rsid w:val="00D22D59"/>
    <w:rsid w:val="00D22D73"/>
    <w:rsid w:val="00D23D16"/>
    <w:rsid w:val="00D23FA0"/>
    <w:rsid w:val="00D24658"/>
    <w:rsid w:val="00D24CC0"/>
    <w:rsid w:val="00D24E0B"/>
    <w:rsid w:val="00D25630"/>
    <w:rsid w:val="00D25A34"/>
    <w:rsid w:val="00D25F83"/>
    <w:rsid w:val="00D26ADA"/>
    <w:rsid w:val="00D26E08"/>
    <w:rsid w:val="00D26EAA"/>
    <w:rsid w:val="00D27413"/>
    <w:rsid w:val="00D27D0B"/>
    <w:rsid w:val="00D27F84"/>
    <w:rsid w:val="00D30DA9"/>
    <w:rsid w:val="00D31EDA"/>
    <w:rsid w:val="00D33FE1"/>
    <w:rsid w:val="00D34469"/>
    <w:rsid w:val="00D34E10"/>
    <w:rsid w:val="00D34ED1"/>
    <w:rsid w:val="00D34F74"/>
    <w:rsid w:val="00D34F89"/>
    <w:rsid w:val="00D3587E"/>
    <w:rsid w:val="00D35EDB"/>
    <w:rsid w:val="00D36F16"/>
    <w:rsid w:val="00D372CD"/>
    <w:rsid w:val="00D376BA"/>
    <w:rsid w:val="00D40010"/>
    <w:rsid w:val="00D40D10"/>
    <w:rsid w:val="00D40F94"/>
    <w:rsid w:val="00D4163E"/>
    <w:rsid w:val="00D41FEF"/>
    <w:rsid w:val="00D420DE"/>
    <w:rsid w:val="00D44B33"/>
    <w:rsid w:val="00D45C12"/>
    <w:rsid w:val="00D4651E"/>
    <w:rsid w:val="00D46E28"/>
    <w:rsid w:val="00D476EB"/>
    <w:rsid w:val="00D47F9D"/>
    <w:rsid w:val="00D5066E"/>
    <w:rsid w:val="00D50A5C"/>
    <w:rsid w:val="00D52716"/>
    <w:rsid w:val="00D52921"/>
    <w:rsid w:val="00D537D3"/>
    <w:rsid w:val="00D53DEB"/>
    <w:rsid w:val="00D54B61"/>
    <w:rsid w:val="00D55650"/>
    <w:rsid w:val="00D56875"/>
    <w:rsid w:val="00D56DC6"/>
    <w:rsid w:val="00D5746B"/>
    <w:rsid w:val="00D6040B"/>
    <w:rsid w:val="00D6172E"/>
    <w:rsid w:val="00D633C1"/>
    <w:rsid w:val="00D6379C"/>
    <w:rsid w:val="00D6444E"/>
    <w:rsid w:val="00D65808"/>
    <w:rsid w:val="00D70513"/>
    <w:rsid w:val="00D71E49"/>
    <w:rsid w:val="00D71F1F"/>
    <w:rsid w:val="00D720D1"/>
    <w:rsid w:val="00D7384F"/>
    <w:rsid w:val="00D73B96"/>
    <w:rsid w:val="00D7485B"/>
    <w:rsid w:val="00D74C9F"/>
    <w:rsid w:val="00D750C5"/>
    <w:rsid w:val="00D754BA"/>
    <w:rsid w:val="00D75733"/>
    <w:rsid w:val="00D75CEE"/>
    <w:rsid w:val="00D76E79"/>
    <w:rsid w:val="00D7716B"/>
    <w:rsid w:val="00D77347"/>
    <w:rsid w:val="00D77A62"/>
    <w:rsid w:val="00D802DA"/>
    <w:rsid w:val="00D82240"/>
    <w:rsid w:val="00D83A6B"/>
    <w:rsid w:val="00D83BE5"/>
    <w:rsid w:val="00D84073"/>
    <w:rsid w:val="00D8435C"/>
    <w:rsid w:val="00D845F9"/>
    <w:rsid w:val="00D866E3"/>
    <w:rsid w:val="00D86DE2"/>
    <w:rsid w:val="00D8754B"/>
    <w:rsid w:val="00D90672"/>
    <w:rsid w:val="00D92F0B"/>
    <w:rsid w:val="00D958B0"/>
    <w:rsid w:val="00D9719B"/>
    <w:rsid w:val="00DA1418"/>
    <w:rsid w:val="00DA1625"/>
    <w:rsid w:val="00DA1F85"/>
    <w:rsid w:val="00DA22FC"/>
    <w:rsid w:val="00DA24D3"/>
    <w:rsid w:val="00DA34B2"/>
    <w:rsid w:val="00DA367D"/>
    <w:rsid w:val="00DA4E3C"/>
    <w:rsid w:val="00DA513E"/>
    <w:rsid w:val="00DA5309"/>
    <w:rsid w:val="00DA646A"/>
    <w:rsid w:val="00DA7336"/>
    <w:rsid w:val="00DA7B0A"/>
    <w:rsid w:val="00DB0F79"/>
    <w:rsid w:val="00DB1214"/>
    <w:rsid w:val="00DB17D5"/>
    <w:rsid w:val="00DB1B78"/>
    <w:rsid w:val="00DB1E34"/>
    <w:rsid w:val="00DB2791"/>
    <w:rsid w:val="00DB2F4F"/>
    <w:rsid w:val="00DB34DD"/>
    <w:rsid w:val="00DB39D8"/>
    <w:rsid w:val="00DB3C33"/>
    <w:rsid w:val="00DB3F6F"/>
    <w:rsid w:val="00DB4199"/>
    <w:rsid w:val="00DB4B6C"/>
    <w:rsid w:val="00DB5007"/>
    <w:rsid w:val="00DB515F"/>
    <w:rsid w:val="00DB62DE"/>
    <w:rsid w:val="00DB6F92"/>
    <w:rsid w:val="00DC02D3"/>
    <w:rsid w:val="00DC0347"/>
    <w:rsid w:val="00DC0741"/>
    <w:rsid w:val="00DC0DDB"/>
    <w:rsid w:val="00DC14C3"/>
    <w:rsid w:val="00DC1601"/>
    <w:rsid w:val="00DC272F"/>
    <w:rsid w:val="00DC27B6"/>
    <w:rsid w:val="00DC2B28"/>
    <w:rsid w:val="00DC3D47"/>
    <w:rsid w:val="00DC42A5"/>
    <w:rsid w:val="00DC51D8"/>
    <w:rsid w:val="00DC5859"/>
    <w:rsid w:val="00DC63FA"/>
    <w:rsid w:val="00DC6D92"/>
    <w:rsid w:val="00DC7C04"/>
    <w:rsid w:val="00DC7C24"/>
    <w:rsid w:val="00DD0A1F"/>
    <w:rsid w:val="00DD2323"/>
    <w:rsid w:val="00DD2A07"/>
    <w:rsid w:val="00DD37B0"/>
    <w:rsid w:val="00DD4836"/>
    <w:rsid w:val="00DD4A40"/>
    <w:rsid w:val="00DD4B3A"/>
    <w:rsid w:val="00DD5000"/>
    <w:rsid w:val="00DD6170"/>
    <w:rsid w:val="00DD65CD"/>
    <w:rsid w:val="00DD669C"/>
    <w:rsid w:val="00DD710C"/>
    <w:rsid w:val="00DD72EA"/>
    <w:rsid w:val="00DD7DB5"/>
    <w:rsid w:val="00DE0261"/>
    <w:rsid w:val="00DE2868"/>
    <w:rsid w:val="00DE3F0E"/>
    <w:rsid w:val="00DE4194"/>
    <w:rsid w:val="00DE4271"/>
    <w:rsid w:val="00DE5C89"/>
    <w:rsid w:val="00DE67F4"/>
    <w:rsid w:val="00DE78CC"/>
    <w:rsid w:val="00DE7EEA"/>
    <w:rsid w:val="00DF12E5"/>
    <w:rsid w:val="00DF131D"/>
    <w:rsid w:val="00DF1665"/>
    <w:rsid w:val="00DF22F7"/>
    <w:rsid w:val="00DF2B53"/>
    <w:rsid w:val="00DF2F98"/>
    <w:rsid w:val="00DF68FA"/>
    <w:rsid w:val="00DF6C49"/>
    <w:rsid w:val="00DF70C4"/>
    <w:rsid w:val="00E0102E"/>
    <w:rsid w:val="00E019FB"/>
    <w:rsid w:val="00E01C04"/>
    <w:rsid w:val="00E0227C"/>
    <w:rsid w:val="00E02C6C"/>
    <w:rsid w:val="00E02FAE"/>
    <w:rsid w:val="00E03D1E"/>
    <w:rsid w:val="00E049A1"/>
    <w:rsid w:val="00E04CE6"/>
    <w:rsid w:val="00E06853"/>
    <w:rsid w:val="00E10C57"/>
    <w:rsid w:val="00E12327"/>
    <w:rsid w:val="00E12C2F"/>
    <w:rsid w:val="00E14981"/>
    <w:rsid w:val="00E15092"/>
    <w:rsid w:val="00E155A4"/>
    <w:rsid w:val="00E157B3"/>
    <w:rsid w:val="00E1595E"/>
    <w:rsid w:val="00E16127"/>
    <w:rsid w:val="00E16394"/>
    <w:rsid w:val="00E169B7"/>
    <w:rsid w:val="00E16CD2"/>
    <w:rsid w:val="00E17180"/>
    <w:rsid w:val="00E200FE"/>
    <w:rsid w:val="00E203B4"/>
    <w:rsid w:val="00E203B9"/>
    <w:rsid w:val="00E20A14"/>
    <w:rsid w:val="00E20F1D"/>
    <w:rsid w:val="00E20FD7"/>
    <w:rsid w:val="00E21A2D"/>
    <w:rsid w:val="00E21B4F"/>
    <w:rsid w:val="00E22383"/>
    <w:rsid w:val="00E23C7D"/>
    <w:rsid w:val="00E24402"/>
    <w:rsid w:val="00E24BD2"/>
    <w:rsid w:val="00E260D8"/>
    <w:rsid w:val="00E2652D"/>
    <w:rsid w:val="00E26915"/>
    <w:rsid w:val="00E26AD9"/>
    <w:rsid w:val="00E2726D"/>
    <w:rsid w:val="00E27EC2"/>
    <w:rsid w:val="00E3135A"/>
    <w:rsid w:val="00E31E81"/>
    <w:rsid w:val="00E32864"/>
    <w:rsid w:val="00E3343B"/>
    <w:rsid w:val="00E33459"/>
    <w:rsid w:val="00E3462B"/>
    <w:rsid w:val="00E34958"/>
    <w:rsid w:val="00E35702"/>
    <w:rsid w:val="00E35A40"/>
    <w:rsid w:val="00E35E65"/>
    <w:rsid w:val="00E360AB"/>
    <w:rsid w:val="00E36363"/>
    <w:rsid w:val="00E3777A"/>
    <w:rsid w:val="00E37EEC"/>
    <w:rsid w:val="00E400B9"/>
    <w:rsid w:val="00E40F57"/>
    <w:rsid w:val="00E410D1"/>
    <w:rsid w:val="00E41329"/>
    <w:rsid w:val="00E42079"/>
    <w:rsid w:val="00E420C3"/>
    <w:rsid w:val="00E420D0"/>
    <w:rsid w:val="00E42D3B"/>
    <w:rsid w:val="00E4327B"/>
    <w:rsid w:val="00E44384"/>
    <w:rsid w:val="00E44399"/>
    <w:rsid w:val="00E44DE1"/>
    <w:rsid w:val="00E44E2D"/>
    <w:rsid w:val="00E45B45"/>
    <w:rsid w:val="00E45B5A"/>
    <w:rsid w:val="00E46A8F"/>
    <w:rsid w:val="00E470F1"/>
    <w:rsid w:val="00E505C8"/>
    <w:rsid w:val="00E51290"/>
    <w:rsid w:val="00E522F8"/>
    <w:rsid w:val="00E5294E"/>
    <w:rsid w:val="00E52B55"/>
    <w:rsid w:val="00E52EEC"/>
    <w:rsid w:val="00E53C7E"/>
    <w:rsid w:val="00E540DD"/>
    <w:rsid w:val="00E54519"/>
    <w:rsid w:val="00E55B17"/>
    <w:rsid w:val="00E55EAB"/>
    <w:rsid w:val="00E57174"/>
    <w:rsid w:val="00E60542"/>
    <w:rsid w:val="00E60647"/>
    <w:rsid w:val="00E61A5C"/>
    <w:rsid w:val="00E628A4"/>
    <w:rsid w:val="00E62F1E"/>
    <w:rsid w:val="00E64BBC"/>
    <w:rsid w:val="00E65013"/>
    <w:rsid w:val="00E65AE9"/>
    <w:rsid w:val="00E66B73"/>
    <w:rsid w:val="00E66C7D"/>
    <w:rsid w:val="00E677CA"/>
    <w:rsid w:val="00E70AF3"/>
    <w:rsid w:val="00E70D70"/>
    <w:rsid w:val="00E71364"/>
    <w:rsid w:val="00E71D23"/>
    <w:rsid w:val="00E74495"/>
    <w:rsid w:val="00E74FCD"/>
    <w:rsid w:val="00E7559D"/>
    <w:rsid w:val="00E758FF"/>
    <w:rsid w:val="00E7623B"/>
    <w:rsid w:val="00E76673"/>
    <w:rsid w:val="00E7705A"/>
    <w:rsid w:val="00E777E0"/>
    <w:rsid w:val="00E80130"/>
    <w:rsid w:val="00E80328"/>
    <w:rsid w:val="00E811D5"/>
    <w:rsid w:val="00E811EB"/>
    <w:rsid w:val="00E816EF"/>
    <w:rsid w:val="00E82CDB"/>
    <w:rsid w:val="00E8344B"/>
    <w:rsid w:val="00E834CA"/>
    <w:rsid w:val="00E83C5F"/>
    <w:rsid w:val="00E8442E"/>
    <w:rsid w:val="00E844D0"/>
    <w:rsid w:val="00E84553"/>
    <w:rsid w:val="00E85E3A"/>
    <w:rsid w:val="00E8651F"/>
    <w:rsid w:val="00E87427"/>
    <w:rsid w:val="00E8780C"/>
    <w:rsid w:val="00E87817"/>
    <w:rsid w:val="00E90F95"/>
    <w:rsid w:val="00E90FCC"/>
    <w:rsid w:val="00E91246"/>
    <w:rsid w:val="00E91B34"/>
    <w:rsid w:val="00E94DF0"/>
    <w:rsid w:val="00E95AFE"/>
    <w:rsid w:val="00E96779"/>
    <w:rsid w:val="00E967CC"/>
    <w:rsid w:val="00E97192"/>
    <w:rsid w:val="00E97375"/>
    <w:rsid w:val="00E9739B"/>
    <w:rsid w:val="00E97406"/>
    <w:rsid w:val="00E97565"/>
    <w:rsid w:val="00E97A74"/>
    <w:rsid w:val="00EA1202"/>
    <w:rsid w:val="00EA1258"/>
    <w:rsid w:val="00EA1E1D"/>
    <w:rsid w:val="00EA2C6B"/>
    <w:rsid w:val="00EA2EDB"/>
    <w:rsid w:val="00EA31EE"/>
    <w:rsid w:val="00EA3714"/>
    <w:rsid w:val="00EA387D"/>
    <w:rsid w:val="00EA3FE3"/>
    <w:rsid w:val="00EA3FF0"/>
    <w:rsid w:val="00EA417D"/>
    <w:rsid w:val="00EA507A"/>
    <w:rsid w:val="00EA5700"/>
    <w:rsid w:val="00EA5B03"/>
    <w:rsid w:val="00EA5EAC"/>
    <w:rsid w:val="00EA694D"/>
    <w:rsid w:val="00EA763B"/>
    <w:rsid w:val="00EA77D2"/>
    <w:rsid w:val="00EA7CED"/>
    <w:rsid w:val="00EB061E"/>
    <w:rsid w:val="00EB0D80"/>
    <w:rsid w:val="00EB12F1"/>
    <w:rsid w:val="00EB13EC"/>
    <w:rsid w:val="00EB21B8"/>
    <w:rsid w:val="00EB26CE"/>
    <w:rsid w:val="00EB3208"/>
    <w:rsid w:val="00EB3462"/>
    <w:rsid w:val="00EB3B8F"/>
    <w:rsid w:val="00EB3F26"/>
    <w:rsid w:val="00EB413B"/>
    <w:rsid w:val="00EB42DA"/>
    <w:rsid w:val="00EB45F8"/>
    <w:rsid w:val="00EB5185"/>
    <w:rsid w:val="00EB5CC4"/>
    <w:rsid w:val="00EB6F17"/>
    <w:rsid w:val="00EC0DF0"/>
    <w:rsid w:val="00EC0F7F"/>
    <w:rsid w:val="00EC192A"/>
    <w:rsid w:val="00EC1B5C"/>
    <w:rsid w:val="00EC1BFA"/>
    <w:rsid w:val="00EC1D6A"/>
    <w:rsid w:val="00EC1E12"/>
    <w:rsid w:val="00EC2CEA"/>
    <w:rsid w:val="00EC2D4A"/>
    <w:rsid w:val="00EC4082"/>
    <w:rsid w:val="00EC6093"/>
    <w:rsid w:val="00EC60F1"/>
    <w:rsid w:val="00EC61F7"/>
    <w:rsid w:val="00EC6B3C"/>
    <w:rsid w:val="00ED0B73"/>
    <w:rsid w:val="00ED1036"/>
    <w:rsid w:val="00ED12A3"/>
    <w:rsid w:val="00ED12C3"/>
    <w:rsid w:val="00ED1D8D"/>
    <w:rsid w:val="00ED1E23"/>
    <w:rsid w:val="00ED20B3"/>
    <w:rsid w:val="00ED356B"/>
    <w:rsid w:val="00ED38AF"/>
    <w:rsid w:val="00ED46A9"/>
    <w:rsid w:val="00ED546E"/>
    <w:rsid w:val="00ED57D1"/>
    <w:rsid w:val="00ED5E34"/>
    <w:rsid w:val="00ED6CDB"/>
    <w:rsid w:val="00ED7965"/>
    <w:rsid w:val="00EE03BA"/>
    <w:rsid w:val="00EE041A"/>
    <w:rsid w:val="00EE0A94"/>
    <w:rsid w:val="00EE1461"/>
    <w:rsid w:val="00EE148C"/>
    <w:rsid w:val="00EE16E1"/>
    <w:rsid w:val="00EE1973"/>
    <w:rsid w:val="00EE1AB5"/>
    <w:rsid w:val="00EE362C"/>
    <w:rsid w:val="00EE36BE"/>
    <w:rsid w:val="00EE3E32"/>
    <w:rsid w:val="00EE42A8"/>
    <w:rsid w:val="00EE501C"/>
    <w:rsid w:val="00EE5C5D"/>
    <w:rsid w:val="00EE646F"/>
    <w:rsid w:val="00EE6970"/>
    <w:rsid w:val="00EF0942"/>
    <w:rsid w:val="00EF09F1"/>
    <w:rsid w:val="00EF0A8E"/>
    <w:rsid w:val="00EF148B"/>
    <w:rsid w:val="00EF1820"/>
    <w:rsid w:val="00EF2690"/>
    <w:rsid w:val="00EF26D9"/>
    <w:rsid w:val="00EF365F"/>
    <w:rsid w:val="00EF4574"/>
    <w:rsid w:val="00EF5834"/>
    <w:rsid w:val="00F0020D"/>
    <w:rsid w:val="00F00C2C"/>
    <w:rsid w:val="00F0171E"/>
    <w:rsid w:val="00F01FA1"/>
    <w:rsid w:val="00F02009"/>
    <w:rsid w:val="00F022FA"/>
    <w:rsid w:val="00F02388"/>
    <w:rsid w:val="00F02D96"/>
    <w:rsid w:val="00F03724"/>
    <w:rsid w:val="00F040B0"/>
    <w:rsid w:val="00F04699"/>
    <w:rsid w:val="00F050D7"/>
    <w:rsid w:val="00F053BC"/>
    <w:rsid w:val="00F05A7C"/>
    <w:rsid w:val="00F06FFA"/>
    <w:rsid w:val="00F07D0D"/>
    <w:rsid w:val="00F1013E"/>
    <w:rsid w:val="00F10489"/>
    <w:rsid w:val="00F10C91"/>
    <w:rsid w:val="00F10CA0"/>
    <w:rsid w:val="00F10CFF"/>
    <w:rsid w:val="00F111A7"/>
    <w:rsid w:val="00F11998"/>
    <w:rsid w:val="00F12721"/>
    <w:rsid w:val="00F130C9"/>
    <w:rsid w:val="00F16104"/>
    <w:rsid w:val="00F1610C"/>
    <w:rsid w:val="00F17816"/>
    <w:rsid w:val="00F1788D"/>
    <w:rsid w:val="00F17C88"/>
    <w:rsid w:val="00F20CAA"/>
    <w:rsid w:val="00F2165A"/>
    <w:rsid w:val="00F21786"/>
    <w:rsid w:val="00F21B1C"/>
    <w:rsid w:val="00F21DC3"/>
    <w:rsid w:val="00F21E01"/>
    <w:rsid w:val="00F22332"/>
    <w:rsid w:val="00F22E16"/>
    <w:rsid w:val="00F23389"/>
    <w:rsid w:val="00F23442"/>
    <w:rsid w:val="00F2380D"/>
    <w:rsid w:val="00F23F78"/>
    <w:rsid w:val="00F24914"/>
    <w:rsid w:val="00F25494"/>
    <w:rsid w:val="00F25C93"/>
    <w:rsid w:val="00F263EF"/>
    <w:rsid w:val="00F268B9"/>
    <w:rsid w:val="00F274E8"/>
    <w:rsid w:val="00F32366"/>
    <w:rsid w:val="00F3289F"/>
    <w:rsid w:val="00F32B6F"/>
    <w:rsid w:val="00F32E63"/>
    <w:rsid w:val="00F349E9"/>
    <w:rsid w:val="00F35177"/>
    <w:rsid w:val="00F35B75"/>
    <w:rsid w:val="00F361D8"/>
    <w:rsid w:val="00F36619"/>
    <w:rsid w:val="00F37119"/>
    <w:rsid w:val="00F3795C"/>
    <w:rsid w:val="00F40241"/>
    <w:rsid w:val="00F41958"/>
    <w:rsid w:val="00F425B7"/>
    <w:rsid w:val="00F428FF"/>
    <w:rsid w:val="00F430AC"/>
    <w:rsid w:val="00F431E3"/>
    <w:rsid w:val="00F43CB4"/>
    <w:rsid w:val="00F44398"/>
    <w:rsid w:val="00F44516"/>
    <w:rsid w:val="00F448D1"/>
    <w:rsid w:val="00F44CB6"/>
    <w:rsid w:val="00F45065"/>
    <w:rsid w:val="00F452EC"/>
    <w:rsid w:val="00F4677F"/>
    <w:rsid w:val="00F468B5"/>
    <w:rsid w:val="00F46922"/>
    <w:rsid w:val="00F46EA0"/>
    <w:rsid w:val="00F47570"/>
    <w:rsid w:val="00F47DFB"/>
    <w:rsid w:val="00F50322"/>
    <w:rsid w:val="00F52493"/>
    <w:rsid w:val="00F52566"/>
    <w:rsid w:val="00F5417E"/>
    <w:rsid w:val="00F54654"/>
    <w:rsid w:val="00F54969"/>
    <w:rsid w:val="00F549BD"/>
    <w:rsid w:val="00F54C00"/>
    <w:rsid w:val="00F54F23"/>
    <w:rsid w:val="00F56DEE"/>
    <w:rsid w:val="00F60782"/>
    <w:rsid w:val="00F60ECF"/>
    <w:rsid w:val="00F6110A"/>
    <w:rsid w:val="00F6133A"/>
    <w:rsid w:val="00F61971"/>
    <w:rsid w:val="00F61FE8"/>
    <w:rsid w:val="00F6219E"/>
    <w:rsid w:val="00F625E2"/>
    <w:rsid w:val="00F62664"/>
    <w:rsid w:val="00F62C01"/>
    <w:rsid w:val="00F62F21"/>
    <w:rsid w:val="00F65347"/>
    <w:rsid w:val="00F706A1"/>
    <w:rsid w:val="00F70722"/>
    <w:rsid w:val="00F718FA"/>
    <w:rsid w:val="00F730D9"/>
    <w:rsid w:val="00F73145"/>
    <w:rsid w:val="00F73199"/>
    <w:rsid w:val="00F73AA4"/>
    <w:rsid w:val="00F7414C"/>
    <w:rsid w:val="00F74160"/>
    <w:rsid w:val="00F7420B"/>
    <w:rsid w:val="00F7441F"/>
    <w:rsid w:val="00F74700"/>
    <w:rsid w:val="00F752CA"/>
    <w:rsid w:val="00F7558A"/>
    <w:rsid w:val="00F75D3E"/>
    <w:rsid w:val="00F76232"/>
    <w:rsid w:val="00F765AD"/>
    <w:rsid w:val="00F76A54"/>
    <w:rsid w:val="00F76C2F"/>
    <w:rsid w:val="00F770B9"/>
    <w:rsid w:val="00F777F1"/>
    <w:rsid w:val="00F77A0F"/>
    <w:rsid w:val="00F81648"/>
    <w:rsid w:val="00F8277C"/>
    <w:rsid w:val="00F82784"/>
    <w:rsid w:val="00F841EE"/>
    <w:rsid w:val="00F84514"/>
    <w:rsid w:val="00F8456D"/>
    <w:rsid w:val="00F853FC"/>
    <w:rsid w:val="00F857A0"/>
    <w:rsid w:val="00F85D96"/>
    <w:rsid w:val="00F85FC9"/>
    <w:rsid w:val="00F86195"/>
    <w:rsid w:val="00F862D2"/>
    <w:rsid w:val="00F86EB3"/>
    <w:rsid w:val="00F87AA5"/>
    <w:rsid w:val="00F90070"/>
    <w:rsid w:val="00F900D6"/>
    <w:rsid w:val="00F90178"/>
    <w:rsid w:val="00F908DA"/>
    <w:rsid w:val="00F90A9F"/>
    <w:rsid w:val="00F919FA"/>
    <w:rsid w:val="00F91A6F"/>
    <w:rsid w:val="00F91F00"/>
    <w:rsid w:val="00F9366A"/>
    <w:rsid w:val="00F93C1D"/>
    <w:rsid w:val="00F93CBC"/>
    <w:rsid w:val="00F93E42"/>
    <w:rsid w:val="00F952CF"/>
    <w:rsid w:val="00F95D4F"/>
    <w:rsid w:val="00F97208"/>
    <w:rsid w:val="00F97389"/>
    <w:rsid w:val="00FA0522"/>
    <w:rsid w:val="00FA09BA"/>
    <w:rsid w:val="00FA13BF"/>
    <w:rsid w:val="00FA171A"/>
    <w:rsid w:val="00FA22B8"/>
    <w:rsid w:val="00FA3020"/>
    <w:rsid w:val="00FA3265"/>
    <w:rsid w:val="00FA36D6"/>
    <w:rsid w:val="00FA3991"/>
    <w:rsid w:val="00FA3BE1"/>
    <w:rsid w:val="00FA4D1B"/>
    <w:rsid w:val="00FA4E87"/>
    <w:rsid w:val="00FA4FE9"/>
    <w:rsid w:val="00FA5BB8"/>
    <w:rsid w:val="00FA6399"/>
    <w:rsid w:val="00FA696C"/>
    <w:rsid w:val="00FA6E67"/>
    <w:rsid w:val="00FA7481"/>
    <w:rsid w:val="00FA7D6D"/>
    <w:rsid w:val="00FB060C"/>
    <w:rsid w:val="00FB1E13"/>
    <w:rsid w:val="00FB2369"/>
    <w:rsid w:val="00FB266C"/>
    <w:rsid w:val="00FB27E4"/>
    <w:rsid w:val="00FB2F13"/>
    <w:rsid w:val="00FB45CB"/>
    <w:rsid w:val="00FB47FC"/>
    <w:rsid w:val="00FB4A37"/>
    <w:rsid w:val="00FB4C75"/>
    <w:rsid w:val="00FB5881"/>
    <w:rsid w:val="00FB77B9"/>
    <w:rsid w:val="00FC1319"/>
    <w:rsid w:val="00FC1588"/>
    <w:rsid w:val="00FC1E71"/>
    <w:rsid w:val="00FC3056"/>
    <w:rsid w:val="00FC4364"/>
    <w:rsid w:val="00FC5780"/>
    <w:rsid w:val="00FC5A4F"/>
    <w:rsid w:val="00FC5A53"/>
    <w:rsid w:val="00FC6216"/>
    <w:rsid w:val="00FC6F9C"/>
    <w:rsid w:val="00FC701F"/>
    <w:rsid w:val="00FD0968"/>
    <w:rsid w:val="00FD0BC4"/>
    <w:rsid w:val="00FD0F04"/>
    <w:rsid w:val="00FD0FE1"/>
    <w:rsid w:val="00FD1A29"/>
    <w:rsid w:val="00FD37D4"/>
    <w:rsid w:val="00FD3859"/>
    <w:rsid w:val="00FD38F3"/>
    <w:rsid w:val="00FD4A4C"/>
    <w:rsid w:val="00FD5586"/>
    <w:rsid w:val="00FD5C7E"/>
    <w:rsid w:val="00FD5E24"/>
    <w:rsid w:val="00FD6458"/>
    <w:rsid w:val="00FD6583"/>
    <w:rsid w:val="00FD7ADF"/>
    <w:rsid w:val="00FE0488"/>
    <w:rsid w:val="00FE0D5A"/>
    <w:rsid w:val="00FE1454"/>
    <w:rsid w:val="00FE1808"/>
    <w:rsid w:val="00FE2862"/>
    <w:rsid w:val="00FE3329"/>
    <w:rsid w:val="00FE4052"/>
    <w:rsid w:val="00FE43BB"/>
    <w:rsid w:val="00FE472D"/>
    <w:rsid w:val="00FE4851"/>
    <w:rsid w:val="00FE52CD"/>
    <w:rsid w:val="00FE5418"/>
    <w:rsid w:val="00FE603F"/>
    <w:rsid w:val="00FE69DA"/>
    <w:rsid w:val="00FE713A"/>
    <w:rsid w:val="00FE7464"/>
    <w:rsid w:val="00FE77D1"/>
    <w:rsid w:val="00FE7E98"/>
    <w:rsid w:val="00FF04CB"/>
    <w:rsid w:val="00FF17D1"/>
    <w:rsid w:val="00FF1BD2"/>
    <w:rsid w:val="00FF2771"/>
    <w:rsid w:val="00FF2C1A"/>
    <w:rsid w:val="00FF3EDB"/>
    <w:rsid w:val="00FF482D"/>
    <w:rsid w:val="00FF4946"/>
    <w:rsid w:val="00FF54C6"/>
    <w:rsid w:val="00FF59BE"/>
    <w:rsid w:val="00FF5AFD"/>
    <w:rsid w:val="00FF5B10"/>
    <w:rsid w:val="00FF643F"/>
    <w:rsid w:val="00FF757E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B535"/>
  <w15:docId w15:val="{94AAAB65-D109-45E9-A7BD-AD4361A5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DFB"/>
  </w:style>
  <w:style w:type="paragraph" w:styleId="3">
    <w:name w:val="heading 3"/>
    <w:basedOn w:val="a"/>
    <w:link w:val="30"/>
    <w:qFormat/>
    <w:rsid w:val="0086472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1FA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5">
    <w:name w:val="c5"/>
    <w:basedOn w:val="a0"/>
    <w:rsid w:val="00F01FA1"/>
  </w:style>
  <w:style w:type="character" w:customStyle="1" w:styleId="30">
    <w:name w:val="Заголовок 3 Знак"/>
    <w:basedOn w:val="a0"/>
    <w:link w:val="3"/>
    <w:rsid w:val="00864728"/>
    <w:rPr>
      <w:rFonts w:eastAsia="Times New Roman"/>
      <w:b/>
      <w:bCs/>
      <w:sz w:val="27"/>
      <w:szCs w:val="27"/>
      <w:lang w:eastAsia="ru-RU"/>
    </w:rPr>
  </w:style>
  <w:style w:type="character" w:styleId="a4">
    <w:name w:val="Strong"/>
    <w:basedOn w:val="a0"/>
    <w:qFormat/>
    <w:rsid w:val="00864728"/>
    <w:rPr>
      <w:b/>
      <w:bCs/>
    </w:rPr>
  </w:style>
  <w:style w:type="character" w:styleId="a5">
    <w:name w:val="Emphasis"/>
    <w:basedOn w:val="a0"/>
    <w:qFormat/>
    <w:rsid w:val="00864728"/>
    <w:rPr>
      <w:i/>
      <w:iCs/>
    </w:rPr>
  </w:style>
  <w:style w:type="paragraph" w:styleId="a6">
    <w:name w:val="List Paragraph"/>
    <w:basedOn w:val="a"/>
    <w:uiPriority w:val="34"/>
    <w:qFormat/>
    <w:rsid w:val="00012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868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97841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67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033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206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4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4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98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21325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18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A748-D808-46E5-A7A2-34F07A6F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Vorokhubenko</cp:lastModifiedBy>
  <cp:revision>7</cp:revision>
  <dcterms:created xsi:type="dcterms:W3CDTF">2016-03-28T08:10:00Z</dcterms:created>
  <dcterms:modified xsi:type="dcterms:W3CDTF">2024-05-20T00:18:00Z</dcterms:modified>
</cp:coreProperties>
</file>